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B1C6" w14:textId="77777777" w:rsidR="00CC543B" w:rsidRDefault="00CC543B" w:rsidP="00CC543B">
      <w:pPr>
        <w:spacing w:before="240" w:after="60" w:line="360" w:lineRule="auto"/>
        <w:jc w:val="center"/>
        <w:outlineLvl w:val="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学院信息服务</w:t>
      </w:r>
      <w:bookmarkStart w:id="0" w:name="_GoBack"/>
      <w:bookmarkEnd w:id="0"/>
      <w:r>
        <w:rPr>
          <w:rFonts w:ascii="黑体" w:eastAsia="黑体" w:hAnsi="黑体" w:cs="Times New Roman" w:hint="eastAsia"/>
          <w:sz w:val="30"/>
          <w:szCs w:val="30"/>
        </w:rPr>
        <w:t>APP需求分析报告</w:t>
      </w:r>
    </w:p>
    <w:p w14:paraId="3AA0CFC8" w14:textId="77777777" w:rsidR="005E00B1" w:rsidRPr="005E00B1" w:rsidRDefault="005E00B1" w:rsidP="005E00B1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 w:rsidRPr="005E00B1">
        <w:rPr>
          <w:rFonts w:ascii="黑体" w:eastAsia="黑体" w:hAnsi="黑体" w:cs="Times New Roman" w:hint="eastAsia"/>
          <w:sz w:val="30"/>
          <w:szCs w:val="30"/>
        </w:rPr>
        <w:t>1 引言</w:t>
      </w:r>
    </w:p>
    <w:p w14:paraId="4AD6CAD4" w14:textId="77777777" w:rsidR="00CC543B" w:rsidRDefault="00CC543B" w:rsidP="00CC543B">
      <w:pPr>
        <w:ind w:firstLine="360"/>
      </w:pPr>
      <w:r w:rsidRPr="005E00B1">
        <w:rPr>
          <w:rFonts w:ascii="Calibri" w:eastAsia="宋体" w:hAnsi="Calibri" w:cs="Times New Roman"/>
        </w:rPr>
        <w:t>本需求分析报告的目的是规范化</w:t>
      </w:r>
      <w:r w:rsidRPr="004D19C5">
        <w:rPr>
          <w:rFonts w:ascii="Calibri" w:eastAsia="宋体" w:hAnsi="Calibri" w:cs="Times New Roman" w:hint="eastAsia"/>
        </w:rPr>
        <w:t>学院信息服务</w:t>
      </w:r>
      <w:r w:rsidRPr="004D19C5">
        <w:rPr>
          <w:rFonts w:ascii="Calibri" w:eastAsia="宋体" w:hAnsi="Calibri" w:cs="Times New Roman"/>
        </w:rPr>
        <w:t>APP</w:t>
      </w:r>
      <w:r w:rsidRPr="005E00B1">
        <w:rPr>
          <w:rFonts w:ascii="Calibri" w:eastAsia="宋体" w:hAnsi="Calibri" w:cs="Times New Roman"/>
        </w:rPr>
        <w:t>的编写</w:t>
      </w:r>
      <w:r w:rsidRPr="005E00B1">
        <w:rPr>
          <w:rFonts w:ascii="Calibri" w:eastAsia="宋体" w:hAnsi="Calibri" w:cs="Times New Roman" w:hint="eastAsia"/>
        </w:rPr>
        <w:t>，</w:t>
      </w:r>
      <w:r w:rsidRPr="005E00B1">
        <w:rPr>
          <w:rFonts w:ascii="Calibri" w:eastAsia="宋体" w:hAnsi="Calibri" w:cs="Times New Roman"/>
        </w:rPr>
        <w:t>旨在与提高软件开发过程中的能见度</w:t>
      </w:r>
      <w:r w:rsidRPr="005E00B1">
        <w:rPr>
          <w:rFonts w:ascii="Calibri" w:eastAsia="宋体" w:hAnsi="Calibri" w:cs="Times New Roman" w:hint="eastAsia"/>
        </w:rPr>
        <w:t>，</w:t>
      </w:r>
      <w:r w:rsidRPr="005E00B1">
        <w:rPr>
          <w:rFonts w:ascii="Calibri" w:eastAsia="宋体" w:hAnsi="Calibri" w:cs="Times New Roman"/>
        </w:rPr>
        <w:t>便于对软件开发过程中的控制与管理</w:t>
      </w:r>
      <w:r w:rsidRPr="005E00B1">
        <w:rPr>
          <w:rFonts w:ascii="Calibri" w:eastAsia="宋体" w:hAnsi="Calibri" w:cs="Times New Roman" w:hint="eastAsia"/>
        </w:rPr>
        <w:t>，</w:t>
      </w:r>
      <w:r w:rsidRPr="005E00B1">
        <w:rPr>
          <w:rFonts w:ascii="Calibri" w:eastAsia="宋体" w:hAnsi="Calibri" w:cs="Times New Roman"/>
        </w:rPr>
        <w:t>同时提出了</w:t>
      </w:r>
      <w:r w:rsidRPr="005E00B1">
        <w:rPr>
          <w:rFonts w:ascii="Calibri" w:eastAsia="宋体" w:hAnsi="Calibri" w:cs="Times New Roman" w:hint="eastAsia"/>
        </w:rPr>
        <w:t>校园</w:t>
      </w:r>
      <w:r w:rsidRPr="004D19C5">
        <w:rPr>
          <w:rFonts w:ascii="Calibri" w:eastAsia="宋体" w:hAnsi="Calibri" w:cs="Times New Roman" w:hint="eastAsia"/>
        </w:rPr>
        <w:t>学院信息服务</w:t>
      </w:r>
      <w:r w:rsidRPr="004D19C5">
        <w:rPr>
          <w:rFonts w:ascii="Calibri" w:eastAsia="宋体" w:hAnsi="Calibri" w:cs="Times New Roman"/>
        </w:rPr>
        <w:t>APP</w:t>
      </w:r>
      <w:r w:rsidRPr="005E00B1">
        <w:rPr>
          <w:rFonts w:ascii="Calibri" w:eastAsia="宋体" w:hAnsi="Calibri" w:cs="Times New Roman"/>
        </w:rPr>
        <w:t>的项目管理需求</w:t>
      </w:r>
      <w:r w:rsidRPr="005E00B1">
        <w:rPr>
          <w:rFonts w:ascii="Calibri" w:eastAsia="宋体" w:hAnsi="Calibri" w:cs="Times New Roman" w:hint="eastAsia"/>
        </w:rPr>
        <w:t>，</w:t>
      </w:r>
      <w:r w:rsidRPr="005E00B1">
        <w:rPr>
          <w:rFonts w:ascii="Calibri" w:eastAsia="宋体" w:hAnsi="Calibri" w:cs="Times New Roman"/>
        </w:rPr>
        <w:t>便于程序员与客户之间的交流</w:t>
      </w:r>
      <w:r w:rsidRPr="005E00B1">
        <w:rPr>
          <w:rFonts w:ascii="Calibri" w:eastAsia="宋体" w:hAnsi="Calibri" w:cs="Times New Roman" w:hint="eastAsia"/>
        </w:rPr>
        <w:t>、</w:t>
      </w:r>
      <w:r w:rsidRPr="005E00B1">
        <w:rPr>
          <w:rFonts w:ascii="Calibri" w:eastAsia="宋体" w:hAnsi="Calibri" w:cs="Times New Roman"/>
        </w:rPr>
        <w:t>协作</w:t>
      </w:r>
      <w:r w:rsidRPr="005E00B1">
        <w:rPr>
          <w:rFonts w:ascii="Calibri" w:eastAsia="宋体" w:hAnsi="Calibri" w:cs="Times New Roman" w:hint="eastAsia"/>
        </w:rPr>
        <w:t>，</w:t>
      </w:r>
      <w:r w:rsidRPr="005E00B1">
        <w:rPr>
          <w:rFonts w:ascii="Calibri" w:eastAsia="宋体" w:hAnsi="Calibri" w:cs="Times New Roman"/>
        </w:rPr>
        <w:t>并作为工作成果的原始依据</w:t>
      </w:r>
      <w:r w:rsidRPr="005E00B1">
        <w:rPr>
          <w:rFonts w:ascii="Calibri" w:eastAsia="宋体" w:hAnsi="Calibri" w:cs="Times New Roman" w:hint="eastAsia"/>
        </w:rPr>
        <w:t>，</w:t>
      </w:r>
      <w:r w:rsidRPr="005E00B1">
        <w:rPr>
          <w:rFonts w:ascii="Calibri" w:eastAsia="宋体" w:hAnsi="Calibri" w:cs="Times New Roman"/>
        </w:rPr>
        <w:t>同时也表明了本软件的共性</w:t>
      </w:r>
      <w:r w:rsidRPr="005E00B1">
        <w:rPr>
          <w:rFonts w:ascii="Calibri" w:eastAsia="宋体" w:hAnsi="Calibri" w:cs="Times New Roman" w:hint="eastAsia"/>
        </w:rPr>
        <w:t>，</w:t>
      </w:r>
      <w:r w:rsidRPr="005E00B1">
        <w:rPr>
          <w:rFonts w:ascii="Calibri" w:eastAsia="宋体" w:hAnsi="Calibri" w:cs="Times New Roman"/>
        </w:rPr>
        <w:t>以期能够获得更大范围的应用</w:t>
      </w:r>
      <w:r w:rsidRPr="005E00B1">
        <w:rPr>
          <w:rFonts w:ascii="Calibri" w:eastAsia="宋体" w:hAnsi="Calibri" w:cs="Times New Roman" w:hint="eastAsia"/>
        </w:rPr>
        <w:t>。</w:t>
      </w:r>
    </w:p>
    <w:p w14:paraId="0468E7E9" w14:textId="77777777" w:rsidR="00436A8F" w:rsidRPr="00436A8F" w:rsidRDefault="00436A8F" w:rsidP="00436A8F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 w:rsidRPr="00436A8F">
        <w:rPr>
          <w:rFonts w:ascii="黑体" w:eastAsia="黑体" w:hAnsi="黑体" w:cs="Times New Roman" w:hint="eastAsia"/>
          <w:sz w:val="30"/>
          <w:szCs w:val="30"/>
        </w:rPr>
        <w:t>2 主要模块</w:t>
      </w:r>
    </w:p>
    <w:p w14:paraId="40E09EF3" w14:textId="0832BD5E" w:rsidR="000E64D1" w:rsidRDefault="00436A8F" w:rsidP="00436A8F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2.1</w:t>
      </w:r>
      <w:r w:rsidR="00096266">
        <w:rPr>
          <w:rFonts w:ascii="黑体" w:eastAsia="黑体" w:hAnsi="黑体" w:cs="Times New Roman" w:hint="eastAsia"/>
          <w:sz w:val="30"/>
          <w:szCs w:val="30"/>
        </w:rPr>
        <w:t>天气预报</w:t>
      </w:r>
      <w:r w:rsidR="000E64D1">
        <w:rPr>
          <w:rFonts w:ascii="黑体" w:eastAsia="黑体" w:hAnsi="黑体" w:cs="Times New Roman" w:hint="eastAsia"/>
          <w:sz w:val="30"/>
          <w:szCs w:val="30"/>
        </w:rPr>
        <w:t>模块</w:t>
      </w:r>
    </w:p>
    <w:p w14:paraId="2F40CEB9" w14:textId="77777777" w:rsidR="00EC5526" w:rsidRPr="00EC5526" w:rsidRDefault="00EC5526" w:rsidP="00EC5526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 w:rsidRPr="00EC5526">
        <w:rPr>
          <w:rFonts w:ascii="黑体" w:eastAsia="黑体" w:hAnsi="黑体" w:cs="Times New Roman" w:hint="eastAsia"/>
          <w:sz w:val="30"/>
          <w:szCs w:val="30"/>
        </w:rPr>
        <w:t>功能概述</w:t>
      </w:r>
    </w:p>
    <w:p w14:paraId="644756D6" w14:textId="71246CDE" w:rsidR="00EC5526" w:rsidRPr="008D5134" w:rsidRDefault="00EC5526" w:rsidP="008D5134">
      <w:pPr>
        <w:ind w:firstLine="360"/>
        <w:rPr>
          <w:rFonts w:ascii="Calibri" w:eastAsia="宋体" w:hAnsi="Calibri" w:cs="Times New Roman"/>
        </w:rPr>
      </w:pPr>
      <w:r>
        <w:tab/>
      </w:r>
      <w:r w:rsidR="00257619" w:rsidRPr="008D5134">
        <w:rPr>
          <w:rFonts w:ascii="Calibri" w:eastAsia="宋体" w:hAnsi="Calibri" w:cs="Times New Roman" w:hint="eastAsia"/>
        </w:rPr>
        <w:t>天气预报模块主要对用户提供</w:t>
      </w:r>
      <w:r w:rsidR="00E86C81" w:rsidRPr="008D5134">
        <w:rPr>
          <w:rFonts w:ascii="Calibri" w:eastAsia="宋体" w:hAnsi="Calibri" w:cs="Times New Roman" w:hint="eastAsia"/>
        </w:rPr>
        <w:t>天气</w:t>
      </w:r>
      <w:r w:rsidR="00257619" w:rsidRPr="008D5134">
        <w:rPr>
          <w:rFonts w:ascii="Calibri" w:eastAsia="宋体" w:hAnsi="Calibri" w:cs="Times New Roman" w:hint="eastAsia"/>
        </w:rPr>
        <w:t>服务，主要包含了</w:t>
      </w:r>
      <w:r w:rsidR="00E86C81" w:rsidRPr="008D5134">
        <w:rPr>
          <w:rFonts w:ascii="Calibri" w:eastAsia="宋体" w:hAnsi="Calibri" w:cs="Times New Roman" w:hint="eastAsia"/>
        </w:rPr>
        <w:t>3-10</w:t>
      </w:r>
      <w:r w:rsidR="00E86C81" w:rsidRPr="008D5134">
        <w:rPr>
          <w:rFonts w:ascii="Calibri" w:eastAsia="宋体" w:hAnsi="Calibri" w:cs="Times New Roman" w:hint="eastAsia"/>
        </w:rPr>
        <w:t>天</w:t>
      </w:r>
      <w:r w:rsidR="006B0376" w:rsidRPr="008D5134">
        <w:rPr>
          <w:rFonts w:ascii="Calibri" w:eastAsia="宋体" w:hAnsi="Calibri" w:cs="Times New Roman" w:hint="eastAsia"/>
        </w:rPr>
        <w:t>天气预报、</w:t>
      </w:r>
      <w:r w:rsidR="00CA0414" w:rsidRPr="008D5134">
        <w:rPr>
          <w:rFonts w:ascii="Calibri" w:eastAsia="宋体" w:hAnsi="Calibri" w:cs="Times New Roman" w:hint="eastAsia"/>
        </w:rPr>
        <w:t>实况</w:t>
      </w:r>
      <w:r w:rsidR="006B0376" w:rsidRPr="008D5134">
        <w:rPr>
          <w:rFonts w:ascii="Calibri" w:eastAsia="宋体" w:hAnsi="Calibri" w:cs="Times New Roman" w:hint="eastAsia"/>
        </w:rPr>
        <w:t>天气</w:t>
      </w:r>
      <w:r w:rsidR="00CA0414" w:rsidRPr="008D5134">
        <w:rPr>
          <w:rFonts w:ascii="Calibri" w:eastAsia="宋体" w:hAnsi="Calibri" w:cs="Times New Roman" w:hint="eastAsia"/>
        </w:rPr>
        <w:t>、</w:t>
      </w:r>
      <w:r w:rsidR="00E86C81" w:rsidRPr="008D5134">
        <w:rPr>
          <w:rFonts w:ascii="Calibri" w:eastAsia="宋体" w:hAnsi="Calibri" w:cs="Times New Roman" w:hint="eastAsia"/>
        </w:rPr>
        <w:t>生活指数</w:t>
      </w:r>
      <w:r w:rsidR="00CA0414" w:rsidRPr="008D5134">
        <w:rPr>
          <w:rFonts w:ascii="Calibri" w:eastAsia="宋体" w:hAnsi="Calibri" w:cs="Times New Roman" w:hint="eastAsia"/>
        </w:rPr>
        <w:t>、</w:t>
      </w:r>
      <w:r w:rsidR="00E86C81" w:rsidRPr="008D5134">
        <w:rPr>
          <w:rFonts w:ascii="Calibri" w:eastAsia="宋体" w:hAnsi="Calibri" w:cs="Times New Roman" w:hint="eastAsia"/>
        </w:rPr>
        <w:t>空气质量实况和空气质量</w:t>
      </w:r>
      <w:r w:rsidR="00E86C81" w:rsidRPr="008D5134">
        <w:rPr>
          <w:rFonts w:ascii="Calibri" w:eastAsia="宋体" w:hAnsi="Calibri" w:cs="Times New Roman" w:hint="eastAsia"/>
        </w:rPr>
        <w:t>7</w:t>
      </w:r>
      <w:r w:rsidR="00E86C81" w:rsidRPr="008D5134">
        <w:rPr>
          <w:rFonts w:ascii="Calibri" w:eastAsia="宋体" w:hAnsi="Calibri" w:cs="Times New Roman" w:hint="eastAsia"/>
        </w:rPr>
        <w:t>天预报</w:t>
      </w:r>
      <w:r w:rsidR="00257619" w:rsidRPr="008D5134">
        <w:rPr>
          <w:rFonts w:ascii="Calibri" w:eastAsia="宋体" w:hAnsi="Calibri" w:cs="Times New Roman" w:hint="eastAsia"/>
        </w:rPr>
        <w:t>等，</w:t>
      </w:r>
      <w:r w:rsidR="00257619" w:rsidRPr="008D5134">
        <w:rPr>
          <w:rFonts w:ascii="Calibri" w:eastAsia="宋体" w:hAnsi="Calibri" w:cs="Times New Roman"/>
        </w:rPr>
        <w:t>以便</w:t>
      </w:r>
      <w:r w:rsidR="00257619" w:rsidRPr="008D5134">
        <w:rPr>
          <w:rFonts w:ascii="Calibri" w:eastAsia="宋体" w:hAnsi="Calibri" w:cs="Times New Roman" w:hint="eastAsia"/>
        </w:rPr>
        <w:t>用户</w:t>
      </w:r>
      <w:r w:rsidR="00257619" w:rsidRPr="008D5134">
        <w:rPr>
          <w:rFonts w:ascii="Calibri" w:eastAsia="宋体" w:hAnsi="Calibri" w:cs="Times New Roman"/>
        </w:rPr>
        <w:t>可以</w:t>
      </w:r>
      <w:r w:rsidR="00257619" w:rsidRPr="008D5134">
        <w:rPr>
          <w:rFonts w:ascii="Calibri" w:eastAsia="宋体" w:hAnsi="Calibri" w:cs="Times New Roman" w:hint="eastAsia"/>
        </w:rPr>
        <w:t>获取</w:t>
      </w:r>
      <w:r w:rsidR="00257619" w:rsidRPr="008D5134">
        <w:rPr>
          <w:rFonts w:ascii="Calibri" w:eastAsia="宋体" w:hAnsi="Calibri" w:cs="Times New Roman"/>
        </w:rPr>
        <w:t>准确</w:t>
      </w:r>
      <w:r w:rsidR="00257619" w:rsidRPr="008D5134">
        <w:rPr>
          <w:rFonts w:ascii="Calibri" w:eastAsia="宋体" w:hAnsi="Calibri" w:cs="Times New Roman" w:hint="eastAsia"/>
        </w:rPr>
        <w:t>、</w:t>
      </w:r>
      <w:r w:rsidR="00257619" w:rsidRPr="008D5134">
        <w:rPr>
          <w:rFonts w:ascii="Calibri" w:eastAsia="宋体" w:hAnsi="Calibri" w:cs="Times New Roman"/>
        </w:rPr>
        <w:t>有效的信息</w:t>
      </w:r>
      <w:r w:rsidR="00257619" w:rsidRPr="008D5134">
        <w:rPr>
          <w:rFonts w:ascii="Calibri" w:eastAsia="宋体" w:hAnsi="Calibri" w:cs="Times New Roman" w:hint="eastAsia"/>
        </w:rPr>
        <w:t>，方便</w:t>
      </w:r>
      <w:r w:rsidR="00C53BD4" w:rsidRPr="008D5134">
        <w:rPr>
          <w:rFonts w:ascii="Calibri" w:eastAsia="宋体" w:hAnsi="Calibri" w:cs="Times New Roman" w:hint="eastAsia"/>
        </w:rPr>
        <w:t>出行和日常生活工作安排</w:t>
      </w:r>
      <w:r w:rsidR="00257619" w:rsidRPr="008D5134">
        <w:rPr>
          <w:rFonts w:ascii="Calibri" w:eastAsia="宋体" w:hAnsi="Calibri" w:cs="Times New Roman" w:hint="eastAsia"/>
        </w:rPr>
        <w:t>。</w:t>
      </w:r>
    </w:p>
    <w:p w14:paraId="1FDB4276" w14:textId="3EDB590B" w:rsidR="00EC5526" w:rsidRDefault="00E86C81" w:rsidP="00EC5526">
      <w:pPr>
        <w:pStyle w:val="3"/>
      </w:pPr>
      <w:r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3-10天</w:t>
      </w:r>
      <w:r w:rsidR="00C31D6C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天气预报</w:t>
      </w:r>
      <w:r w:rsidR="00937A3B">
        <w:rPr>
          <w:rFonts w:ascii="黑体" w:eastAsia="黑体" w:hAnsi="黑体" w:cs="Times New Roman" w:hint="eastAsia"/>
          <w:b w:val="0"/>
          <w:bCs w:val="0"/>
          <w:sz w:val="24"/>
          <w:szCs w:val="24"/>
        </w:rPr>
        <w:t>功能</w:t>
      </w:r>
    </w:p>
    <w:p w14:paraId="2007FE47" w14:textId="78A9ED57" w:rsidR="00221DE7" w:rsidRPr="008D5134" w:rsidRDefault="00EC5526" w:rsidP="008D5134">
      <w:pPr>
        <w:ind w:firstLine="360"/>
        <w:rPr>
          <w:rFonts w:ascii="Calibri" w:eastAsia="宋体" w:hAnsi="Calibri" w:cs="Times New Roman" w:hint="eastAsia"/>
        </w:rPr>
      </w:pPr>
      <w:r>
        <w:tab/>
      </w:r>
      <w:r w:rsidR="00221DE7" w:rsidRPr="008D5134">
        <w:rPr>
          <w:rFonts w:ascii="Calibri" w:eastAsia="宋体" w:hAnsi="Calibri" w:cs="Times New Roman" w:hint="eastAsia"/>
        </w:rPr>
        <w:t>用户通过此功能查询天气预报数据，包括：</w:t>
      </w:r>
      <w:r w:rsidR="00221DE7" w:rsidRPr="008D5134">
        <w:rPr>
          <w:rFonts w:ascii="Calibri" w:eastAsia="宋体" w:hAnsi="Calibri" w:cs="Times New Roman"/>
        </w:rPr>
        <w:t>日出日落、月升月落、最高最低温度、天气白天和夜间状况、风力、风速、风向、相对湿度、大气压强、降水量、降水概率、露点温度、紫外线强度、能见度等数据</w:t>
      </w:r>
      <w:r w:rsidR="00221DE7" w:rsidRPr="008D5134">
        <w:rPr>
          <w:rFonts w:ascii="Calibri" w:eastAsia="宋体" w:hAnsi="Calibri" w:cs="Times New Roman" w:hint="eastAsia"/>
        </w:rPr>
        <w:t>。</w:t>
      </w:r>
    </w:p>
    <w:p w14:paraId="0EB9E39D" w14:textId="77777777" w:rsidR="00542CCB" w:rsidRDefault="00542CCB" w:rsidP="00221DE7">
      <w:pPr>
        <w:rPr>
          <w:rFonts w:hint="eastAsia"/>
        </w:rPr>
      </w:pPr>
    </w:p>
    <w:p w14:paraId="0C5DC166" w14:textId="48F8A99F" w:rsidR="00542CCB" w:rsidRPr="00542CCB" w:rsidRDefault="00542CCB" w:rsidP="00221DE7">
      <w:pPr>
        <w:rPr>
          <w:rFonts w:hint="eastAsia"/>
          <w:b/>
        </w:rPr>
      </w:pPr>
      <w:r w:rsidRPr="00542CCB">
        <w:rPr>
          <w:rFonts w:hint="eastAsia"/>
          <w:b/>
        </w:rPr>
        <w:t>实现</w:t>
      </w:r>
      <w:r w:rsidR="006B0376">
        <w:rPr>
          <w:rFonts w:hint="eastAsia"/>
          <w:b/>
        </w:rPr>
        <w:t>说明</w:t>
      </w:r>
    </w:p>
    <w:p w14:paraId="5189DCEB" w14:textId="315779CA" w:rsidR="00221DE7" w:rsidRDefault="00542CCB" w:rsidP="00221DE7">
      <w:pPr>
        <w:rPr>
          <w:rFonts w:hint="eastAsia"/>
        </w:rPr>
      </w:pPr>
      <w:r>
        <w:rPr>
          <w:rFonts w:hint="eastAsia"/>
        </w:rPr>
        <w:t>请求URL:</w:t>
      </w:r>
      <w:r w:rsidRPr="00542CCB">
        <w:t xml:space="preserve"> </w:t>
      </w:r>
      <w:hyperlink r:id="rId6" w:history="1">
        <w:r w:rsidRPr="00C33AD8">
          <w:rPr>
            <w:rStyle w:val="a3"/>
          </w:rPr>
          <w:t>https://free-api.heweather.com/s6/weather/forecast?parameters</w:t>
        </w:r>
      </w:hyperlink>
    </w:p>
    <w:p w14:paraId="321A26C7" w14:textId="4EE5A80C" w:rsidR="00542CCB" w:rsidRDefault="00542CCB" w:rsidP="00221DE7">
      <w:pPr>
        <w:rPr>
          <w:rFonts w:hint="eastAsia"/>
        </w:rPr>
      </w:pPr>
      <w:r>
        <w:rPr>
          <w:rFonts w:hint="eastAsia"/>
        </w:rPr>
        <w:t>请求方式（数字签名）：</w:t>
      </w:r>
    </w:p>
    <w:p w14:paraId="368607CA" w14:textId="6E563F03" w:rsidR="00542CCB" w:rsidRPr="00542CCB" w:rsidRDefault="00542CCB" w:rsidP="00221DE7">
      <w:pPr>
        <w:rPr>
          <w:rFonts w:hint="eastAsia"/>
        </w:rPr>
      </w:pPr>
      <w:r w:rsidRPr="00542CCB">
        <w:lastRenderedPageBreak/>
        <w:drawing>
          <wp:inline distT="0" distB="0" distL="0" distR="0" wp14:anchorId="7DBC4E6C" wp14:editId="4195A37B">
            <wp:extent cx="5274310" cy="392747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5FDE" w14:textId="4D6C99E6" w:rsidR="00EC5526" w:rsidRDefault="00542CCB" w:rsidP="00EC5526">
      <w:pPr>
        <w:rPr>
          <w:rFonts w:hint="eastAsia"/>
        </w:rPr>
      </w:pPr>
      <w:r>
        <w:rPr>
          <w:rFonts w:hint="eastAsia"/>
        </w:rPr>
        <w:t>返回字段和数值说明</w:t>
      </w:r>
    </w:p>
    <w:p w14:paraId="5A58DDB3" w14:textId="7D2EE785" w:rsidR="00542CCB" w:rsidRDefault="00542CCB" w:rsidP="00EC5526">
      <w:pPr>
        <w:rPr>
          <w:rFonts w:hint="eastAsia"/>
        </w:rPr>
      </w:pPr>
      <w:r>
        <w:rPr>
          <w:rFonts w:hint="eastAsia"/>
        </w:rPr>
        <w:t>basic 基础信息</w:t>
      </w:r>
    </w:p>
    <w:p w14:paraId="0B74CEA8" w14:textId="7E92510E" w:rsidR="00542CCB" w:rsidRDefault="00542CCB" w:rsidP="00EC5526">
      <w:pPr>
        <w:rPr>
          <w:rFonts w:hint="eastAsia"/>
        </w:rPr>
      </w:pPr>
      <w:r w:rsidRPr="00542CCB">
        <w:drawing>
          <wp:inline distT="0" distB="0" distL="0" distR="0" wp14:anchorId="4E3C90DA" wp14:editId="5E9C5624">
            <wp:extent cx="5274310" cy="254254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952" w14:textId="084B8561" w:rsidR="00542CCB" w:rsidRDefault="00542CCB" w:rsidP="00EC5526">
      <w:pPr>
        <w:rPr>
          <w:rFonts w:hint="eastAsia"/>
        </w:rPr>
      </w:pPr>
      <w:r>
        <w:rPr>
          <w:rFonts w:hint="eastAsia"/>
        </w:rPr>
        <w:t>update接口更新时间</w:t>
      </w:r>
    </w:p>
    <w:p w14:paraId="544885EC" w14:textId="24EEE57A" w:rsidR="00542CCB" w:rsidRDefault="00542CCB" w:rsidP="00EC5526">
      <w:pPr>
        <w:rPr>
          <w:rFonts w:hint="eastAsia"/>
        </w:rPr>
      </w:pPr>
      <w:r w:rsidRPr="00542CCB">
        <w:drawing>
          <wp:inline distT="0" distB="0" distL="0" distR="0" wp14:anchorId="7BE64F2F" wp14:editId="536D8581">
            <wp:extent cx="5274310" cy="854075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8499" w14:textId="778BF42F" w:rsidR="00542CCB" w:rsidRDefault="00542CCB" w:rsidP="00EC5526">
      <w:pPr>
        <w:rPr>
          <w:rFonts w:hint="eastAsia"/>
        </w:rPr>
      </w:pPr>
      <w:proofErr w:type="spellStart"/>
      <w:r>
        <w:rPr>
          <w:rFonts w:hint="eastAsia"/>
        </w:rPr>
        <w:t>daily_forecast</w:t>
      </w:r>
      <w:proofErr w:type="spellEnd"/>
      <w:r>
        <w:rPr>
          <w:rFonts w:hint="eastAsia"/>
        </w:rPr>
        <w:t>天气预报</w:t>
      </w:r>
    </w:p>
    <w:p w14:paraId="4F23B186" w14:textId="5F6910DB" w:rsidR="00542CCB" w:rsidRPr="006B0376" w:rsidRDefault="006B0376" w:rsidP="00EC5526">
      <w:pPr>
        <w:rPr>
          <w:rFonts w:hint="eastAsia"/>
          <w:b/>
        </w:rPr>
      </w:pPr>
      <w:r w:rsidRPr="006B0376">
        <w:rPr>
          <w:b/>
        </w:rPr>
        <w:lastRenderedPageBreak/>
        <w:drawing>
          <wp:inline distT="0" distB="0" distL="0" distR="0" wp14:anchorId="5CB8849D" wp14:editId="6B9E915B">
            <wp:extent cx="5274310" cy="501142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44A9" w14:textId="01FC0C4D" w:rsidR="00542CCB" w:rsidRDefault="00542CCB" w:rsidP="00EC5526">
      <w:pPr>
        <w:rPr>
          <w:rFonts w:hint="eastAsia"/>
        </w:rPr>
      </w:pPr>
      <w:proofErr w:type="spellStart"/>
      <w:r>
        <w:rPr>
          <w:rFonts w:hint="eastAsia"/>
        </w:rPr>
        <w:t>satuts</w:t>
      </w:r>
      <w:proofErr w:type="spellEnd"/>
      <w:r>
        <w:rPr>
          <w:rFonts w:hint="eastAsia"/>
        </w:rPr>
        <w:t xml:space="preserve"> 接口状态</w:t>
      </w:r>
    </w:p>
    <w:p w14:paraId="3D709DB8" w14:textId="12F09AEE" w:rsidR="00542CCB" w:rsidRDefault="006B0376" w:rsidP="00EC5526">
      <w:pPr>
        <w:rPr>
          <w:rFonts w:hint="eastAsia"/>
        </w:rPr>
      </w:pPr>
      <w:r w:rsidRPr="006B0376">
        <w:drawing>
          <wp:inline distT="0" distB="0" distL="0" distR="0" wp14:anchorId="33745675" wp14:editId="251C52BD">
            <wp:extent cx="5274310" cy="58039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7B15" w14:textId="7F1FCB0C" w:rsidR="00542CCB" w:rsidRDefault="00542CCB" w:rsidP="00EC5526">
      <w:pPr>
        <w:rPr>
          <w:rFonts w:hint="eastAsia"/>
        </w:rPr>
      </w:pPr>
      <w:r>
        <w:rPr>
          <w:rFonts w:hint="eastAsia"/>
        </w:rPr>
        <w:t>数据返回示例</w:t>
      </w:r>
    </w:p>
    <w:p w14:paraId="3CD861EA" w14:textId="77777777" w:rsidR="006B0376" w:rsidRPr="006B0376" w:rsidRDefault="006B0376" w:rsidP="006B0376">
      <w:r w:rsidRPr="006B0376">
        <w:t>{</w:t>
      </w:r>
      <w:r w:rsidRPr="006B0376">
        <w:br/>
        <w:t>    "HeWeather6": [</w:t>
      </w:r>
      <w:r w:rsidRPr="006B0376">
        <w:br/>
        <w:t>        {</w:t>
      </w:r>
      <w:r w:rsidRPr="006B0376">
        <w:br/>
        <w:t>            "basic": {</w:t>
      </w:r>
      <w:r w:rsidRPr="006B0376">
        <w:br/>
        <w:t>                "</w:t>
      </w:r>
      <w:proofErr w:type="spellStart"/>
      <w:r w:rsidRPr="006B0376">
        <w:t>cid</w:t>
      </w:r>
      <w:proofErr w:type="spellEnd"/>
      <w:r w:rsidRPr="006B0376">
        <w:t>": "CN101010100",</w:t>
      </w:r>
      <w:r w:rsidRPr="006B0376">
        <w:br/>
        <w:t>                "location": "北京",</w:t>
      </w:r>
      <w:r w:rsidRPr="006B0376">
        <w:br/>
        <w:t>                "</w:t>
      </w:r>
      <w:proofErr w:type="spellStart"/>
      <w:r w:rsidRPr="006B0376">
        <w:t>parent_city</w:t>
      </w:r>
      <w:proofErr w:type="spellEnd"/>
      <w:r w:rsidRPr="006B0376">
        <w:t>": "北京",</w:t>
      </w:r>
      <w:r w:rsidRPr="006B0376">
        <w:br/>
        <w:t>                "</w:t>
      </w:r>
      <w:proofErr w:type="spellStart"/>
      <w:r w:rsidRPr="006B0376">
        <w:t>admin_area</w:t>
      </w:r>
      <w:proofErr w:type="spellEnd"/>
      <w:r w:rsidRPr="006B0376">
        <w:t>": "北京",</w:t>
      </w:r>
      <w:r w:rsidRPr="006B0376">
        <w:br/>
        <w:t>                "</w:t>
      </w:r>
      <w:proofErr w:type="spellStart"/>
      <w:r w:rsidRPr="006B0376">
        <w:t>cnty</w:t>
      </w:r>
      <w:proofErr w:type="spellEnd"/>
      <w:r w:rsidRPr="006B0376">
        <w:t>": "中国",</w:t>
      </w:r>
      <w:r w:rsidRPr="006B0376">
        <w:br/>
        <w:t>                "</w:t>
      </w:r>
      <w:proofErr w:type="spellStart"/>
      <w:r w:rsidRPr="006B0376">
        <w:t>lat</w:t>
      </w:r>
      <w:proofErr w:type="spellEnd"/>
      <w:r w:rsidRPr="006B0376">
        <w:t>": "39.90498734",</w:t>
      </w:r>
      <w:r w:rsidRPr="006B0376">
        <w:br/>
        <w:t>                "</w:t>
      </w:r>
      <w:proofErr w:type="spellStart"/>
      <w:r w:rsidRPr="006B0376">
        <w:t>lon</w:t>
      </w:r>
      <w:proofErr w:type="spellEnd"/>
      <w:r w:rsidRPr="006B0376">
        <w:t>": "116.40528870",</w:t>
      </w:r>
      <w:r w:rsidRPr="006B0376">
        <w:br/>
        <w:t>                "</w:t>
      </w:r>
      <w:proofErr w:type="spellStart"/>
      <w:r w:rsidRPr="006B0376">
        <w:t>tz</w:t>
      </w:r>
      <w:proofErr w:type="spellEnd"/>
      <w:r w:rsidRPr="006B0376">
        <w:t>": "8.0"</w:t>
      </w:r>
      <w:r w:rsidRPr="006B0376">
        <w:br/>
        <w:t>            },</w:t>
      </w:r>
      <w:r w:rsidRPr="006B0376">
        <w:br/>
      </w:r>
      <w:r w:rsidRPr="006B0376">
        <w:lastRenderedPageBreak/>
        <w:t>            "</w:t>
      </w:r>
      <w:proofErr w:type="spellStart"/>
      <w:r w:rsidRPr="006B0376">
        <w:t>daily_forecast</w:t>
      </w:r>
      <w:proofErr w:type="spellEnd"/>
      <w:r w:rsidRPr="006B0376">
        <w:t>": [</w:t>
      </w:r>
      <w:r w:rsidRPr="006B0376">
        <w:br/>
        <w:t>                {</w:t>
      </w:r>
      <w:r w:rsidRPr="006B0376">
        <w:br/>
        <w:t>                    "</w:t>
      </w:r>
      <w:proofErr w:type="spellStart"/>
      <w:r w:rsidRPr="006B0376">
        <w:t>cond_code_d</w:t>
      </w:r>
      <w:proofErr w:type="spellEnd"/>
      <w:r w:rsidRPr="006B0376">
        <w:t>": "103",</w:t>
      </w:r>
      <w:r w:rsidRPr="006B0376">
        <w:br/>
        <w:t>                    "</w:t>
      </w:r>
      <w:proofErr w:type="spellStart"/>
      <w:r w:rsidRPr="006B0376">
        <w:t>cond_code_n</w:t>
      </w:r>
      <w:proofErr w:type="spellEnd"/>
      <w:r w:rsidRPr="006B0376">
        <w:t>": "101",</w:t>
      </w:r>
      <w:r w:rsidRPr="006B0376">
        <w:br/>
        <w:t>                    "</w:t>
      </w:r>
      <w:proofErr w:type="spellStart"/>
      <w:r w:rsidRPr="006B0376">
        <w:t>cond_txt_d</w:t>
      </w:r>
      <w:proofErr w:type="spellEnd"/>
      <w:r w:rsidRPr="006B0376">
        <w:t>": "晴间多云",</w:t>
      </w:r>
      <w:r w:rsidRPr="006B0376">
        <w:br/>
        <w:t>                    "</w:t>
      </w:r>
      <w:proofErr w:type="spellStart"/>
      <w:r w:rsidRPr="006B0376">
        <w:t>cond_txt_n</w:t>
      </w:r>
      <w:proofErr w:type="spellEnd"/>
      <w:r w:rsidRPr="006B0376">
        <w:t>": "多云",</w:t>
      </w:r>
      <w:r w:rsidRPr="006B0376">
        <w:br/>
        <w:t>                    "date": "2017-10-26",</w:t>
      </w:r>
      <w:r w:rsidRPr="006B0376">
        <w:br/>
        <w:t>                    "hum": "57",</w:t>
      </w:r>
      <w:r w:rsidRPr="006B0376">
        <w:br/>
        <w:t>                    "</w:t>
      </w:r>
      <w:proofErr w:type="spellStart"/>
      <w:r w:rsidRPr="006B0376">
        <w:t>pcpn</w:t>
      </w:r>
      <w:proofErr w:type="spellEnd"/>
      <w:r w:rsidRPr="006B0376">
        <w:t>": "0.0",</w:t>
      </w:r>
      <w:r w:rsidRPr="006B0376">
        <w:br/>
        <w:t>                    "pop": "0",</w:t>
      </w:r>
      <w:r w:rsidRPr="006B0376">
        <w:br/>
        <w:t>                    "</w:t>
      </w:r>
      <w:proofErr w:type="spellStart"/>
      <w:r w:rsidRPr="006B0376">
        <w:t>pres</w:t>
      </w:r>
      <w:proofErr w:type="spellEnd"/>
      <w:r w:rsidRPr="006B0376">
        <w:t>": "1020",</w:t>
      </w:r>
      <w:r w:rsidRPr="006B0376">
        <w:br/>
        <w:t>                    "</w:t>
      </w:r>
      <w:proofErr w:type="spellStart"/>
      <w:r w:rsidRPr="006B0376">
        <w:t>tmp_max</w:t>
      </w:r>
      <w:proofErr w:type="spellEnd"/>
      <w:r w:rsidRPr="006B0376">
        <w:t>": "16",</w:t>
      </w:r>
      <w:r w:rsidRPr="006B0376">
        <w:br/>
        <w:t>                    "</w:t>
      </w:r>
      <w:proofErr w:type="spellStart"/>
      <w:r w:rsidRPr="006B0376">
        <w:t>tmp_min</w:t>
      </w:r>
      <w:proofErr w:type="spellEnd"/>
      <w:r w:rsidRPr="006B0376">
        <w:t>": "8",</w:t>
      </w:r>
      <w:r w:rsidRPr="006B0376">
        <w:br/>
        <w:t>                    "</w:t>
      </w:r>
      <w:proofErr w:type="spellStart"/>
      <w:r w:rsidRPr="006B0376">
        <w:t>uv_index</w:t>
      </w:r>
      <w:proofErr w:type="spellEnd"/>
      <w:r w:rsidRPr="006B0376">
        <w:t>": "3",</w:t>
      </w:r>
      <w:r w:rsidRPr="006B0376">
        <w:br/>
        <w:t>                    "vis": "16",</w:t>
      </w:r>
      <w:r w:rsidRPr="006B0376">
        <w:br/>
        <w:t>                    "</w:t>
      </w:r>
      <w:proofErr w:type="spellStart"/>
      <w:r w:rsidRPr="006B0376">
        <w:t>wind_deg</w:t>
      </w:r>
      <w:proofErr w:type="spellEnd"/>
      <w:r w:rsidRPr="006B0376">
        <w:t>": "0",</w:t>
      </w:r>
      <w:r w:rsidRPr="006B0376">
        <w:br/>
        <w:t>                    "</w:t>
      </w:r>
      <w:proofErr w:type="spellStart"/>
      <w:r w:rsidRPr="006B0376">
        <w:t>wind_dir</w:t>
      </w:r>
      <w:proofErr w:type="spellEnd"/>
      <w:r w:rsidRPr="006B0376">
        <w:t>": "无持续风向",</w:t>
      </w:r>
      <w:r w:rsidRPr="006B0376">
        <w:br/>
        <w:t>                    "</w:t>
      </w:r>
      <w:proofErr w:type="spellStart"/>
      <w:r w:rsidRPr="006B0376">
        <w:t>wind_sc</w:t>
      </w:r>
      <w:proofErr w:type="spellEnd"/>
      <w:r w:rsidRPr="006B0376">
        <w:t>": "微风",</w:t>
      </w:r>
      <w:r w:rsidRPr="006B0376">
        <w:br/>
        <w:t>                    "</w:t>
      </w:r>
      <w:proofErr w:type="spellStart"/>
      <w:r w:rsidRPr="006B0376">
        <w:t>wind_spd</w:t>
      </w:r>
      <w:proofErr w:type="spellEnd"/>
      <w:r w:rsidRPr="006B0376">
        <w:t>": "5"</w:t>
      </w:r>
      <w:r w:rsidRPr="006B0376">
        <w:br/>
        <w:t>                },</w:t>
      </w:r>
      <w:r w:rsidRPr="006B0376">
        <w:br/>
        <w:t>                {</w:t>
      </w:r>
      <w:r w:rsidRPr="006B0376">
        <w:br/>
        <w:t>                    "</w:t>
      </w:r>
      <w:proofErr w:type="spellStart"/>
      <w:r w:rsidRPr="006B0376">
        <w:t>cond_code_d</w:t>
      </w:r>
      <w:proofErr w:type="spellEnd"/>
      <w:r w:rsidRPr="006B0376">
        <w:t>": "101",</w:t>
      </w:r>
      <w:r w:rsidRPr="006B0376">
        <w:br/>
        <w:t>                    "</w:t>
      </w:r>
      <w:proofErr w:type="spellStart"/>
      <w:r w:rsidRPr="006B0376">
        <w:t>cond_code_n</w:t>
      </w:r>
      <w:proofErr w:type="spellEnd"/>
      <w:r w:rsidRPr="006B0376">
        <w:t>": "501",</w:t>
      </w:r>
      <w:r w:rsidRPr="006B0376">
        <w:br/>
        <w:t>                    "</w:t>
      </w:r>
      <w:proofErr w:type="spellStart"/>
      <w:r w:rsidRPr="006B0376">
        <w:t>cond_txt_d</w:t>
      </w:r>
      <w:proofErr w:type="spellEnd"/>
      <w:r w:rsidRPr="006B0376">
        <w:t>": "多云",</w:t>
      </w:r>
      <w:r w:rsidRPr="006B0376">
        <w:br/>
        <w:t>                    "</w:t>
      </w:r>
      <w:proofErr w:type="spellStart"/>
      <w:r w:rsidRPr="006B0376">
        <w:t>cond_txt_n</w:t>
      </w:r>
      <w:proofErr w:type="spellEnd"/>
      <w:r w:rsidRPr="006B0376">
        <w:t>": "雾",</w:t>
      </w:r>
      <w:r w:rsidRPr="006B0376">
        <w:br/>
        <w:t>                    "date": "2017-10-27",</w:t>
      </w:r>
      <w:r w:rsidRPr="006B0376">
        <w:br/>
        <w:t>                    "hum": "56",</w:t>
      </w:r>
      <w:r w:rsidRPr="006B0376">
        <w:br/>
        <w:t>                    "</w:t>
      </w:r>
      <w:proofErr w:type="spellStart"/>
      <w:r w:rsidRPr="006B0376">
        <w:t>pcpn</w:t>
      </w:r>
      <w:proofErr w:type="spellEnd"/>
      <w:r w:rsidRPr="006B0376">
        <w:t>": "0.0",</w:t>
      </w:r>
      <w:r w:rsidRPr="006B0376">
        <w:br/>
        <w:t>                    "pop": "0",</w:t>
      </w:r>
      <w:r w:rsidRPr="006B0376">
        <w:br/>
        <w:t>                    "</w:t>
      </w:r>
      <w:proofErr w:type="spellStart"/>
      <w:r w:rsidRPr="006B0376">
        <w:t>pres</w:t>
      </w:r>
      <w:proofErr w:type="spellEnd"/>
      <w:r w:rsidRPr="006B0376">
        <w:t>": "1018",</w:t>
      </w:r>
      <w:r w:rsidRPr="006B0376">
        <w:br/>
        <w:t>                    "</w:t>
      </w:r>
      <w:proofErr w:type="spellStart"/>
      <w:r w:rsidRPr="006B0376">
        <w:t>tmp_max</w:t>
      </w:r>
      <w:proofErr w:type="spellEnd"/>
      <w:r w:rsidRPr="006B0376">
        <w:t>": "18",</w:t>
      </w:r>
      <w:r w:rsidRPr="006B0376">
        <w:br/>
        <w:t>                    "</w:t>
      </w:r>
      <w:proofErr w:type="spellStart"/>
      <w:r w:rsidRPr="006B0376">
        <w:t>tmp_min</w:t>
      </w:r>
      <w:proofErr w:type="spellEnd"/>
      <w:r w:rsidRPr="006B0376">
        <w:t>": "9",</w:t>
      </w:r>
      <w:r w:rsidRPr="006B0376">
        <w:br/>
        <w:t>                    "</w:t>
      </w:r>
      <w:proofErr w:type="spellStart"/>
      <w:r w:rsidRPr="006B0376">
        <w:t>uv_index</w:t>
      </w:r>
      <w:proofErr w:type="spellEnd"/>
      <w:r w:rsidRPr="006B0376">
        <w:t>": "3",</w:t>
      </w:r>
      <w:r w:rsidRPr="006B0376">
        <w:br/>
        <w:t>                    "vis": "20",</w:t>
      </w:r>
      <w:r w:rsidRPr="006B0376">
        <w:br/>
        <w:t>                    "</w:t>
      </w:r>
      <w:proofErr w:type="spellStart"/>
      <w:r w:rsidRPr="006B0376">
        <w:t>wind_deg</w:t>
      </w:r>
      <w:proofErr w:type="spellEnd"/>
      <w:r w:rsidRPr="006B0376">
        <w:t>": "187",</w:t>
      </w:r>
      <w:r w:rsidRPr="006B0376">
        <w:br/>
        <w:t>                    "</w:t>
      </w:r>
      <w:proofErr w:type="spellStart"/>
      <w:r w:rsidRPr="006B0376">
        <w:t>wind_dir</w:t>
      </w:r>
      <w:proofErr w:type="spellEnd"/>
      <w:r w:rsidRPr="006B0376">
        <w:t>": "南风",</w:t>
      </w:r>
      <w:r w:rsidRPr="006B0376">
        <w:br/>
        <w:t>                    "</w:t>
      </w:r>
      <w:proofErr w:type="spellStart"/>
      <w:r w:rsidRPr="006B0376">
        <w:t>wind_sc</w:t>
      </w:r>
      <w:proofErr w:type="spellEnd"/>
      <w:r w:rsidRPr="006B0376">
        <w:t>": "微风",</w:t>
      </w:r>
      <w:r w:rsidRPr="006B0376">
        <w:br/>
        <w:t>                    "</w:t>
      </w:r>
      <w:proofErr w:type="spellStart"/>
      <w:r w:rsidRPr="006B0376">
        <w:t>wind_spd</w:t>
      </w:r>
      <w:proofErr w:type="spellEnd"/>
      <w:r w:rsidRPr="006B0376">
        <w:t>": "6"</w:t>
      </w:r>
      <w:r w:rsidRPr="006B0376">
        <w:br/>
        <w:t>                },</w:t>
      </w:r>
      <w:r w:rsidRPr="006B0376">
        <w:br/>
        <w:t>                {</w:t>
      </w:r>
      <w:r w:rsidRPr="006B0376">
        <w:br/>
        <w:t>                    "</w:t>
      </w:r>
      <w:proofErr w:type="spellStart"/>
      <w:r w:rsidRPr="006B0376">
        <w:t>cond_code_d</w:t>
      </w:r>
      <w:proofErr w:type="spellEnd"/>
      <w:r w:rsidRPr="006B0376">
        <w:t>": "101",</w:t>
      </w:r>
      <w:r w:rsidRPr="006B0376">
        <w:br/>
        <w:t>                    "</w:t>
      </w:r>
      <w:proofErr w:type="spellStart"/>
      <w:r w:rsidRPr="006B0376">
        <w:t>cond_code_n</w:t>
      </w:r>
      <w:proofErr w:type="spellEnd"/>
      <w:r w:rsidRPr="006B0376">
        <w:t>": "101",</w:t>
      </w:r>
      <w:r w:rsidRPr="006B0376">
        <w:br/>
        <w:t>                    "</w:t>
      </w:r>
      <w:proofErr w:type="spellStart"/>
      <w:r w:rsidRPr="006B0376">
        <w:t>cond_txt_d</w:t>
      </w:r>
      <w:proofErr w:type="spellEnd"/>
      <w:r w:rsidRPr="006B0376">
        <w:t>": "多云",</w:t>
      </w:r>
      <w:r w:rsidRPr="006B0376">
        <w:br/>
        <w:t>                    "</w:t>
      </w:r>
      <w:proofErr w:type="spellStart"/>
      <w:r w:rsidRPr="006B0376">
        <w:t>cond_txt_n</w:t>
      </w:r>
      <w:proofErr w:type="spellEnd"/>
      <w:r w:rsidRPr="006B0376">
        <w:t>": "多云",</w:t>
      </w:r>
      <w:r w:rsidRPr="006B0376">
        <w:br/>
      </w:r>
      <w:r w:rsidRPr="006B0376">
        <w:lastRenderedPageBreak/>
        <w:t>                    "date": "2017-10-28",</w:t>
      </w:r>
      <w:r w:rsidRPr="006B0376">
        <w:br/>
        <w:t>                    "hum": "26",</w:t>
      </w:r>
      <w:r w:rsidRPr="006B0376">
        <w:br/>
        <w:t>                    "</w:t>
      </w:r>
      <w:proofErr w:type="spellStart"/>
      <w:r w:rsidRPr="006B0376">
        <w:t>pcpn</w:t>
      </w:r>
      <w:proofErr w:type="spellEnd"/>
      <w:r w:rsidRPr="006B0376">
        <w:t>": "0.0",</w:t>
      </w:r>
      <w:r w:rsidRPr="006B0376">
        <w:br/>
        <w:t>                    "pop": "0",</w:t>
      </w:r>
      <w:r w:rsidRPr="006B0376">
        <w:br/>
        <w:t>                    "</w:t>
      </w:r>
      <w:proofErr w:type="spellStart"/>
      <w:r w:rsidRPr="006B0376">
        <w:t>pres</w:t>
      </w:r>
      <w:proofErr w:type="spellEnd"/>
      <w:r w:rsidRPr="006B0376">
        <w:t>": "1029",</w:t>
      </w:r>
      <w:r w:rsidRPr="006B0376">
        <w:br/>
        <w:t>                    "</w:t>
      </w:r>
      <w:proofErr w:type="spellStart"/>
      <w:r w:rsidRPr="006B0376">
        <w:t>tmp_max</w:t>
      </w:r>
      <w:proofErr w:type="spellEnd"/>
      <w:r w:rsidRPr="006B0376">
        <w:t>": "17",</w:t>
      </w:r>
      <w:r w:rsidRPr="006B0376">
        <w:br/>
        <w:t>                    "</w:t>
      </w:r>
      <w:proofErr w:type="spellStart"/>
      <w:r w:rsidRPr="006B0376">
        <w:t>tmp_min</w:t>
      </w:r>
      <w:proofErr w:type="spellEnd"/>
      <w:r w:rsidRPr="006B0376">
        <w:t>": "5",</w:t>
      </w:r>
      <w:r w:rsidRPr="006B0376">
        <w:br/>
        <w:t>                    "</w:t>
      </w:r>
      <w:proofErr w:type="spellStart"/>
      <w:r w:rsidRPr="006B0376">
        <w:t>uv_index</w:t>
      </w:r>
      <w:proofErr w:type="spellEnd"/>
      <w:r w:rsidRPr="006B0376">
        <w:t>": "2",</w:t>
      </w:r>
      <w:r w:rsidRPr="006B0376">
        <w:br/>
        <w:t>                    "vis": "20",</w:t>
      </w:r>
      <w:r w:rsidRPr="006B0376">
        <w:br/>
        <w:t>                    "</w:t>
      </w:r>
      <w:proofErr w:type="spellStart"/>
      <w:r w:rsidRPr="006B0376">
        <w:t>wind_deg</w:t>
      </w:r>
      <w:proofErr w:type="spellEnd"/>
      <w:r w:rsidRPr="006B0376">
        <w:t>": "2",</w:t>
      </w:r>
      <w:r w:rsidRPr="006B0376">
        <w:br/>
        <w:t>                    "</w:t>
      </w:r>
      <w:proofErr w:type="spellStart"/>
      <w:r w:rsidRPr="006B0376">
        <w:t>wind_dir</w:t>
      </w:r>
      <w:proofErr w:type="spellEnd"/>
      <w:r w:rsidRPr="006B0376">
        <w:t>": "北风",</w:t>
      </w:r>
      <w:r w:rsidRPr="006B0376">
        <w:br/>
        <w:t>                    "</w:t>
      </w:r>
      <w:proofErr w:type="spellStart"/>
      <w:r w:rsidRPr="006B0376">
        <w:t>wind_sc</w:t>
      </w:r>
      <w:proofErr w:type="spellEnd"/>
      <w:r w:rsidRPr="006B0376">
        <w:t>": "3-4",</w:t>
      </w:r>
      <w:r w:rsidRPr="006B0376">
        <w:br/>
        <w:t>                    "</w:t>
      </w:r>
      <w:proofErr w:type="spellStart"/>
      <w:r w:rsidRPr="006B0376">
        <w:t>wind_spd</w:t>
      </w:r>
      <w:proofErr w:type="spellEnd"/>
      <w:r w:rsidRPr="006B0376">
        <w:t>": "19"</w:t>
      </w:r>
      <w:r w:rsidRPr="006B0376">
        <w:br/>
        <w:t>                }</w:t>
      </w:r>
      <w:r w:rsidRPr="006B0376">
        <w:br/>
        <w:t>            ],</w:t>
      </w:r>
      <w:r w:rsidRPr="006B0376">
        <w:br/>
        <w:t>            "status": "ok",</w:t>
      </w:r>
      <w:r w:rsidRPr="006B0376">
        <w:br/>
        <w:t>            "update": {</w:t>
      </w:r>
      <w:r w:rsidRPr="006B0376">
        <w:br/>
        <w:t>                "</w:t>
      </w:r>
      <w:proofErr w:type="spellStart"/>
      <w:r w:rsidRPr="006B0376">
        <w:t>loc</w:t>
      </w:r>
      <w:proofErr w:type="spellEnd"/>
      <w:r w:rsidRPr="006B0376">
        <w:t>": "2017-10-26 23:09",</w:t>
      </w:r>
      <w:r w:rsidRPr="006B0376">
        <w:br/>
        <w:t>                "</w:t>
      </w:r>
      <w:proofErr w:type="spellStart"/>
      <w:r w:rsidRPr="006B0376">
        <w:t>utc</w:t>
      </w:r>
      <w:proofErr w:type="spellEnd"/>
      <w:r w:rsidRPr="006B0376">
        <w:t>": "2017-10-26 15:09"</w:t>
      </w:r>
      <w:r w:rsidRPr="006B0376">
        <w:br/>
        <w:t>            }</w:t>
      </w:r>
      <w:r w:rsidRPr="006B0376">
        <w:br/>
        <w:t>        }</w:t>
      </w:r>
      <w:r w:rsidRPr="006B0376">
        <w:br/>
        <w:t>    ]</w:t>
      </w:r>
      <w:r w:rsidRPr="006B0376">
        <w:br/>
        <w:t>}</w:t>
      </w:r>
    </w:p>
    <w:p w14:paraId="01BD8C64" w14:textId="77777777" w:rsidR="00542CCB" w:rsidRPr="006B0376" w:rsidRDefault="00542CCB" w:rsidP="00EC5526">
      <w:pPr>
        <w:rPr>
          <w:rFonts w:hint="eastAsia"/>
        </w:rPr>
      </w:pPr>
    </w:p>
    <w:p w14:paraId="19178791" w14:textId="020E41F5" w:rsidR="00EC5526" w:rsidRPr="00937A3B" w:rsidRDefault="006B0376" w:rsidP="00937A3B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实况天气</w:t>
      </w:r>
      <w:r w:rsidR="00937A3B">
        <w:rPr>
          <w:rFonts w:ascii="黑体" w:eastAsia="黑体" w:hAnsi="黑体" w:cs="Times New Roman" w:hint="eastAsia"/>
          <w:sz w:val="24"/>
          <w:szCs w:val="24"/>
        </w:rPr>
        <w:t>功能</w:t>
      </w:r>
    </w:p>
    <w:p w14:paraId="30B1534B" w14:textId="319E9105" w:rsidR="006B0376" w:rsidRPr="008D5134" w:rsidRDefault="00EC5526" w:rsidP="008D5134">
      <w:pPr>
        <w:ind w:firstLine="360"/>
        <w:rPr>
          <w:rFonts w:ascii="Calibri" w:eastAsia="宋体" w:hAnsi="Calibri" w:cs="Times New Roman"/>
        </w:rPr>
      </w:pPr>
      <w:r>
        <w:tab/>
      </w:r>
      <w:r w:rsidR="006B0376" w:rsidRPr="008D5134">
        <w:rPr>
          <w:rFonts w:ascii="Calibri" w:eastAsia="宋体" w:hAnsi="Calibri" w:cs="Times New Roman"/>
        </w:rPr>
        <w:t>实况天气即为当前时间点的天气状况以及温湿风压等气象指数，具体包含的数据：体感温度、实测温度、天气状况、风力、风速、风向、相对湿度、大气压强、降水量、能见度等。</w:t>
      </w:r>
      <w:r w:rsidR="006B0376" w:rsidRPr="008D5134">
        <w:rPr>
          <w:rFonts w:ascii="Calibri" w:eastAsia="宋体" w:hAnsi="Calibri" w:cs="Times New Roman" w:hint="eastAsia"/>
        </w:rPr>
        <w:t>用户通过此功能查询实况天气。</w:t>
      </w:r>
    </w:p>
    <w:p w14:paraId="5DB382D9" w14:textId="063C6CFF" w:rsidR="00EC5526" w:rsidRDefault="00EC5526" w:rsidP="00937A3B">
      <w:pPr>
        <w:rPr>
          <w:rFonts w:hint="eastAsia"/>
        </w:rPr>
      </w:pPr>
    </w:p>
    <w:p w14:paraId="4B8E3493" w14:textId="73619257" w:rsidR="006B0376" w:rsidRDefault="006B0376" w:rsidP="00937A3B">
      <w:pPr>
        <w:rPr>
          <w:rFonts w:hint="eastAsia"/>
          <w:b/>
        </w:rPr>
      </w:pPr>
      <w:r w:rsidRPr="006B0376">
        <w:rPr>
          <w:rFonts w:hint="eastAsia"/>
          <w:b/>
        </w:rPr>
        <w:t>实现说明</w:t>
      </w:r>
    </w:p>
    <w:p w14:paraId="0137FC6F" w14:textId="1EF422CE" w:rsidR="006B0376" w:rsidRDefault="006B0376" w:rsidP="00937A3B">
      <w:pPr>
        <w:rPr>
          <w:rFonts w:hint="eastAsia"/>
        </w:rPr>
      </w:pPr>
      <w:r>
        <w:rPr>
          <w:rFonts w:hint="eastAsia"/>
        </w:rPr>
        <w:t>请求URL:</w:t>
      </w:r>
      <w:r w:rsidRPr="006B0376">
        <w:t xml:space="preserve"> </w:t>
      </w:r>
      <w:hyperlink r:id="rId12" w:history="1">
        <w:r w:rsidRPr="00C33AD8">
          <w:rPr>
            <w:rStyle w:val="a3"/>
          </w:rPr>
          <w:t>https://free-api.heweather.com/s6/weather/now?parameters</w:t>
        </w:r>
      </w:hyperlink>
    </w:p>
    <w:p w14:paraId="7BC4A0B9" w14:textId="33277279" w:rsidR="006B0376" w:rsidRDefault="006B0376" w:rsidP="00937A3B">
      <w:pPr>
        <w:rPr>
          <w:rFonts w:hint="eastAsia"/>
        </w:rPr>
      </w:pPr>
      <w:r>
        <w:rPr>
          <w:rFonts w:hint="eastAsia"/>
        </w:rPr>
        <w:t>请求方式（数字签名）</w:t>
      </w:r>
    </w:p>
    <w:p w14:paraId="0B5F67D3" w14:textId="3CA62643" w:rsidR="006B0376" w:rsidRDefault="006B0376" w:rsidP="00937A3B">
      <w:pPr>
        <w:rPr>
          <w:rFonts w:hint="eastAsia"/>
        </w:rPr>
      </w:pPr>
      <w:r w:rsidRPr="006B0376">
        <w:lastRenderedPageBreak/>
        <w:drawing>
          <wp:inline distT="0" distB="0" distL="0" distR="0" wp14:anchorId="4D16BA1F" wp14:editId="1CE8553D">
            <wp:extent cx="5274310" cy="3925570"/>
            <wp:effectExtent l="0" t="0" r="88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CFB7" w14:textId="6297B9D6" w:rsidR="006B0376" w:rsidRDefault="007330FA" w:rsidP="00937A3B">
      <w:pPr>
        <w:rPr>
          <w:rFonts w:hint="eastAsia"/>
        </w:rPr>
      </w:pPr>
      <w:r w:rsidRPr="007330FA">
        <w:t>basic 基础信息</w:t>
      </w:r>
    </w:p>
    <w:p w14:paraId="301F1E10" w14:textId="30DB3C4C" w:rsidR="006B0376" w:rsidRDefault="007330FA" w:rsidP="00937A3B">
      <w:pPr>
        <w:rPr>
          <w:rFonts w:hint="eastAsia"/>
        </w:rPr>
      </w:pPr>
      <w:r w:rsidRPr="00542CCB">
        <w:drawing>
          <wp:inline distT="0" distB="0" distL="0" distR="0" wp14:anchorId="65A50F4A" wp14:editId="37BFE95E">
            <wp:extent cx="5274310" cy="254254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4299" w14:textId="251F2072" w:rsidR="007330FA" w:rsidRDefault="007330FA" w:rsidP="00937A3B">
      <w:pPr>
        <w:rPr>
          <w:rFonts w:hint="eastAsia"/>
        </w:rPr>
      </w:pPr>
      <w:r w:rsidRPr="007330FA">
        <w:t>update 接口更新时间</w:t>
      </w:r>
    </w:p>
    <w:p w14:paraId="362C7FF8" w14:textId="5B84756A" w:rsidR="007330FA" w:rsidRDefault="007330FA" w:rsidP="00937A3B">
      <w:pPr>
        <w:rPr>
          <w:rFonts w:hint="eastAsia"/>
        </w:rPr>
      </w:pPr>
      <w:r w:rsidRPr="007330FA">
        <w:drawing>
          <wp:inline distT="0" distB="0" distL="0" distR="0" wp14:anchorId="03995853" wp14:editId="39ED1032">
            <wp:extent cx="5274310" cy="886460"/>
            <wp:effectExtent l="0" t="0" r="889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32CB" w14:textId="4CE6D293" w:rsidR="007330FA" w:rsidRDefault="007330FA" w:rsidP="00937A3B">
      <w:pPr>
        <w:rPr>
          <w:rFonts w:hint="eastAsia"/>
        </w:rPr>
      </w:pPr>
      <w:r w:rsidRPr="007330FA">
        <w:t>now 实况天气</w:t>
      </w:r>
    </w:p>
    <w:p w14:paraId="4E292758" w14:textId="46A76CB6" w:rsidR="007330FA" w:rsidRDefault="007330FA" w:rsidP="00937A3B">
      <w:pPr>
        <w:rPr>
          <w:rFonts w:hint="eastAsia"/>
        </w:rPr>
      </w:pPr>
      <w:r w:rsidRPr="007330FA">
        <w:lastRenderedPageBreak/>
        <w:drawing>
          <wp:inline distT="0" distB="0" distL="0" distR="0" wp14:anchorId="200259A3" wp14:editId="58E6E047">
            <wp:extent cx="5274310" cy="393890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8B9" w14:textId="0D35BF9A" w:rsidR="007330FA" w:rsidRDefault="007330FA" w:rsidP="00937A3B">
      <w:pPr>
        <w:rPr>
          <w:rFonts w:hint="eastAsia"/>
        </w:rPr>
      </w:pPr>
      <w:r w:rsidRPr="007330FA">
        <w:t>status 接口状态</w:t>
      </w:r>
    </w:p>
    <w:p w14:paraId="6204306A" w14:textId="0708622D" w:rsidR="007330FA" w:rsidRDefault="007330FA" w:rsidP="00937A3B">
      <w:pPr>
        <w:rPr>
          <w:rFonts w:hint="eastAsia"/>
        </w:rPr>
      </w:pPr>
      <w:r w:rsidRPr="007330FA">
        <w:drawing>
          <wp:inline distT="0" distB="0" distL="0" distR="0" wp14:anchorId="67AB1171" wp14:editId="31B9F3A3">
            <wp:extent cx="5274310" cy="6096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7554" w14:textId="6C5BEE9C" w:rsidR="007330FA" w:rsidRDefault="007330FA" w:rsidP="00937A3B">
      <w:pPr>
        <w:rPr>
          <w:rFonts w:hint="eastAsia"/>
        </w:rPr>
      </w:pPr>
      <w:r w:rsidRPr="007330FA">
        <w:t>数据返回示例</w:t>
      </w:r>
    </w:p>
    <w:p w14:paraId="52E5B962" w14:textId="77777777" w:rsidR="007330FA" w:rsidRDefault="007330FA" w:rsidP="007330FA">
      <w:r>
        <w:t>{</w:t>
      </w:r>
    </w:p>
    <w:p w14:paraId="5205C928" w14:textId="77777777" w:rsidR="007330FA" w:rsidRDefault="007330FA" w:rsidP="007330FA">
      <w:r>
        <w:t xml:space="preserve">    "HeWeather6": [</w:t>
      </w:r>
    </w:p>
    <w:p w14:paraId="4302D43B" w14:textId="77777777" w:rsidR="007330FA" w:rsidRDefault="007330FA" w:rsidP="007330FA">
      <w:r>
        <w:t xml:space="preserve">        {</w:t>
      </w:r>
    </w:p>
    <w:p w14:paraId="5E94A6F6" w14:textId="77777777" w:rsidR="007330FA" w:rsidRDefault="007330FA" w:rsidP="007330FA">
      <w:r>
        <w:t xml:space="preserve">            "basic": {</w:t>
      </w:r>
    </w:p>
    <w:p w14:paraId="07D608CE" w14:textId="77777777" w:rsidR="007330FA" w:rsidRDefault="007330FA" w:rsidP="007330FA">
      <w:r>
        <w:t xml:space="preserve">                "</w:t>
      </w:r>
      <w:proofErr w:type="spellStart"/>
      <w:r>
        <w:t>cid</w:t>
      </w:r>
      <w:proofErr w:type="spellEnd"/>
      <w:r>
        <w:t>": "CN101010100",</w:t>
      </w:r>
    </w:p>
    <w:p w14:paraId="391C8DB8" w14:textId="77777777" w:rsidR="007330FA" w:rsidRDefault="007330FA" w:rsidP="007330FA">
      <w:r>
        <w:t xml:space="preserve">                "location": "北京",</w:t>
      </w:r>
    </w:p>
    <w:p w14:paraId="17759F3E" w14:textId="77777777" w:rsidR="007330FA" w:rsidRDefault="007330FA" w:rsidP="007330FA">
      <w:r>
        <w:t xml:space="preserve">                "</w:t>
      </w:r>
      <w:proofErr w:type="spellStart"/>
      <w:r>
        <w:t>parent_city</w:t>
      </w:r>
      <w:proofErr w:type="spellEnd"/>
      <w:r>
        <w:t>": "北京",</w:t>
      </w:r>
    </w:p>
    <w:p w14:paraId="166AC75F" w14:textId="77777777" w:rsidR="007330FA" w:rsidRDefault="007330FA" w:rsidP="007330FA">
      <w:r>
        <w:t xml:space="preserve">                "</w:t>
      </w:r>
      <w:proofErr w:type="spellStart"/>
      <w:r>
        <w:t>admin_area</w:t>
      </w:r>
      <w:proofErr w:type="spellEnd"/>
      <w:r>
        <w:t>": "北京",</w:t>
      </w:r>
    </w:p>
    <w:p w14:paraId="196F43AF" w14:textId="77777777" w:rsidR="007330FA" w:rsidRDefault="007330FA" w:rsidP="007330FA">
      <w:r>
        <w:t xml:space="preserve">                "</w:t>
      </w:r>
      <w:proofErr w:type="spellStart"/>
      <w:r>
        <w:t>cnty</w:t>
      </w:r>
      <w:proofErr w:type="spellEnd"/>
      <w:r>
        <w:t>": "中国",</w:t>
      </w:r>
    </w:p>
    <w:p w14:paraId="5C843E94" w14:textId="77777777" w:rsidR="007330FA" w:rsidRDefault="007330FA" w:rsidP="007330FA">
      <w:r>
        <w:t xml:space="preserve">                "</w:t>
      </w:r>
      <w:proofErr w:type="spellStart"/>
      <w:r>
        <w:t>lat</w:t>
      </w:r>
      <w:proofErr w:type="spellEnd"/>
      <w:r>
        <w:t>": "39.90498734",</w:t>
      </w:r>
    </w:p>
    <w:p w14:paraId="5861A1D6" w14:textId="77777777" w:rsidR="007330FA" w:rsidRDefault="007330FA" w:rsidP="007330FA">
      <w:r>
        <w:t xml:space="preserve">                "</w:t>
      </w:r>
      <w:proofErr w:type="spellStart"/>
      <w:r>
        <w:t>lon</w:t>
      </w:r>
      <w:proofErr w:type="spellEnd"/>
      <w:r>
        <w:t>": "116.40528870",</w:t>
      </w:r>
    </w:p>
    <w:p w14:paraId="348A6210" w14:textId="77777777" w:rsidR="007330FA" w:rsidRDefault="007330FA" w:rsidP="007330FA">
      <w:r>
        <w:t xml:space="preserve">                "</w:t>
      </w:r>
      <w:proofErr w:type="spellStart"/>
      <w:r>
        <w:t>tz</w:t>
      </w:r>
      <w:proofErr w:type="spellEnd"/>
      <w:r>
        <w:t>": "8.0"</w:t>
      </w:r>
    </w:p>
    <w:p w14:paraId="3BE0D90D" w14:textId="77777777" w:rsidR="007330FA" w:rsidRDefault="007330FA" w:rsidP="007330FA">
      <w:r>
        <w:t xml:space="preserve">            },</w:t>
      </w:r>
    </w:p>
    <w:p w14:paraId="3BF3AE60" w14:textId="77777777" w:rsidR="007330FA" w:rsidRDefault="007330FA" w:rsidP="007330FA">
      <w:r>
        <w:t xml:space="preserve">            "now": {</w:t>
      </w:r>
    </w:p>
    <w:p w14:paraId="0E756CDF" w14:textId="77777777" w:rsidR="007330FA" w:rsidRDefault="007330FA" w:rsidP="007330FA">
      <w:r>
        <w:t xml:space="preserve">                "</w:t>
      </w:r>
      <w:proofErr w:type="spellStart"/>
      <w:r>
        <w:t>cond_code</w:t>
      </w:r>
      <w:proofErr w:type="spellEnd"/>
      <w:r>
        <w:t>": "101",</w:t>
      </w:r>
    </w:p>
    <w:p w14:paraId="49DE723D" w14:textId="77777777" w:rsidR="007330FA" w:rsidRDefault="007330FA" w:rsidP="007330FA">
      <w:r>
        <w:t xml:space="preserve">                "</w:t>
      </w:r>
      <w:proofErr w:type="spellStart"/>
      <w:r>
        <w:t>cond_txt</w:t>
      </w:r>
      <w:proofErr w:type="spellEnd"/>
      <w:r>
        <w:t>": "多云",</w:t>
      </w:r>
    </w:p>
    <w:p w14:paraId="75D17615" w14:textId="77777777" w:rsidR="007330FA" w:rsidRDefault="007330FA" w:rsidP="007330FA">
      <w:r>
        <w:t xml:space="preserve">                "</w:t>
      </w:r>
      <w:proofErr w:type="spellStart"/>
      <w:r>
        <w:t>fl</w:t>
      </w:r>
      <w:proofErr w:type="spellEnd"/>
      <w:r>
        <w:t>": "16",</w:t>
      </w:r>
    </w:p>
    <w:p w14:paraId="7FAC015B" w14:textId="77777777" w:rsidR="007330FA" w:rsidRDefault="007330FA" w:rsidP="007330FA">
      <w:r>
        <w:t xml:space="preserve">                "hum": "73",</w:t>
      </w:r>
    </w:p>
    <w:p w14:paraId="04BCF879" w14:textId="77777777" w:rsidR="007330FA" w:rsidRDefault="007330FA" w:rsidP="007330FA">
      <w:r>
        <w:lastRenderedPageBreak/>
        <w:t xml:space="preserve">                "</w:t>
      </w:r>
      <w:proofErr w:type="spellStart"/>
      <w:r>
        <w:t>pcpn</w:t>
      </w:r>
      <w:proofErr w:type="spellEnd"/>
      <w:r>
        <w:t>": "0",</w:t>
      </w:r>
    </w:p>
    <w:p w14:paraId="6094E989" w14:textId="77777777" w:rsidR="007330FA" w:rsidRDefault="007330FA" w:rsidP="007330FA">
      <w:r>
        <w:t xml:space="preserve">                "</w:t>
      </w:r>
      <w:proofErr w:type="spellStart"/>
      <w:r>
        <w:t>pres</w:t>
      </w:r>
      <w:proofErr w:type="spellEnd"/>
      <w:r>
        <w:t>": "1017",</w:t>
      </w:r>
    </w:p>
    <w:p w14:paraId="4BD013B8" w14:textId="77777777" w:rsidR="007330FA" w:rsidRDefault="007330FA" w:rsidP="007330FA">
      <w:r>
        <w:t xml:space="preserve">                "</w:t>
      </w:r>
      <w:proofErr w:type="spellStart"/>
      <w:r>
        <w:t>tmp</w:t>
      </w:r>
      <w:proofErr w:type="spellEnd"/>
      <w:r>
        <w:t>": "14",</w:t>
      </w:r>
    </w:p>
    <w:p w14:paraId="089169B7" w14:textId="77777777" w:rsidR="007330FA" w:rsidRDefault="007330FA" w:rsidP="007330FA">
      <w:r>
        <w:t xml:space="preserve">                "vis": "1",</w:t>
      </w:r>
    </w:p>
    <w:p w14:paraId="4D914C39" w14:textId="77777777" w:rsidR="007330FA" w:rsidRDefault="007330FA" w:rsidP="007330FA">
      <w:r>
        <w:t xml:space="preserve">                "</w:t>
      </w:r>
      <w:proofErr w:type="spellStart"/>
      <w:r>
        <w:t>wind_deg</w:t>
      </w:r>
      <w:proofErr w:type="spellEnd"/>
      <w:r>
        <w:t>": "11",</w:t>
      </w:r>
    </w:p>
    <w:p w14:paraId="5A261021" w14:textId="77777777" w:rsidR="007330FA" w:rsidRDefault="007330FA" w:rsidP="007330FA">
      <w:r>
        <w:t xml:space="preserve">                "</w:t>
      </w:r>
      <w:proofErr w:type="spellStart"/>
      <w:r>
        <w:t>wind_dir</w:t>
      </w:r>
      <w:proofErr w:type="spellEnd"/>
      <w:r>
        <w:t>": "北风",</w:t>
      </w:r>
    </w:p>
    <w:p w14:paraId="0145B1A3" w14:textId="77777777" w:rsidR="007330FA" w:rsidRDefault="007330FA" w:rsidP="007330FA">
      <w:r>
        <w:t xml:space="preserve">                "</w:t>
      </w:r>
      <w:proofErr w:type="spellStart"/>
      <w:r>
        <w:t>wind_sc</w:t>
      </w:r>
      <w:proofErr w:type="spellEnd"/>
      <w:r>
        <w:t>": "微风",</w:t>
      </w:r>
    </w:p>
    <w:p w14:paraId="69BC600D" w14:textId="77777777" w:rsidR="007330FA" w:rsidRDefault="007330FA" w:rsidP="007330FA">
      <w:r>
        <w:t xml:space="preserve">                "</w:t>
      </w:r>
      <w:proofErr w:type="spellStart"/>
      <w:r>
        <w:t>wind_spd</w:t>
      </w:r>
      <w:proofErr w:type="spellEnd"/>
      <w:r>
        <w:t>": "6"</w:t>
      </w:r>
    </w:p>
    <w:p w14:paraId="7ABDC882" w14:textId="77777777" w:rsidR="007330FA" w:rsidRDefault="007330FA" w:rsidP="007330FA">
      <w:r>
        <w:t xml:space="preserve">            },</w:t>
      </w:r>
    </w:p>
    <w:p w14:paraId="5DC21D35" w14:textId="77777777" w:rsidR="007330FA" w:rsidRDefault="007330FA" w:rsidP="007330FA">
      <w:r>
        <w:t xml:space="preserve">            "status": "ok",</w:t>
      </w:r>
    </w:p>
    <w:p w14:paraId="7AE76F5D" w14:textId="77777777" w:rsidR="007330FA" w:rsidRDefault="007330FA" w:rsidP="007330FA">
      <w:r>
        <w:t xml:space="preserve">            "update": {</w:t>
      </w:r>
    </w:p>
    <w:p w14:paraId="1BA83F52" w14:textId="77777777" w:rsidR="007330FA" w:rsidRDefault="007330FA" w:rsidP="007330FA">
      <w:r>
        <w:t xml:space="preserve">                "</w:t>
      </w:r>
      <w:proofErr w:type="spellStart"/>
      <w:r>
        <w:t>loc</w:t>
      </w:r>
      <w:proofErr w:type="spellEnd"/>
      <w:r>
        <w:t>": "2017-10-26 17:29",</w:t>
      </w:r>
    </w:p>
    <w:p w14:paraId="2091DC12" w14:textId="77777777" w:rsidR="007330FA" w:rsidRDefault="007330FA" w:rsidP="007330FA">
      <w:r>
        <w:t xml:space="preserve">                "</w:t>
      </w:r>
      <w:proofErr w:type="spellStart"/>
      <w:r>
        <w:t>utc</w:t>
      </w:r>
      <w:proofErr w:type="spellEnd"/>
      <w:r>
        <w:t>": "2017-10-26 09:29"</w:t>
      </w:r>
    </w:p>
    <w:p w14:paraId="16B4699F" w14:textId="77777777" w:rsidR="007330FA" w:rsidRDefault="007330FA" w:rsidP="007330FA">
      <w:r>
        <w:t xml:space="preserve">            }</w:t>
      </w:r>
    </w:p>
    <w:p w14:paraId="2244AC64" w14:textId="77777777" w:rsidR="007330FA" w:rsidRDefault="007330FA" w:rsidP="007330FA">
      <w:r>
        <w:t xml:space="preserve">        }</w:t>
      </w:r>
    </w:p>
    <w:p w14:paraId="3F963193" w14:textId="77777777" w:rsidR="007330FA" w:rsidRDefault="007330FA" w:rsidP="007330FA">
      <w:r>
        <w:t xml:space="preserve">    ]</w:t>
      </w:r>
    </w:p>
    <w:p w14:paraId="1DDDC040" w14:textId="7FF8A58C" w:rsidR="007330FA" w:rsidRDefault="007330FA" w:rsidP="007330FA">
      <w:pPr>
        <w:rPr>
          <w:rFonts w:hint="eastAsia"/>
        </w:rPr>
      </w:pPr>
      <w:r>
        <w:t>}</w:t>
      </w:r>
    </w:p>
    <w:p w14:paraId="00F3E134" w14:textId="77777777" w:rsidR="007330FA" w:rsidRDefault="007330FA" w:rsidP="007330FA">
      <w:pPr>
        <w:rPr>
          <w:rFonts w:hint="eastAsia"/>
        </w:rPr>
      </w:pPr>
    </w:p>
    <w:p w14:paraId="3AE0C9CC" w14:textId="6C0E6C69" w:rsidR="007330FA" w:rsidRPr="00937A3B" w:rsidRDefault="007330FA" w:rsidP="007330FA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生活指数</w:t>
      </w:r>
      <w:r>
        <w:rPr>
          <w:rFonts w:ascii="黑体" w:eastAsia="黑体" w:hAnsi="黑体" w:cs="Times New Roman" w:hint="eastAsia"/>
          <w:sz w:val="24"/>
          <w:szCs w:val="24"/>
        </w:rPr>
        <w:t>功能</w:t>
      </w:r>
    </w:p>
    <w:p w14:paraId="27132663" w14:textId="5C4CD255" w:rsidR="007330FA" w:rsidRDefault="00CC543B" w:rsidP="00CC543B">
      <w:pPr>
        <w:ind w:firstLine="420"/>
        <w:rPr>
          <w:rFonts w:hint="eastAsia"/>
        </w:rPr>
      </w:pPr>
      <w:r w:rsidRPr="008D5134">
        <w:rPr>
          <w:rFonts w:ascii="Calibri" w:eastAsia="宋体" w:hAnsi="Calibri" w:cs="Times New Roman" w:hint="eastAsia"/>
        </w:rPr>
        <w:t>用户通过此空能查询穿衣、洗车、感冒、紫外线、运动、旅游等生活指数</w:t>
      </w:r>
      <w:r>
        <w:rPr>
          <w:rFonts w:hint="eastAsia"/>
        </w:rPr>
        <w:t>。</w:t>
      </w:r>
    </w:p>
    <w:p w14:paraId="5B84F375" w14:textId="77777777" w:rsidR="00CC543B" w:rsidRPr="00CC543B" w:rsidRDefault="00CC543B" w:rsidP="00CC543B">
      <w:pPr>
        <w:ind w:firstLine="420"/>
        <w:rPr>
          <w:rFonts w:hint="eastAsia"/>
        </w:rPr>
      </w:pPr>
    </w:p>
    <w:p w14:paraId="0061F761" w14:textId="1CD9471B" w:rsidR="007330FA" w:rsidRPr="00CC543B" w:rsidRDefault="00CC543B" w:rsidP="007330FA">
      <w:pPr>
        <w:rPr>
          <w:rFonts w:hint="eastAsia"/>
          <w:b/>
        </w:rPr>
      </w:pPr>
      <w:r w:rsidRPr="00CC543B">
        <w:rPr>
          <w:rFonts w:hint="eastAsia"/>
          <w:b/>
        </w:rPr>
        <w:t>实现说明</w:t>
      </w:r>
    </w:p>
    <w:p w14:paraId="56898F87" w14:textId="16E3218F" w:rsidR="00CC543B" w:rsidRDefault="00CC543B" w:rsidP="007330FA">
      <w:pPr>
        <w:rPr>
          <w:rFonts w:hint="eastAsia"/>
        </w:rPr>
      </w:pPr>
      <w:r w:rsidRPr="00CC543B">
        <w:t>lifestyle 生活指数</w:t>
      </w:r>
    </w:p>
    <w:p w14:paraId="228B368E" w14:textId="74F5C9BE" w:rsidR="00CC543B" w:rsidRDefault="00CC543B" w:rsidP="007330FA">
      <w:pPr>
        <w:rPr>
          <w:rFonts w:hint="eastAsia"/>
        </w:rPr>
      </w:pPr>
      <w:r w:rsidRPr="00CC543B">
        <w:drawing>
          <wp:inline distT="0" distB="0" distL="0" distR="0" wp14:anchorId="144982E0" wp14:editId="349E2B22">
            <wp:extent cx="5274310" cy="1292225"/>
            <wp:effectExtent l="0" t="0" r="889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445" w14:textId="3BB367E1" w:rsidR="00CC543B" w:rsidRDefault="00CC543B" w:rsidP="007330FA">
      <w:pPr>
        <w:rPr>
          <w:rFonts w:hint="eastAsia"/>
        </w:rPr>
      </w:pPr>
      <w:r w:rsidRPr="00CC543B">
        <w:t>数据返回示例</w:t>
      </w:r>
    </w:p>
    <w:p w14:paraId="0500BC51" w14:textId="77777777" w:rsidR="00CC543B" w:rsidRDefault="00CC543B" w:rsidP="00CC543B">
      <w:r>
        <w:t>{</w:t>
      </w:r>
    </w:p>
    <w:p w14:paraId="08452108" w14:textId="77777777" w:rsidR="00CC543B" w:rsidRDefault="00CC543B" w:rsidP="00CC543B">
      <w:r>
        <w:t xml:space="preserve">    "HeWeather6": [</w:t>
      </w:r>
    </w:p>
    <w:p w14:paraId="5F10ECD2" w14:textId="77777777" w:rsidR="00CC543B" w:rsidRDefault="00CC543B" w:rsidP="00CC543B">
      <w:r>
        <w:t xml:space="preserve">        {</w:t>
      </w:r>
    </w:p>
    <w:p w14:paraId="275A27FB" w14:textId="77777777" w:rsidR="00CC543B" w:rsidRDefault="00CC543B" w:rsidP="00CC543B">
      <w:r>
        <w:t xml:space="preserve">            "basic": {</w:t>
      </w:r>
    </w:p>
    <w:p w14:paraId="48BC8D0B" w14:textId="77777777" w:rsidR="00CC543B" w:rsidRDefault="00CC543B" w:rsidP="00CC543B">
      <w:r>
        <w:t xml:space="preserve">                "</w:t>
      </w:r>
      <w:proofErr w:type="spellStart"/>
      <w:r>
        <w:t>cid</w:t>
      </w:r>
      <w:proofErr w:type="spellEnd"/>
      <w:r>
        <w:t>": "CN101010100",</w:t>
      </w:r>
    </w:p>
    <w:p w14:paraId="047BB611" w14:textId="77777777" w:rsidR="00CC543B" w:rsidRDefault="00CC543B" w:rsidP="00CC543B">
      <w:r>
        <w:t xml:space="preserve">                "location": "北京",</w:t>
      </w:r>
    </w:p>
    <w:p w14:paraId="19046034" w14:textId="77777777" w:rsidR="00CC543B" w:rsidRDefault="00CC543B" w:rsidP="00CC543B">
      <w:r>
        <w:t xml:space="preserve">                "</w:t>
      </w:r>
      <w:proofErr w:type="spellStart"/>
      <w:r>
        <w:t>parent_city</w:t>
      </w:r>
      <w:proofErr w:type="spellEnd"/>
      <w:r>
        <w:t>": "北京",</w:t>
      </w:r>
    </w:p>
    <w:p w14:paraId="57EB5CF1" w14:textId="77777777" w:rsidR="00CC543B" w:rsidRDefault="00CC543B" w:rsidP="00CC543B">
      <w:r>
        <w:t xml:space="preserve">                "</w:t>
      </w:r>
      <w:proofErr w:type="spellStart"/>
      <w:r>
        <w:t>admin_area</w:t>
      </w:r>
      <w:proofErr w:type="spellEnd"/>
      <w:r>
        <w:t>": "北京",</w:t>
      </w:r>
    </w:p>
    <w:p w14:paraId="7B597046" w14:textId="77777777" w:rsidR="00CC543B" w:rsidRDefault="00CC543B" w:rsidP="00CC543B">
      <w:r>
        <w:t xml:space="preserve">                "</w:t>
      </w:r>
      <w:proofErr w:type="spellStart"/>
      <w:r>
        <w:t>cnty</w:t>
      </w:r>
      <w:proofErr w:type="spellEnd"/>
      <w:r>
        <w:t>": "中国",</w:t>
      </w:r>
    </w:p>
    <w:p w14:paraId="31352EC2" w14:textId="77777777" w:rsidR="00CC543B" w:rsidRDefault="00CC543B" w:rsidP="00CC543B">
      <w:r>
        <w:t xml:space="preserve">                "</w:t>
      </w:r>
      <w:proofErr w:type="spellStart"/>
      <w:r>
        <w:t>lat</w:t>
      </w:r>
      <w:proofErr w:type="spellEnd"/>
      <w:r>
        <w:t>": "39.90498734",</w:t>
      </w:r>
    </w:p>
    <w:p w14:paraId="604F8FBB" w14:textId="77777777" w:rsidR="00CC543B" w:rsidRDefault="00CC543B" w:rsidP="00CC543B">
      <w:r>
        <w:t xml:space="preserve">                "</w:t>
      </w:r>
      <w:proofErr w:type="spellStart"/>
      <w:r>
        <w:t>lon</w:t>
      </w:r>
      <w:proofErr w:type="spellEnd"/>
      <w:r>
        <w:t>": "116.40528870",</w:t>
      </w:r>
    </w:p>
    <w:p w14:paraId="6749EF2B" w14:textId="77777777" w:rsidR="00CC543B" w:rsidRDefault="00CC543B" w:rsidP="00CC543B">
      <w:r>
        <w:t xml:space="preserve">                "</w:t>
      </w:r>
      <w:proofErr w:type="spellStart"/>
      <w:r>
        <w:t>tz</w:t>
      </w:r>
      <w:proofErr w:type="spellEnd"/>
      <w:r>
        <w:t>": "8.0"</w:t>
      </w:r>
    </w:p>
    <w:p w14:paraId="1A693697" w14:textId="77777777" w:rsidR="00CC543B" w:rsidRDefault="00CC543B" w:rsidP="00CC543B">
      <w:r>
        <w:lastRenderedPageBreak/>
        <w:t xml:space="preserve">            },</w:t>
      </w:r>
    </w:p>
    <w:p w14:paraId="515FFCE5" w14:textId="77777777" w:rsidR="00CC543B" w:rsidRDefault="00CC543B" w:rsidP="00CC543B">
      <w:r>
        <w:t xml:space="preserve">            "lifestyle": [</w:t>
      </w:r>
    </w:p>
    <w:p w14:paraId="6A75C650" w14:textId="77777777" w:rsidR="00CC543B" w:rsidRDefault="00CC543B" w:rsidP="00CC543B">
      <w:r>
        <w:t xml:space="preserve">                {</w:t>
      </w:r>
    </w:p>
    <w:p w14:paraId="4345E532" w14:textId="77777777" w:rsidR="00CC543B" w:rsidRDefault="00CC543B" w:rsidP="00CC543B">
      <w:r>
        <w:t xml:space="preserve">                    "</w:t>
      </w:r>
      <w:proofErr w:type="spellStart"/>
      <w:r>
        <w:t>brf</w:t>
      </w:r>
      <w:proofErr w:type="spellEnd"/>
      <w:r>
        <w:t>": "舒适",</w:t>
      </w:r>
    </w:p>
    <w:p w14:paraId="6B768BD9" w14:textId="77777777" w:rsidR="00CC543B" w:rsidRDefault="00CC543B" w:rsidP="00CC543B">
      <w:r>
        <w:t xml:space="preserve">                    "txt": "今天夜间不太热也不太冷，风力不大，相信您在这样的天气条件下，应会感到比较清爽和舒适。",</w:t>
      </w:r>
    </w:p>
    <w:p w14:paraId="3DDFF81F" w14:textId="77777777" w:rsidR="00CC543B" w:rsidRDefault="00CC543B" w:rsidP="00CC543B">
      <w:r>
        <w:t xml:space="preserve">                    "type": "</w:t>
      </w:r>
      <w:proofErr w:type="spellStart"/>
      <w:r>
        <w:t>comf</w:t>
      </w:r>
      <w:proofErr w:type="spellEnd"/>
      <w:r>
        <w:t>"</w:t>
      </w:r>
    </w:p>
    <w:p w14:paraId="543E9381" w14:textId="77777777" w:rsidR="00CC543B" w:rsidRDefault="00CC543B" w:rsidP="00CC543B">
      <w:r>
        <w:t xml:space="preserve">                },</w:t>
      </w:r>
    </w:p>
    <w:p w14:paraId="7FAD9852" w14:textId="77777777" w:rsidR="00CC543B" w:rsidRDefault="00CC543B" w:rsidP="00CC543B">
      <w:r>
        <w:t xml:space="preserve">                {</w:t>
      </w:r>
    </w:p>
    <w:p w14:paraId="41B98789" w14:textId="77777777" w:rsidR="00CC543B" w:rsidRDefault="00CC543B" w:rsidP="00CC543B">
      <w:r>
        <w:t xml:space="preserve">                    "</w:t>
      </w:r>
      <w:proofErr w:type="spellStart"/>
      <w:r>
        <w:t>brf</w:t>
      </w:r>
      <w:proofErr w:type="spellEnd"/>
      <w:r>
        <w:t>": "较舒适",</w:t>
      </w:r>
    </w:p>
    <w:p w14:paraId="05917574" w14:textId="77777777" w:rsidR="00CC543B" w:rsidRDefault="00CC543B" w:rsidP="00CC543B">
      <w:r>
        <w:t xml:space="preserve">                    "txt": "建议着薄外套、开衫牛仔衫裤等服装。年老体弱者应适当添加衣物，宜着夹克衫、薄毛衣等。",</w:t>
      </w:r>
    </w:p>
    <w:p w14:paraId="38539F16" w14:textId="77777777" w:rsidR="00CC543B" w:rsidRDefault="00CC543B" w:rsidP="00CC543B">
      <w:r>
        <w:t xml:space="preserve">                    "type": "</w:t>
      </w:r>
      <w:proofErr w:type="spellStart"/>
      <w:r>
        <w:t>drsg</w:t>
      </w:r>
      <w:proofErr w:type="spellEnd"/>
      <w:r>
        <w:t>"</w:t>
      </w:r>
    </w:p>
    <w:p w14:paraId="7B0ACE74" w14:textId="77777777" w:rsidR="00CC543B" w:rsidRDefault="00CC543B" w:rsidP="00CC543B">
      <w:r>
        <w:t xml:space="preserve">                },</w:t>
      </w:r>
    </w:p>
    <w:p w14:paraId="689F3292" w14:textId="77777777" w:rsidR="00CC543B" w:rsidRDefault="00CC543B" w:rsidP="00CC543B">
      <w:r>
        <w:t xml:space="preserve">                {</w:t>
      </w:r>
    </w:p>
    <w:p w14:paraId="3E6403C0" w14:textId="77777777" w:rsidR="00CC543B" w:rsidRDefault="00CC543B" w:rsidP="00CC543B">
      <w:r>
        <w:t xml:space="preserve">                    "</w:t>
      </w:r>
      <w:proofErr w:type="spellStart"/>
      <w:r>
        <w:t>brf</w:t>
      </w:r>
      <w:proofErr w:type="spellEnd"/>
      <w:r>
        <w:t>": "少发",</w:t>
      </w:r>
    </w:p>
    <w:p w14:paraId="1DF0A821" w14:textId="77777777" w:rsidR="00CC543B" w:rsidRDefault="00CC543B" w:rsidP="00CC543B">
      <w:r>
        <w:t xml:space="preserve">                    "txt": "各项气象条件适宜，无明显降温过程，发生感冒机率较低。",</w:t>
      </w:r>
    </w:p>
    <w:p w14:paraId="346EC97D" w14:textId="77777777" w:rsidR="00CC543B" w:rsidRDefault="00CC543B" w:rsidP="00CC543B">
      <w:r>
        <w:t xml:space="preserve">                    "type": "flu"</w:t>
      </w:r>
    </w:p>
    <w:p w14:paraId="19348F8A" w14:textId="77777777" w:rsidR="00CC543B" w:rsidRDefault="00CC543B" w:rsidP="00CC543B">
      <w:r>
        <w:t xml:space="preserve">                },</w:t>
      </w:r>
    </w:p>
    <w:p w14:paraId="10734D6B" w14:textId="77777777" w:rsidR="00CC543B" w:rsidRDefault="00CC543B" w:rsidP="00CC543B">
      <w:r>
        <w:t xml:space="preserve">                {</w:t>
      </w:r>
    </w:p>
    <w:p w14:paraId="326DC2C3" w14:textId="77777777" w:rsidR="00CC543B" w:rsidRDefault="00CC543B" w:rsidP="00CC543B">
      <w:r>
        <w:t xml:space="preserve">                    "</w:t>
      </w:r>
      <w:proofErr w:type="spellStart"/>
      <w:r>
        <w:t>brf</w:t>
      </w:r>
      <w:proofErr w:type="spellEnd"/>
      <w:r>
        <w:t>": "适宜",</w:t>
      </w:r>
    </w:p>
    <w:p w14:paraId="37D571DB" w14:textId="77777777" w:rsidR="00CC543B" w:rsidRDefault="00CC543B" w:rsidP="00CC543B">
      <w:r>
        <w:t xml:space="preserve">                    "txt": "天气较好，赶快投身大自然参与户外运动，尽情感受运动的快乐吧。",</w:t>
      </w:r>
    </w:p>
    <w:p w14:paraId="127DAF2F" w14:textId="77777777" w:rsidR="00CC543B" w:rsidRDefault="00CC543B" w:rsidP="00CC543B">
      <w:r>
        <w:t xml:space="preserve">                    "type": "sport"</w:t>
      </w:r>
    </w:p>
    <w:p w14:paraId="7AB662A1" w14:textId="77777777" w:rsidR="00CC543B" w:rsidRDefault="00CC543B" w:rsidP="00CC543B">
      <w:r>
        <w:t xml:space="preserve">                },</w:t>
      </w:r>
    </w:p>
    <w:p w14:paraId="41F2C269" w14:textId="77777777" w:rsidR="00CC543B" w:rsidRDefault="00CC543B" w:rsidP="00CC543B">
      <w:r>
        <w:t xml:space="preserve">                {</w:t>
      </w:r>
    </w:p>
    <w:p w14:paraId="1918FCCE" w14:textId="77777777" w:rsidR="00CC543B" w:rsidRDefault="00CC543B" w:rsidP="00CC543B">
      <w:r>
        <w:t xml:space="preserve">                    "</w:t>
      </w:r>
      <w:proofErr w:type="spellStart"/>
      <w:r>
        <w:t>brf</w:t>
      </w:r>
      <w:proofErr w:type="spellEnd"/>
      <w:r>
        <w:t>": "适宜",</w:t>
      </w:r>
    </w:p>
    <w:p w14:paraId="6EA72953" w14:textId="77777777" w:rsidR="00CC543B" w:rsidRDefault="00CC543B" w:rsidP="00CC543B">
      <w:r>
        <w:t xml:space="preserve">                    "txt": "天气较好，但丝毫不会影响您出行的心情。温度适宜又有微风相伴，适宜旅游。",</w:t>
      </w:r>
    </w:p>
    <w:p w14:paraId="1DE941BA" w14:textId="77777777" w:rsidR="00CC543B" w:rsidRDefault="00CC543B" w:rsidP="00CC543B">
      <w:r>
        <w:t xml:space="preserve">                    "type": "</w:t>
      </w:r>
      <w:proofErr w:type="spellStart"/>
      <w:r>
        <w:t>trav</w:t>
      </w:r>
      <w:proofErr w:type="spellEnd"/>
      <w:r>
        <w:t>"</w:t>
      </w:r>
    </w:p>
    <w:p w14:paraId="188B37B1" w14:textId="77777777" w:rsidR="00CC543B" w:rsidRDefault="00CC543B" w:rsidP="00CC543B">
      <w:r>
        <w:t xml:space="preserve">                },</w:t>
      </w:r>
    </w:p>
    <w:p w14:paraId="2FE440D7" w14:textId="77777777" w:rsidR="00CC543B" w:rsidRDefault="00CC543B" w:rsidP="00CC543B">
      <w:r>
        <w:t xml:space="preserve">                {</w:t>
      </w:r>
    </w:p>
    <w:p w14:paraId="62985324" w14:textId="77777777" w:rsidR="00CC543B" w:rsidRDefault="00CC543B" w:rsidP="00CC543B">
      <w:r>
        <w:t xml:space="preserve">                    "</w:t>
      </w:r>
      <w:proofErr w:type="spellStart"/>
      <w:r>
        <w:t>brf</w:t>
      </w:r>
      <w:proofErr w:type="spellEnd"/>
      <w:r>
        <w:t>": "弱",</w:t>
      </w:r>
    </w:p>
    <w:p w14:paraId="08BA8085" w14:textId="77777777" w:rsidR="00CC543B" w:rsidRDefault="00CC543B" w:rsidP="00CC543B">
      <w:r>
        <w:t xml:space="preserve">                    "txt": "紫外线强度较弱，建议出门前涂擦SPF在12-15之间、PA+的防晒护肤品。",</w:t>
      </w:r>
    </w:p>
    <w:p w14:paraId="75E12C21" w14:textId="77777777" w:rsidR="00CC543B" w:rsidRDefault="00CC543B" w:rsidP="00CC543B">
      <w:r>
        <w:t xml:space="preserve">                    "type": "</w:t>
      </w:r>
      <w:proofErr w:type="spellStart"/>
      <w:r>
        <w:t>uv</w:t>
      </w:r>
      <w:proofErr w:type="spellEnd"/>
      <w:r>
        <w:t>"</w:t>
      </w:r>
    </w:p>
    <w:p w14:paraId="5A66E892" w14:textId="77777777" w:rsidR="00CC543B" w:rsidRDefault="00CC543B" w:rsidP="00CC543B">
      <w:r>
        <w:t xml:space="preserve">                },</w:t>
      </w:r>
    </w:p>
    <w:p w14:paraId="38F5092C" w14:textId="77777777" w:rsidR="00CC543B" w:rsidRDefault="00CC543B" w:rsidP="00CC543B">
      <w:r>
        <w:t xml:space="preserve">                {</w:t>
      </w:r>
    </w:p>
    <w:p w14:paraId="2B6DB88C" w14:textId="77777777" w:rsidR="00CC543B" w:rsidRDefault="00CC543B" w:rsidP="00CC543B">
      <w:r>
        <w:t xml:space="preserve">                    "</w:t>
      </w:r>
      <w:proofErr w:type="spellStart"/>
      <w:r>
        <w:t>brf</w:t>
      </w:r>
      <w:proofErr w:type="spellEnd"/>
      <w:r>
        <w:t>": "较不宜",</w:t>
      </w:r>
    </w:p>
    <w:p w14:paraId="2B4DAB5A" w14:textId="77777777" w:rsidR="00CC543B" w:rsidRDefault="00CC543B" w:rsidP="00CC543B">
      <w:r>
        <w:t xml:space="preserve">                    "txt": "较不宜洗车，未来一天无雨，风力较大，如果执意擦洗汽车，要做好蒙上污垢的心理准备。",</w:t>
      </w:r>
    </w:p>
    <w:p w14:paraId="5DB36307" w14:textId="77777777" w:rsidR="00CC543B" w:rsidRDefault="00CC543B" w:rsidP="00CC543B">
      <w:r>
        <w:t xml:space="preserve">                    "type": "</w:t>
      </w:r>
      <w:proofErr w:type="spellStart"/>
      <w:r>
        <w:t>cw</w:t>
      </w:r>
      <w:proofErr w:type="spellEnd"/>
      <w:r>
        <w:t>"</w:t>
      </w:r>
    </w:p>
    <w:p w14:paraId="45EADA63" w14:textId="77777777" w:rsidR="00CC543B" w:rsidRDefault="00CC543B" w:rsidP="00CC543B">
      <w:r>
        <w:t xml:space="preserve">                },</w:t>
      </w:r>
    </w:p>
    <w:p w14:paraId="5DC8CF72" w14:textId="77777777" w:rsidR="00CC543B" w:rsidRDefault="00CC543B" w:rsidP="00CC543B">
      <w:r>
        <w:t xml:space="preserve">                {</w:t>
      </w:r>
    </w:p>
    <w:p w14:paraId="7BCB2D30" w14:textId="77777777" w:rsidR="00CC543B" w:rsidRDefault="00CC543B" w:rsidP="00CC543B">
      <w:r>
        <w:lastRenderedPageBreak/>
        <w:t xml:space="preserve">                    "</w:t>
      </w:r>
      <w:proofErr w:type="spellStart"/>
      <w:r>
        <w:t>brf</w:t>
      </w:r>
      <w:proofErr w:type="spellEnd"/>
      <w:r>
        <w:t>": "较差",</w:t>
      </w:r>
    </w:p>
    <w:p w14:paraId="3C919667" w14:textId="77777777" w:rsidR="00CC543B" w:rsidRDefault="00CC543B" w:rsidP="00CC543B">
      <w:r>
        <w:t xml:space="preserve">                    "txt": "气象条件较不利于空气污染物稀释、扩散和清除，请适当减少室外活动时间。",</w:t>
      </w:r>
    </w:p>
    <w:p w14:paraId="3843D2F2" w14:textId="77777777" w:rsidR="00CC543B" w:rsidRDefault="00CC543B" w:rsidP="00CC543B">
      <w:r>
        <w:t xml:space="preserve">                    "type": "air"</w:t>
      </w:r>
    </w:p>
    <w:p w14:paraId="1D006C7A" w14:textId="77777777" w:rsidR="00CC543B" w:rsidRDefault="00CC543B" w:rsidP="00CC543B">
      <w:r>
        <w:t xml:space="preserve">                }</w:t>
      </w:r>
    </w:p>
    <w:p w14:paraId="344E40A3" w14:textId="77777777" w:rsidR="00CC543B" w:rsidRDefault="00CC543B" w:rsidP="00CC543B">
      <w:r>
        <w:t xml:space="preserve">            ],</w:t>
      </w:r>
    </w:p>
    <w:p w14:paraId="39128F86" w14:textId="77777777" w:rsidR="00CC543B" w:rsidRDefault="00CC543B" w:rsidP="00CC543B">
      <w:r>
        <w:t xml:space="preserve">            "status": "ok",</w:t>
      </w:r>
    </w:p>
    <w:p w14:paraId="1818C726" w14:textId="77777777" w:rsidR="00CC543B" w:rsidRDefault="00CC543B" w:rsidP="00CC543B">
      <w:r>
        <w:t xml:space="preserve">            "update": {</w:t>
      </w:r>
    </w:p>
    <w:p w14:paraId="099CAA84" w14:textId="77777777" w:rsidR="00CC543B" w:rsidRDefault="00CC543B" w:rsidP="00CC543B">
      <w:r>
        <w:t xml:space="preserve">                "</w:t>
      </w:r>
      <w:proofErr w:type="spellStart"/>
      <w:r>
        <w:t>loc</w:t>
      </w:r>
      <w:proofErr w:type="spellEnd"/>
      <w:r>
        <w:t>": "2017-10-26 23:09",</w:t>
      </w:r>
    </w:p>
    <w:p w14:paraId="5A4635C9" w14:textId="77777777" w:rsidR="00CC543B" w:rsidRDefault="00CC543B" w:rsidP="00CC543B">
      <w:r>
        <w:t xml:space="preserve">                "</w:t>
      </w:r>
      <w:proofErr w:type="spellStart"/>
      <w:r>
        <w:t>utc</w:t>
      </w:r>
      <w:proofErr w:type="spellEnd"/>
      <w:r>
        <w:t>": "2017-10-26 15:09"</w:t>
      </w:r>
    </w:p>
    <w:p w14:paraId="528A43D3" w14:textId="77777777" w:rsidR="00CC543B" w:rsidRDefault="00CC543B" w:rsidP="00CC543B">
      <w:r>
        <w:t xml:space="preserve">            }</w:t>
      </w:r>
    </w:p>
    <w:p w14:paraId="1D58CD65" w14:textId="77777777" w:rsidR="00CC543B" w:rsidRDefault="00CC543B" w:rsidP="00CC543B">
      <w:r>
        <w:t xml:space="preserve">        }</w:t>
      </w:r>
    </w:p>
    <w:p w14:paraId="72CC6A10" w14:textId="77777777" w:rsidR="00CC543B" w:rsidRDefault="00CC543B" w:rsidP="00CC543B">
      <w:r>
        <w:t xml:space="preserve">    ]</w:t>
      </w:r>
    </w:p>
    <w:p w14:paraId="6CA502DE" w14:textId="270DE7DE" w:rsidR="00CC543B" w:rsidRPr="00CC543B" w:rsidRDefault="00CC543B" w:rsidP="00CC543B">
      <w:pPr>
        <w:rPr>
          <w:rFonts w:hint="eastAsia"/>
        </w:rPr>
      </w:pPr>
      <w:r>
        <w:t>}</w:t>
      </w:r>
    </w:p>
    <w:p w14:paraId="64F39EEA" w14:textId="2A1C42DD" w:rsidR="007330FA" w:rsidRDefault="007330FA" w:rsidP="007330FA">
      <w:pPr>
        <w:spacing w:before="240" w:after="60" w:line="360" w:lineRule="auto"/>
        <w:outlineLvl w:val="0"/>
        <w:rPr>
          <w:rFonts w:ascii="黑体" w:eastAsia="黑体" w:hAnsi="黑体" w:cs="Times New Roman" w:hint="eastAsia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空气质量实况</w:t>
      </w:r>
      <w:r>
        <w:rPr>
          <w:rFonts w:ascii="黑体" w:eastAsia="黑体" w:hAnsi="黑体" w:cs="Times New Roman" w:hint="eastAsia"/>
          <w:sz w:val="24"/>
          <w:szCs w:val="24"/>
        </w:rPr>
        <w:t>功能</w:t>
      </w:r>
    </w:p>
    <w:p w14:paraId="193DE8E9" w14:textId="657B0E3C" w:rsidR="007330FA" w:rsidRPr="00526400" w:rsidRDefault="00CC543B" w:rsidP="00D375F9">
      <w:pPr>
        <w:ind w:firstLine="360"/>
        <w:rPr>
          <w:rFonts w:ascii="Calibri" w:eastAsia="宋体" w:hAnsi="Calibri" w:cs="Times New Roman" w:hint="eastAsia"/>
        </w:rPr>
      </w:pPr>
      <w:r w:rsidRPr="00526400">
        <w:rPr>
          <w:rFonts w:ascii="Calibri" w:eastAsia="宋体" w:hAnsi="Calibri" w:cs="Times New Roman" w:hint="eastAsia"/>
        </w:rPr>
        <w:t>用户通过此功能获取当前空气质量。数据来源：</w:t>
      </w:r>
      <w:r w:rsidRPr="00526400">
        <w:rPr>
          <w:rFonts w:ascii="Calibri" w:eastAsia="宋体" w:hAnsi="Calibri" w:cs="Times New Roman" w:hint="eastAsia"/>
        </w:rPr>
        <w:t xml:space="preserve"> </w:t>
      </w:r>
      <w:r w:rsidRPr="00526400">
        <w:rPr>
          <w:rFonts w:ascii="Calibri" w:eastAsia="宋体" w:hAnsi="Calibri" w:cs="Times New Roman"/>
        </w:rPr>
        <w:t>环保部</w:t>
      </w:r>
      <w:r w:rsidRPr="00526400">
        <w:rPr>
          <w:rFonts w:ascii="Calibri" w:eastAsia="宋体" w:hAnsi="Calibri" w:cs="Times New Roman"/>
        </w:rPr>
        <w:t>1500</w:t>
      </w:r>
      <w:r w:rsidRPr="00526400">
        <w:rPr>
          <w:rFonts w:ascii="Calibri" w:eastAsia="宋体" w:hAnsi="Calibri" w:cs="Times New Roman"/>
        </w:rPr>
        <w:t>个监测站点实时空气质量（</w:t>
      </w:r>
      <w:r w:rsidRPr="00526400">
        <w:rPr>
          <w:rFonts w:ascii="Calibri" w:eastAsia="宋体" w:hAnsi="Calibri" w:cs="Times New Roman"/>
        </w:rPr>
        <w:t>AQI</w:t>
      </w:r>
      <w:r w:rsidRPr="00526400">
        <w:rPr>
          <w:rFonts w:ascii="Calibri" w:eastAsia="宋体" w:hAnsi="Calibri" w:cs="Times New Roman"/>
        </w:rPr>
        <w:t>）数据，以及目前唯一可提供的全国</w:t>
      </w:r>
      <w:r w:rsidRPr="00526400">
        <w:rPr>
          <w:rFonts w:ascii="Calibri" w:eastAsia="宋体" w:hAnsi="Calibri" w:cs="Times New Roman"/>
        </w:rPr>
        <w:t>3181</w:t>
      </w:r>
      <w:r w:rsidRPr="00526400">
        <w:rPr>
          <w:rFonts w:ascii="Calibri" w:eastAsia="宋体" w:hAnsi="Calibri" w:cs="Times New Roman"/>
        </w:rPr>
        <w:t>个城市的实时空气质量（</w:t>
      </w:r>
      <w:r w:rsidRPr="00526400">
        <w:rPr>
          <w:rFonts w:ascii="Calibri" w:eastAsia="宋体" w:hAnsi="Calibri" w:cs="Times New Roman"/>
        </w:rPr>
        <w:t>AQI</w:t>
      </w:r>
      <w:r w:rsidRPr="00526400">
        <w:rPr>
          <w:rFonts w:ascii="Calibri" w:eastAsia="宋体" w:hAnsi="Calibri" w:cs="Times New Roman"/>
        </w:rPr>
        <w:t>）数据</w:t>
      </w:r>
      <w:r w:rsidRPr="00526400">
        <w:rPr>
          <w:rFonts w:ascii="Calibri" w:eastAsia="宋体" w:hAnsi="Calibri" w:cs="Times New Roman" w:hint="eastAsia"/>
        </w:rPr>
        <w:t>。</w:t>
      </w:r>
    </w:p>
    <w:p w14:paraId="4BE9DAC8" w14:textId="77777777" w:rsidR="00CC543B" w:rsidRDefault="00CC543B" w:rsidP="00CC543B">
      <w:pPr>
        <w:rPr>
          <w:rFonts w:hint="eastAsia"/>
        </w:rPr>
      </w:pPr>
    </w:p>
    <w:p w14:paraId="3CDDFCFF" w14:textId="42854471" w:rsidR="00CC543B" w:rsidRDefault="00CC543B" w:rsidP="00CC543B">
      <w:pPr>
        <w:rPr>
          <w:rFonts w:hint="eastAsia"/>
          <w:b/>
        </w:rPr>
      </w:pPr>
      <w:r w:rsidRPr="00CC543B">
        <w:rPr>
          <w:rFonts w:hint="eastAsia"/>
          <w:b/>
        </w:rPr>
        <w:t>实现说明</w:t>
      </w:r>
    </w:p>
    <w:p w14:paraId="0D9F715B" w14:textId="2EB65C15" w:rsidR="00CC543B" w:rsidRDefault="00CC543B" w:rsidP="00CC543B">
      <w:pPr>
        <w:rPr>
          <w:rFonts w:hint="eastAsia"/>
        </w:rPr>
      </w:pPr>
      <w:proofErr w:type="spellStart"/>
      <w:r w:rsidRPr="00CC543B">
        <w:t>air_now_city</w:t>
      </w:r>
      <w:proofErr w:type="spellEnd"/>
      <w:r w:rsidRPr="00CC543B">
        <w:t xml:space="preserve"> AQI城市实况</w:t>
      </w:r>
    </w:p>
    <w:p w14:paraId="24F76420" w14:textId="58C0C7C1" w:rsidR="00CC543B" w:rsidRDefault="00CC543B" w:rsidP="00CC543B">
      <w:pPr>
        <w:rPr>
          <w:rFonts w:hint="eastAsia"/>
        </w:rPr>
      </w:pPr>
      <w:r w:rsidRPr="00CC543B">
        <w:drawing>
          <wp:inline distT="0" distB="0" distL="0" distR="0" wp14:anchorId="76BC1452" wp14:editId="56121C87">
            <wp:extent cx="5274310" cy="3418840"/>
            <wp:effectExtent l="0" t="0" r="889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8F1" w14:textId="0EFD049C" w:rsidR="00CC543B" w:rsidRDefault="00CC543B" w:rsidP="00CC543B">
      <w:pPr>
        <w:rPr>
          <w:rFonts w:hint="eastAsia"/>
        </w:rPr>
      </w:pPr>
      <w:proofErr w:type="spellStart"/>
      <w:r w:rsidRPr="00CC543B">
        <w:t>air_now_station</w:t>
      </w:r>
      <w:proofErr w:type="spellEnd"/>
      <w:r w:rsidRPr="00CC543B">
        <w:t xml:space="preserve"> AQI站点实况</w:t>
      </w:r>
    </w:p>
    <w:p w14:paraId="1BA69650" w14:textId="40721C1D" w:rsidR="00CC543B" w:rsidRDefault="00CC543B" w:rsidP="00CC543B">
      <w:pPr>
        <w:rPr>
          <w:rFonts w:hint="eastAsia"/>
        </w:rPr>
      </w:pPr>
      <w:r w:rsidRPr="00CC543B">
        <w:lastRenderedPageBreak/>
        <w:drawing>
          <wp:inline distT="0" distB="0" distL="0" distR="0" wp14:anchorId="74AD5515" wp14:editId="457B7D19">
            <wp:extent cx="5274310" cy="452818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0BE3" w14:textId="017743B7" w:rsidR="00CC543B" w:rsidRDefault="00CC543B" w:rsidP="00CC543B">
      <w:pPr>
        <w:rPr>
          <w:rFonts w:hint="eastAsia"/>
        </w:rPr>
      </w:pPr>
      <w:r w:rsidRPr="00CC543B">
        <w:t>数据返回示例</w:t>
      </w:r>
    </w:p>
    <w:p w14:paraId="5AC3E076" w14:textId="77777777" w:rsidR="00CC543B" w:rsidRDefault="00CC543B" w:rsidP="00CC543B">
      <w:r>
        <w:t>{</w:t>
      </w:r>
    </w:p>
    <w:p w14:paraId="2786EDBA" w14:textId="77777777" w:rsidR="00CC543B" w:rsidRDefault="00CC543B" w:rsidP="00CC543B">
      <w:r>
        <w:t xml:space="preserve">    "HeWeather6": [</w:t>
      </w:r>
    </w:p>
    <w:p w14:paraId="7E5AD0C2" w14:textId="77777777" w:rsidR="00CC543B" w:rsidRDefault="00CC543B" w:rsidP="00CC543B">
      <w:r>
        <w:t xml:space="preserve">        {</w:t>
      </w:r>
    </w:p>
    <w:p w14:paraId="7D079AA8" w14:textId="77777777" w:rsidR="00CC543B" w:rsidRDefault="00CC543B" w:rsidP="00CC543B">
      <w:r>
        <w:t xml:space="preserve">            "</w:t>
      </w:r>
      <w:proofErr w:type="spellStart"/>
      <w:r>
        <w:t>air_now_city</w:t>
      </w:r>
      <w:proofErr w:type="spellEnd"/>
      <w:r>
        <w:t>": {</w:t>
      </w:r>
    </w:p>
    <w:p w14:paraId="27C52CB9" w14:textId="77777777" w:rsidR="00CC543B" w:rsidRDefault="00CC543B" w:rsidP="00CC543B">
      <w:r>
        <w:t xml:space="preserve">                "</w:t>
      </w:r>
      <w:proofErr w:type="spellStart"/>
      <w:r>
        <w:t>aqi</w:t>
      </w:r>
      <w:proofErr w:type="spellEnd"/>
      <w:r>
        <w:t>": "19",</w:t>
      </w:r>
    </w:p>
    <w:p w14:paraId="52517B44" w14:textId="77777777" w:rsidR="00CC543B" w:rsidRDefault="00CC543B" w:rsidP="00CC543B">
      <w:r>
        <w:t xml:space="preserve">                "co": "0",</w:t>
      </w:r>
    </w:p>
    <w:p w14:paraId="1AF2B32D" w14:textId="77777777" w:rsidR="00CC543B" w:rsidRDefault="00CC543B" w:rsidP="00CC543B">
      <w:r>
        <w:t xml:space="preserve">                "main": "",</w:t>
      </w:r>
    </w:p>
    <w:p w14:paraId="6BD08629" w14:textId="77777777" w:rsidR="00CC543B" w:rsidRDefault="00CC543B" w:rsidP="00CC543B">
      <w:r>
        <w:t xml:space="preserve">                "no2": "34",</w:t>
      </w:r>
    </w:p>
    <w:p w14:paraId="39B7B14E" w14:textId="77777777" w:rsidR="00CC543B" w:rsidRDefault="00CC543B" w:rsidP="00CC543B">
      <w:r>
        <w:t xml:space="preserve">                "o3": "31",</w:t>
      </w:r>
    </w:p>
    <w:p w14:paraId="5719D214" w14:textId="77777777" w:rsidR="00CC543B" w:rsidRDefault="00CC543B" w:rsidP="00CC543B">
      <w:r>
        <w:t xml:space="preserve">                "pm10": "18",</w:t>
      </w:r>
    </w:p>
    <w:p w14:paraId="149D33D1" w14:textId="77777777" w:rsidR="00CC543B" w:rsidRDefault="00CC543B" w:rsidP="00CC543B">
      <w:r>
        <w:t xml:space="preserve">                "pm25": "8",</w:t>
      </w:r>
    </w:p>
    <w:p w14:paraId="6DD997A3" w14:textId="77777777" w:rsidR="00CC543B" w:rsidRDefault="00CC543B" w:rsidP="00CC543B">
      <w:r>
        <w:t xml:space="preserve">                "</w:t>
      </w:r>
      <w:proofErr w:type="spellStart"/>
      <w:r>
        <w:t>pub_time</w:t>
      </w:r>
      <w:proofErr w:type="spellEnd"/>
      <w:r>
        <w:t>": "2017-11-07 22:00",</w:t>
      </w:r>
    </w:p>
    <w:p w14:paraId="4F9B49B1" w14:textId="77777777" w:rsidR="00CC543B" w:rsidRDefault="00CC543B" w:rsidP="00CC543B">
      <w:r>
        <w:t xml:space="preserve">                "</w:t>
      </w:r>
      <w:proofErr w:type="spellStart"/>
      <w:r>
        <w:t>qlty</w:t>
      </w:r>
      <w:proofErr w:type="spellEnd"/>
      <w:r>
        <w:t>": "优",</w:t>
      </w:r>
    </w:p>
    <w:p w14:paraId="1366E059" w14:textId="77777777" w:rsidR="00CC543B" w:rsidRDefault="00CC543B" w:rsidP="00CC543B">
      <w:r>
        <w:t xml:space="preserve">                "so2": "2"</w:t>
      </w:r>
    </w:p>
    <w:p w14:paraId="6CB97006" w14:textId="77777777" w:rsidR="00CC543B" w:rsidRDefault="00CC543B" w:rsidP="00CC543B">
      <w:r>
        <w:t xml:space="preserve">            },</w:t>
      </w:r>
    </w:p>
    <w:p w14:paraId="210B9124" w14:textId="77777777" w:rsidR="00CC543B" w:rsidRDefault="00CC543B" w:rsidP="00CC543B">
      <w:r>
        <w:t xml:space="preserve">            "</w:t>
      </w:r>
      <w:proofErr w:type="spellStart"/>
      <w:r>
        <w:t>air_now_station</w:t>
      </w:r>
      <w:proofErr w:type="spellEnd"/>
      <w:r>
        <w:t>": [</w:t>
      </w:r>
    </w:p>
    <w:p w14:paraId="53CBC866" w14:textId="77777777" w:rsidR="00CC543B" w:rsidRDefault="00CC543B" w:rsidP="00CC543B">
      <w:r>
        <w:t xml:space="preserve">                {</w:t>
      </w:r>
    </w:p>
    <w:p w14:paraId="4BD3E558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万寿西宫",</w:t>
      </w:r>
    </w:p>
    <w:p w14:paraId="1B123737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19",</w:t>
      </w:r>
    </w:p>
    <w:p w14:paraId="24DCEF15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1",</w:t>
      </w:r>
    </w:p>
    <w:p w14:paraId="4ACCB1A6" w14:textId="77777777" w:rsidR="00CC543B" w:rsidRDefault="00CC543B" w:rsidP="00CC543B">
      <w:r>
        <w:lastRenderedPageBreak/>
        <w:t xml:space="preserve">                    "co": "0.4",</w:t>
      </w:r>
    </w:p>
    <w:p w14:paraId="29C80FE9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39.8673",</w:t>
      </w:r>
    </w:p>
    <w:p w14:paraId="7B1738FB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366",</w:t>
      </w:r>
    </w:p>
    <w:p w14:paraId="44F1DF22" w14:textId="77777777" w:rsidR="00CC543B" w:rsidRDefault="00CC543B" w:rsidP="00CC543B">
      <w:r>
        <w:t xml:space="preserve">                    "main": "-",</w:t>
      </w:r>
    </w:p>
    <w:p w14:paraId="0E09EF33" w14:textId="77777777" w:rsidR="00CC543B" w:rsidRDefault="00CC543B" w:rsidP="00CC543B">
      <w:r>
        <w:t xml:space="preserve">                    "no2": "37",</w:t>
      </w:r>
    </w:p>
    <w:p w14:paraId="2E2A34D2" w14:textId="77777777" w:rsidR="00CC543B" w:rsidRDefault="00CC543B" w:rsidP="00CC543B">
      <w:r>
        <w:t xml:space="preserve">                    "o3": "29",</w:t>
      </w:r>
    </w:p>
    <w:p w14:paraId="24392618" w14:textId="77777777" w:rsidR="00CC543B" w:rsidRDefault="00CC543B" w:rsidP="00CC543B">
      <w:r>
        <w:t xml:space="preserve">                    "pm10": "13",</w:t>
      </w:r>
    </w:p>
    <w:p w14:paraId="3F773D56" w14:textId="77777777" w:rsidR="00CC543B" w:rsidRDefault="00CC543B" w:rsidP="00CC543B">
      <w:r>
        <w:t xml:space="preserve">                    "pm25": "5",</w:t>
      </w:r>
    </w:p>
    <w:p w14:paraId="5C78E52E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24FD06DB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19FCBDAD" w14:textId="77777777" w:rsidR="00CC543B" w:rsidRDefault="00CC543B" w:rsidP="00CC543B">
      <w:r>
        <w:t xml:space="preserve">                    "so2": "3"</w:t>
      </w:r>
    </w:p>
    <w:p w14:paraId="10055F95" w14:textId="77777777" w:rsidR="00CC543B" w:rsidRDefault="00CC543B" w:rsidP="00CC543B">
      <w:r>
        <w:t xml:space="preserve">                },</w:t>
      </w:r>
    </w:p>
    <w:p w14:paraId="3930806A" w14:textId="77777777" w:rsidR="00CC543B" w:rsidRDefault="00CC543B" w:rsidP="00CC543B">
      <w:r>
        <w:t xml:space="preserve">                {</w:t>
      </w:r>
    </w:p>
    <w:p w14:paraId="14BB3F92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定陵",</w:t>
      </w:r>
    </w:p>
    <w:p w14:paraId="6E828E71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21",</w:t>
      </w:r>
    </w:p>
    <w:p w14:paraId="219F6D0E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2",</w:t>
      </w:r>
    </w:p>
    <w:p w14:paraId="7C276A0E" w14:textId="77777777" w:rsidR="00CC543B" w:rsidRDefault="00CC543B" w:rsidP="00CC543B">
      <w:r>
        <w:t xml:space="preserve">                    "co": "0.4",</w:t>
      </w:r>
    </w:p>
    <w:p w14:paraId="0F1C8F3A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40.2865",</w:t>
      </w:r>
    </w:p>
    <w:p w14:paraId="55AF6C86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17",</w:t>
      </w:r>
    </w:p>
    <w:p w14:paraId="45E34352" w14:textId="77777777" w:rsidR="00CC543B" w:rsidRDefault="00CC543B" w:rsidP="00CC543B">
      <w:r>
        <w:t xml:space="preserve">                    "main": "-",</w:t>
      </w:r>
    </w:p>
    <w:p w14:paraId="3A9A772F" w14:textId="77777777" w:rsidR="00CC543B" w:rsidRDefault="00CC543B" w:rsidP="00CC543B">
      <w:r>
        <w:t xml:space="preserve">                    "no2": "7",</w:t>
      </w:r>
    </w:p>
    <w:p w14:paraId="52DB0A1C" w14:textId="77777777" w:rsidR="00CC543B" w:rsidRDefault="00CC543B" w:rsidP="00CC543B">
      <w:r>
        <w:t xml:space="preserve">                    "o3": "66",</w:t>
      </w:r>
    </w:p>
    <w:p w14:paraId="381FAB50" w14:textId="77777777" w:rsidR="00CC543B" w:rsidRDefault="00CC543B" w:rsidP="00CC543B">
      <w:r>
        <w:t xml:space="preserve">                    "pm10": "6",</w:t>
      </w:r>
    </w:p>
    <w:p w14:paraId="31FBFF6B" w14:textId="77777777" w:rsidR="00CC543B" w:rsidRDefault="00CC543B" w:rsidP="00CC543B">
      <w:r>
        <w:t xml:space="preserve">                    "pm25": "1",</w:t>
      </w:r>
    </w:p>
    <w:p w14:paraId="2B82802B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487BB25C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4C764ADD" w14:textId="77777777" w:rsidR="00CC543B" w:rsidRDefault="00CC543B" w:rsidP="00CC543B">
      <w:r>
        <w:t xml:space="preserve">                    "so2": "3"</w:t>
      </w:r>
    </w:p>
    <w:p w14:paraId="7122D926" w14:textId="77777777" w:rsidR="00CC543B" w:rsidRDefault="00CC543B" w:rsidP="00CC543B">
      <w:r>
        <w:t xml:space="preserve">                },</w:t>
      </w:r>
    </w:p>
    <w:p w14:paraId="60F170FA" w14:textId="77777777" w:rsidR="00CC543B" w:rsidRDefault="00CC543B" w:rsidP="00CC543B">
      <w:r>
        <w:t xml:space="preserve">                {</w:t>
      </w:r>
    </w:p>
    <w:p w14:paraId="29880F7F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东四",</w:t>
      </w:r>
    </w:p>
    <w:p w14:paraId="63C74B75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16",</w:t>
      </w:r>
    </w:p>
    <w:p w14:paraId="6FA6BCEA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3",</w:t>
      </w:r>
    </w:p>
    <w:p w14:paraId="6AAA4F0C" w14:textId="77777777" w:rsidR="00CC543B" w:rsidRDefault="00CC543B" w:rsidP="00CC543B">
      <w:r>
        <w:t xml:space="preserve">                    "co": "0.4",</w:t>
      </w:r>
    </w:p>
    <w:p w14:paraId="22A76AE2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39.9522",</w:t>
      </w:r>
    </w:p>
    <w:p w14:paraId="0BBC2CAF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434",</w:t>
      </w:r>
    </w:p>
    <w:p w14:paraId="4D0ADB1D" w14:textId="77777777" w:rsidR="00CC543B" w:rsidRDefault="00CC543B" w:rsidP="00CC543B">
      <w:r>
        <w:t xml:space="preserve">                    "main": "-",</w:t>
      </w:r>
    </w:p>
    <w:p w14:paraId="3484C173" w14:textId="77777777" w:rsidR="00CC543B" w:rsidRDefault="00CC543B" w:rsidP="00CC543B">
      <w:r>
        <w:t xml:space="preserve">                    "no2": "28",</w:t>
      </w:r>
    </w:p>
    <w:p w14:paraId="63FE316A" w14:textId="77777777" w:rsidR="00CC543B" w:rsidRDefault="00CC543B" w:rsidP="00CC543B">
      <w:r>
        <w:t xml:space="preserve">                    "o3": "36",</w:t>
      </w:r>
    </w:p>
    <w:p w14:paraId="29BAAB24" w14:textId="77777777" w:rsidR="00CC543B" w:rsidRDefault="00CC543B" w:rsidP="00CC543B">
      <w:r>
        <w:t xml:space="preserve">                    "pm10": "16",</w:t>
      </w:r>
    </w:p>
    <w:p w14:paraId="794452AD" w14:textId="77777777" w:rsidR="00CC543B" w:rsidRDefault="00CC543B" w:rsidP="00CC543B">
      <w:r>
        <w:t xml:space="preserve">                    "pm25": "10",</w:t>
      </w:r>
    </w:p>
    <w:p w14:paraId="4D24A571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11EBBDCA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1BDCAAC7" w14:textId="77777777" w:rsidR="00CC543B" w:rsidRDefault="00CC543B" w:rsidP="00CC543B">
      <w:r>
        <w:t xml:space="preserve">                    "so2": "2"</w:t>
      </w:r>
    </w:p>
    <w:p w14:paraId="7B905733" w14:textId="77777777" w:rsidR="00CC543B" w:rsidRDefault="00CC543B" w:rsidP="00CC543B">
      <w:r>
        <w:t xml:space="preserve">                },</w:t>
      </w:r>
    </w:p>
    <w:p w14:paraId="6B6E4798" w14:textId="77777777" w:rsidR="00CC543B" w:rsidRDefault="00CC543B" w:rsidP="00CC543B">
      <w:r>
        <w:lastRenderedPageBreak/>
        <w:t xml:space="preserve">                {</w:t>
      </w:r>
    </w:p>
    <w:p w14:paraId="00BD8D08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天坛",</w:t>
      </w:r>
    </w:p>
    <w:p w14:paraId="02D8144C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22",</w:t>
      </w:r>
    </w:p>
    <w:p w14:paraId="368F576A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4",</w:t>
      </w:r>
    </w:p>
    <w:p w14:paraId="34195E80" w14:textId="77777777" w:rsidR="00CC543B" w:rsidRDefault="00CC543B" w:rsidP="00CC543B">
      <w:r>
        <w:t xml:space="preserve">                    "co": "0.4",</w:t>
      </w:r>
    </w:p>
    <w:p w14:paraId="4C4B2FB0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39.8745",</w:t>
      </w:r>
    </w:p>
    <w:p w14:paraId="7B714EF2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434",</w:t>
      </w:r>
    </w:p>
    <w:p w14:paraId="44EE9C37" w14:textId="77777777" w:rsidR="00CC543B" w:rsidRDefault="00CC543B" w:rsidP="00CC543B">
      <w:r>
        <w:t xml:space="preserve">                    "main": "-",</w:t>
      </w:r>
    </w:p>
    <w:p w14:paraId="10EBBF07" w14:textId="77777777" w:rsidR="00CC543B" w:rsidRDefault="00CC543B" w:rsidP="00CC543B">
      <w:r>
        <w:t xml:space="preserve">                    "no2": "38",</w:t>
      </w:r>
    </w:p>
    <w:p w14:paraId="3F0C293D" w14:textId="77777777" w:rsidR="00CC543B" w:rsidRDefault="00CC543B" w:rsidP="00CC543B">
      <w:r>
        <w:t xml:space="preserve">                    "o3": "29",</w:t>
      </w:r>
    </w:p>
    <w:p w14:paraId="5096DDC1" w14:textId="77777777" w:rsidR="00CC543B" w:rsidRDefault="00CC543B" w:rsidP="00CC543B">
      <w:r>
        <w:t xml:space="preserve">                    "pm10": "22",</w:t>
      </w:r>
    </w:p>
    <w:p w14:paraId="46C611B9" w14:textId="77777777" w:rsidR="00CC543B" w:rsidRDefault="00CC543B" w:rsidP="00CC543B">
      <w:r>
        <w:t xml:space="preserve">                    "pm25": "8",</w:t>
      </w:r>
    </w:p>
    <w:p w14:paraId="37A2D387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7C99BC67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30DDBDDF" w14:textId="77777777" w:rsidR="00CC543B" w:rsidRDefault="00CC543B" w:rsidP="00CC543B">
      <w:r>
        <w:t xml:space="preserve">                    "so2": "1"</w:t>
      </w:r>
    </w:p>
    <w:p w14:paraId="45C9D0A1" w14:textId="77777777" w:rsidR="00CC543B" w:rsidRDefault="00CC543B" w:rsidP="00CC543B">
      <w:r>
        <w:t xml:space="preserve">                },</w:t>
      </w:r>
    </w:p>
    <w:p w14:paraId="6A55884D" w14:textId="77777777" w:rsidR="00CC543B" w:rsidRDefault="00CC543B" w:rsidP="00CC543B">
      <w:r>
        <w:t xml:space="preserve">                {</w:t>
      </w:r>
    </w:p>
    <w:p w14:paraId="6E5AEDAD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农展馆",</w:t>
      </w:r>
    </w:p>
    <w:p w14:paraId="315D01C8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28",</w:t>
      </w:r>
    </w:p>
    <w:p w14:paraId="581A19EA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5",</w:t>
      </w:r>
    </w:p>
    <w:p w14:paraId="7C61120D" w14:textId="77777777" w:rsidR="00CC543B" w:rsidRDefault="00CC543B" w:rsidP="00CC543B">
      <w:r>
        <w:t xml:space="preserve">                    "co": "0.6",</w:t>
      </w:r>
    </w:p>
    <w:p w14:paraId="32FE7A14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39.9716",</w:t>
      </w:r>
    </w:p>
    <w:p w14:paraId="679E26C2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473",</w:t>
      </w:r>
    </w:p>
    <w:p w14:paraId="3941C3FB" w14:textId="77777777" w:rsidR="00CC543B" w:rsidRDefault="00CC543B" w:rsidP="00CC543B">
      <w:r>
        <w:t xml:space="preserve">                    "main": "-",</w:t>
      </w:r>
    </w:p>
    <w:p w14:paraId="2B08566B" w14:textId="77777777" w:rsidR="00CC543B" w:rsidRDefault="00CC543B" w:rsidP="00CC543B">
      <w:r>
        <w:t xml:space="preserve">                    "no2": "56",</w:t>
      </w:r>
    </w:p>
    <w:p w14:paraId="79E7FF5D" w14:textId="77777777" w:rsidR="00CC543B" w:rsidRDefault="00CC543B" w:rsidP="00CC543B">
      <w:r>
        <w:t xml:space="preserve">                    "o3": "15",</w:t>
      </w:r>
    </w:p>
    <w:p w14:paraId="543C9157" w14:textId="77777777" w:rsidR="00CC543B" w:rsidRDefault="00CC543B" w:rsidP="00CC543B">
      <w:r>
        <w:t xml:space="preserve">                    "pm10": "20",</w:t>
      </w:r>
    </w:p>
    <w:p w14:paraId="32A08881" w14:textId="77777777" w:rsidR="00CC543B" w:rsidRDefault="00CC543B" w:rsidP="00CC543B">
      <w:r>
        <w:t xml:space="preserve">                    "pm25": "12",</w:t>
      </w:r>
    </w:p>
    <w:p w14:paraId="53A184CB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767047F8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4C85E855" w14:textId="77777777" w:rsidR="00CC543B" w:rsidRDefault="00CC543B" w:rsidP="00CC543B">
      <w:r>
        <w:t xml:space="preserve">                    "so2": "2"</w:t>
      </w:r>
    </w:p>
    <w:p w14:paraId="482EECCE" w14:textId="77777777" w:rsidR="00CC543B" w:rsidRDefault="00CC543B" w:rsidP="00CC543B">
      <w:r>
        <w:t xml:space="preserve">                },</w:t>
      </w:r>
    </w:p>
    <w:p w14:paraId="4B3F7234" w14:textId="77777777" w:rsidR="00CC543B" w:rsidRDefault="00CC543B" w:rsidP="00CC543B">
      <w:r>
        <w:t xml:space="preserve">                {</w:t>
      </w:r>
    </w:p>
    <w:p w14:paraId="5C0D06C9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官园",</w:t>
      </w:r>
    </w:p>
    <w:p w14:paraId="7ACA3B50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25",</w:t>
      </w:r>
    </w:p>
    <w:p w14:paraId="3B52544A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6",</w:t>
      </w:r>
    </w:p>
    <w:p w14:paraId="607867D5" w14:textId="77777777" w:rsidR="00CC543B" w:rsidRDefault="00CC543B" w:rsidP="00CC543B">
      <w:r>
        <w:t xml:space="preserve">                    "co": "0.4",</w:t>
      </w:r>
    </w:p>
    <w:p w14:paraId="06344520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39.9425",</w:t>
      </w:r>
    </w:p>
    <w:p w14:paraId="1E4CA1F0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361",</w:t>
      </w:r>
    </w:p>
    <w:p w14:paraId="7CED2856" w14:textId="77777777" w:rsidR="00CC543B" w:rsidRDefault="00CC543B" w:rsidP="00CC543B">
      <w:r>
        <w:t xml:space="preserve">                    "main": "-",</w:t>
      </w:r>
    </w:p>
    <w:p w14:paraId="31315544" w14:textId="77777777" w:rsidR="00CC543B" w:rsidRDefault="00CC543B" w:rsidP="00CC543B">
      <w:r>
        <w:t xml:space="preserve">                    "no2": "50",</w:t>
      </w:r>
    </w:p>
    <w:p w14:paraId="4CA0EC71" w14:textId="77777777" w:rsidR="00CC543B" w:rsidRDefault="00CC543B" w:rsidP="00CC543B">
      <w:r>
        <w:t xml:space="preserve">                    "o3": "13",</w:t>
      </w:r>
    </w:p>
    <w:p w14:paraId="549B839D" w14:textId="77777777" w:rsidR="00CC543B" w:rsidRDefault="00CC543B" w:rsidP="00CC543B">
      <w:r>
        <w:t xml:space="preserve">                    "pm10": "15",</w:t>
      </w:r>
    </w:p>
    <w:p w14:paraId="6D1512B2" w14:textId="77777777" w:rsidR="00CC543B" w:rsidRDefault="00CC543B" w:rsidP="00CC543B">
      <w:r>
        <w:t xml:space="preserve">                    "pm25": "10",</w:t>
      </w:r>
    </w:p>
    <w:p w14:paraId="5C7B2FBF" w14:textId="77777777" w:rsidR="00CC543B" w:rsidRDefault="00CC543B" w:rsidP="00CC543B">
      <w:r>
        <w:lastRenderedPageBreak/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7CE3A09A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43953B91" w14:textId="77777777" w:rsidR="00CC543B" w:rsidRDefault="00CC543B" w:rsidP="00CC543B">
      <w:r>
        <w:t xml:space="preserve">                    "so2": "1"</w:t>
      </w:r>
    </w:p>
    <w:p w14:paraId="4F1AFAD3" w14:textId="77777777" w:rsidR="00CC543B" w:rsidRDefault="00CC543B" w:rsidP="00CC543B">
      <w:r>
        <w:t xml:space="preserve">                },</w:t>
      </w:r>
    </w:p>
    <w:p w14:paraId="59153FA0" w14:textId="77777777" w:rsidR="00CC543B" w:rsidRDefault="00CC543B" w:rsidP="00CC543B">
      <w:r>
        <w:t xml:space="preserve">                {</w:t>
      </w:r>
    </w:p>
    <w:p w14:paraId="1F36C833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海淀区万柳",</w:t>
      </w:r>
    </w:p>
    <w:p w14:paraId="13AB15A9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31",</w:t>
      </w:r>
    </w:p>
    <w:p w14:paraId="256AB2A9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7",</w:t>
      </w:r>
    </w:p>
    <w:p w14:paraId="0954D510" w14:textId="77777777" w:rsidR="00CC543B" w:rsidRDefault="00CC543B" w:rsidP="00CC543B">
      <w:r>
        <w:t xml:space="preserve">                    "co": "0.4",</w:t>
      </w:r>
    </w:p>
    <w:p w14:paraId="167E8E39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39.9934",</w:t>
      </w:r>
    </w:p>
    <w:p w14:paraId="1022D828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315",</w:t>
      </w:r>
    </w:p>
    <w:p w14:paraId="23CB39E5" w14:textId="77777777" w:rsidR="00CC543B" w:rsidRDefault="00CC543B" w:rsidP="00CC543B">
      <w:r>
        <w:t xml:space="preserve">                    "main": "-",</w:t>
      </w:r>
    </w:p>
    <w:p w14:paraId="4678C4FB" w14:textId="77777777" w:rsidR="00CC543B" w:rsidRDefault="00CC543B" w:rsidP="00CC543B">
      <w:r>
        <w:t xml:space="preserve">                    "no2": "61",</w:t>
      </w:r>
    </w:p>
    <w:p w14:paraId="2229B344" w14:textId="77777777" w:rsidR="00CC543B" w:rsidRDefault="00CC543B" w:rsidP="00CC543B">
      <w:r>
        <w:t xml:space="preserve">                    "o3": "6",</w:t>
      </w:r>
    </w:p>
    <w:p w14:paraId="34CF08A0" w14:textId="77777777" w:rsidR="00CC543B" w:rsidRDefault="00CC543B" w:rsidP="00CC543B">
      <w:r>
        <w:t xml:space="preserve">                    "pm10": "28",</w:t>
      </w:r>
    </w:p>
    <w:p w14:paraId="058AC290" w14:textId="77777777" w:rsidR="00CC543B" w:rsidRDefault="00CC543B" w:rsidP="00CC543B">
      <w:r>
        <w:t xml:space="preserve">                    "pm25": "14",</w:t>
      </w:r>
    </w:p>
    <w:p w14:paraId="3756B906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1504E330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778C7144" w14:textId="77777777" w:rsidR="00CC543B" w:rsidRDefault="00CC543B" w:rsidP="00CC543B">
      <w:r>
        <w:t xml:space="preserve">                    "so2": "3"</w:t>
      </w:r>
    </w:p>
    <w:p w14:paraId="61E22CD2" w14:textId="77777777" w:rsidR="00CC543B" w:rsidRDefault="00CC543B" w:rsidP="00CC543B">
      <w:r>
        <w:t xml:space="preserve">                },</w:t>
      </w:r>
    </w:p>
    <w:p w14:paraId="3CDE5C84" w14:textId="77777777" w:rsidR="00CC543B" w:rsidRDefault="00CC543B" w:rsidP="00CC543B">
      <w:r>
        <w:t xml:space="preserve">                {</w:t>
      </w:r>
    </w:p>
    <w:p w14:paraId="399000D5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顺义新城",</w:t>
      </w:r>
    </w:p>
    <w:p w14:paraId="647CACCA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16",</w:t>
      </w:r>
    </w:p>
    <w:p w14:paraId="1DFDB12E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8",</w:t>
      </w:r>
    </w:p>
    <w:p w14:paraId="2882E57D" w14:textId="77777777" w:rsidR="00CC543B" w:rsidRDefault="00CC543B" w:rsidP="00CC543B">
      <w:r>
        <w:t xml:space="preserve">                    "co": "0.4",</w:t>
      </w:r>
    </w:p>
    <w:p w14:paraId="40AAB398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40.1438",</w:t>
      </w:r>
    </w:p>
    <w:p w14:paraId="6FB8971F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72",</w:t>
      </w:r>
    </w:p>
    <w:p w14:paraId="178A765A" w14:textId="77777777" w:rsidR="00CC543B" w:rsidRDefault="00CC543B" w:rsidP="00CC543B">
      <w:r>
        <w:t xml:space="preserve">                    "main": "-",</w:t>
      </w:r>
    </w:p>
    <w:p w14:paraId="35EB185D" w14:textId="77777777" w:rsidR="00CC543B" w:rsidRDefault="00CC543B" w:rsidP="00CC543B">
      <w:r>
        <w:t xml:space="preserve">                    "no2": "12",</w:t>
      </w:r>
    </w:p>
    <w:p w14:paraId="17126E12" w14:textId="77777777" w:rsidR="00CC543B" w:rsidRDefault="00CC543B" w:rsidP="00CC543B">
      <w:r>
        <w:t xml:space="preserve">                    "o3": "51",</w:t>
      </w:r>
    </w:p>
    <w:p w14:paraId="39156A8D" w14:textId="77777777" w:rsidR="00CC543B" w:rsidRDefault="00CC543B" w:rsidP="00CC543B">
      <w:r>
        <w:t xml:space="preserve">                    "pm10": "16",</w:t>
      </w:r>
    </w:p>
    <w:p w14:paraId="05A57E0A" w14:textId="77777777" w:rsidR="00CC543B" w:rsidRDefault="00CC543B" w:rsidP="00CC543B">
      <w:r>
        <w:t xml:space="preserve">                    "pm25": "6",</w:t>
      </w:r>
    </w:p>
    <w:p w14:paraId="38E0FECE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2A9BEF04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3B2D3F8D" w14:textId="77777777" w:rsidR="00CC543B" w:rsidRDefault="00CC543B" w:rsidP="00CC543B">
      <w:r>
        <w:t xml:space="preserve">                    "so2": "4"</w:t>
      </w:r>
    </w:p>
    <w:p w14:paraId="51EBC88E" w14:textId="77777777" w:rsidR="00CC543B" w:rsidRDefault="00CC543B" w:rsidP="00CC543B">
      <w:r>
        <w:t xml:space="preserve">                },</w:t>
      </w:r>
    </w:p>
    <w:p w14:paraId="5D79E299" w14:textId="77777777" w:rsidR="00CC543B" w:rsidRDefault="00CC543B" w:rsidP="00CC543B">
      <w:r>
        <w:t xml:space="preserve">                {</w:t>
      </w:r>
    </w:p>
    <w:p w14:paraId="27F700D1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怀柔镇",</w:t>
      </w:r>
    </w:p>
    <w:p w14:paraId="49E727B8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15",</w:t>
      </w:r>
    </w:p>
    <w:p w14:paraId="43EB96DC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09",</w:t>
      </w:r>
    </w:p>
    <w:p w14:paraId="400747AB" w14:textId="77777777" w:rsidR="00CC543B" w:rsidRDefault="00CC543B" w:rsidP="00CC543B">
      <w:r>
        <w:t xml:space="preserve">                    "co": "0.3",</w:t>
      </w:r>
    </w:p>
    <w:p w14:paraId="72554B7A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40.3937",</w:t>
      </w:r>
    </w:p>
    <w:p w14:paraId="4D3D77CA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644",</w:t>
      </w:r>
    </w:p>
    <w:p w14:paraId="4A294C96" w14:textId="77777777" w:rsidR="00CC543B" w:rsidRDefault="00CC543B" w:rsidP="00CC543B">
      <w:r>
        <w:t xml:space="preserve">                    "main": "-",</w:t>
      </w:r>
    </w:p>
    <w:p w14:paraId="2D6BE5EB" w14:textId="77777777" w:rsidR="00CC543B" w:rsidRDefault="00CC543B" w:rsidP="00CC543B">
      <w:r>
        <w:lastRenderedPageBreak/>
        <w:t xml:space="preserve">                    "no2": "21",</w:t>
      </w:r>
    </w:p>
    <w:p w14:paraId="1F603088" w14:textId="77777777" w:rsidR="00CC543B" w:rsidRDefault="00CC543B" w:rsidP="00CC543B">
      <w:r>
        <w:t xml:space="preserve">                    "o3": "48",</w:t>
      </w:r>
    </w:p>
    <w:p w14:paraId="483281CF" w14:textId="77777777" w:rsidR="00CC543B" w:rsidRDefault="00CC543B" w:rsidP="00CC543B">
      <w:r>
        <w:t xml:space="preserve">                    "pm10": "12",</w:t>
      </w:r>
    </w:p>
    <w:p w14:paraId="54AAC913" w14:textId="77777777" w:rsidR="00CC543B" w:rsidRDefault="00CC543B" w:rsidP="00CC543B">
      <w:r>
        <w:t xml:space="preserve">                    "pm25": "5",</w:t>
      </w:r>
    </w:p>
    <w:p w14:paraId="36F0C6CE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4E078BB3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12873B14" w14:textId="77777777" w:rsidR="00CC543B" w:rsidRDefault="00CC543B" w:rsidP="00CC543B">
      <w:r>
        <w:t xml:space="preserve">                    "so2": "3"</w:t>
      </w:r>
    </w:p>
    <w:p w14:paraId="68F23B11" w14:textId="77777777" w:rsidR="00CC543B" w:rsidRDefault="00CC543B" w:rsidP="00CC543B">
      <w:r>
        <w:t xml:space="preserve">                },</w:t>
      </w:r>
    </w:p>
    <w:p w14:paraId="2FD0DBFC" w14:textId="77777777" w:rsidR="00CC543B" w:rsidRDefault="00CC543B" w:rsidP="00CC543B">
      <w:r>
        <w:t xml:space="preserve">                {</w:t>
      </w:r>
    </w:p>
    <w:p w14:paraId="7A942018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昌平镇",</w:t>
      </w:r>
    </w:p>
    <w:p w14:paraId="1FA038D9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15",</w:t>
      </w:r>
    </w:p>
    <w:p w14:paraId="60B1A7AF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10",</w:t>
      </w:r>
    </w:p>
    <w:p w14:paraId="1A7AD006" w14:textId="77777777" w:rsidR="00CC543B" w:rsidRDefault="00CC543B" w:rsidP="00CC543B">
      <w:r>
        <w:t xml:space="preserve">                    "co": "0.5",</w:t>
      </w:r>
    </w:p>
    <w:p w14:paraId="748B3BC9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40.1952",</w:t>
      </w:r>
    </w:p>
    <w:p w14:paraId="1C818469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23",</w:t>
      </w:r>
    </w:p>
    <w:p w14:paraId="2FC16352" w14:textId="77777777" w:rsidR="00CC543B" w:rsidRDefault="00CC543B" w:rsidP="00CC543B">
      <w:r>
        <w:t xml:space="preserve">                    "main": "-",</w:t>
      </w:r>
    </w:p>
    <w:p w14:paraId="290C1CF4" w14:textId="77777777" w:rsidR="00CC543B" w:rsidRDefault="00CC543B" w:rsidP="00CC543B">
      <w:r>
        <w:t xml:space="preserve">                    "no2": "20",</w:t>
      </w:r>
    </w:p>
    <w:p w14:paraId="50BF8026" w14:textId="77777777" w:rsidR="00CC543B" w:rsidRDefault="00CC543B" w:rsidP="00CC543B">
      <w:r>
        <w:t xml:space="preserve">                    "o3": "48",</w:t>
      </w:r>
    </w:p>
    <w:p w14:paraId="5DA424E5" w14:textId="77777777" w:rsidR="00CC543B" w:rsidRDefault="00CC543B" w:rsidP="00CC543B">
      <w:r>
        <w:t xml:space="preserve">                    "pm10": "7",</w:t>
      </w:r>
    </w:p>
    <w:p w14:paraId="7D283F07" w14:textId="77777777" w:rsidR="00CC543B" w:rsidRDefault="00CC543B" w:rsidP="00CC543B">
      <w:r>
        <w:t xml:space="preserve">                    "pm25": "3",</w:t>
      </w:r>
    </w:p>
    <w:p w14:paraId="0C06E795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7FEEF24D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0CD27680" w14:textId="77777777" w:rsidR="00CC543B" w:rsidRDefault="00CC543B" w:rsidP="00CC543B">
      <w:r>
        <w:t xml:space="preserve">                    "so2": "2"</w:t>
      </w:r>
    </w:p>
    <w:p w14:paraId="0118D02A" w14:textId="77777777" w:rsidR="00CC543B" w:rsidRDefault="00CC543B" w:rsidP="00CC543B">
      <w:r>
        <w:t xml:space="preserve">                },</w:t>
      </w:r>
    </w:p>
    <w:p w14:paraId="2FF68F8F" w14:textId="77777777" w:rsidR="00CC543B" w:rsidRDefault="00CC543B" w:rsidP="00CC543B">
      <w:r>
        <w:t xml:space="preserve">                {</w:t>
      </w:r>
    </w:p>
    <w:p w14:paraId="20EE328D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奥体中心",</w:t>
      </w:r>
    </w:p>
    <w:p w14:paraId="6D1602C8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24",</w:t>
      </w:r>
    </w:p>
    <w:p w14:paraId="007593A8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11",</w:t>
      </w:r>
    </w:p>
    <w:p w14:paraId="39AE3992" w14:textId="77777777" w:rsidR="00CC543B" w:rsidRDefault="00CC543B" w:rsidP="00CC543B">
      <w:r>
        <w:t xml:space="preserve">                    "co": "0.4",</w:t>
      </w:r>
    </w:p>
    <w:p w14:paraId="6BE36FF4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40.0031",</w:t>
      </w:r>
    </w:p>
    <w:p w14:paraId="0F4AC7C0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407",</w:t>
      </w:r>
    </w:p>
    <w:p w14:paraId="42DDB7A3" w14:textId="77777777" w:rsidR="00CC543B" w:rsidRDefault="00CC543B" w:rsidP="00CC543B">
      <w:r>
        <w:t xml:space="preserve">                    "main": "-",</w:t>
      </w:r>
    </w:p>
    <w:p w14:paraId="4EDACC78" w14:textId="77777777" w:rsidR="00CC543B" w:rsidRDefault="00CC543B" w:rsidP="00CC543B">
      <w:r>
        <w:t xml:space="preserve">                    "no2": "48",</w:t>
      </w:r>
    </w:p>
    <w:p w14:paraId="3AE2F2C8" w14:textId="77777777" w:rsidR="00CC543B" w:rsidRDefault="00CC543B" w:rsidP="00CC543B">
      <w:r>
        <w:t xml:space="preserve">                    "o3": "21",</w:t>
      </w:r>
    </w:p>
    <w:p w14:paraId="2F88BEAB" w14:textId="77777777" w:rsidR="00CC543B" w:rsidRDefault="00CC543B" w:rsidP="00CC543B">
      <w:r>
        <w:t xml:space="preserve">                    "pm10": "15",</w:t>
      </w:r>
    </w:p>
    <w:p w14:paraId="2C07820F" w14:textId="77777777" w:rsidR="00CC543B" w:rsidRDefault="00CC543B" w:rsidP="00CC543B">
      <w:r>
        <w:t xml:space="preserve">                    "pm25": "9",</w:t>
      </w:r>
    </w:p>
    <w:p w14:paraId="37154E6B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476E37F6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6A65B114" w14:textId="77777777" w:rsidR="00CC543B" w:rsidRDefault="00CC543B" w:rsidP="00CC543B">
      <w:r>
        <w:t xml:space="preserve">                    "so2": "3"</w:t>
      </w:r>
    </w:p>
    <w:p w14:paraId="5A474EDD" w14:textId="77777777" w:rsidR="00CC543B" w:rsidRDefault="00CC543B" w:rsidP="00CC543B">
      <w:r>
        <w:t xml:space="preserve">                },</w:t>
      </w:r>
    </w:p>
    <w:p w14:paraId="7CA96520" w14:textId="77777777" w:rsidR="00CC543B" w:rsidRDefault="00CC543B" w:rsidP="00CC543B">
      <w:r>
        <w:t xml:space="preserve">                {</w:t>
      </w:r>
    </w:p>
    <w:p w14:paraId="09996B99" w14:textId="77777777" w:rsidR="00CC543B" w:rsidRDefault="00CC543B" w:rsidP="00CC543B">
      <w:r>
        <w:t xml:space="preserve">                    "</w:t>
      </w:r>
      <w:proofErr w:type="spellStart"/>
      <w:r>
        <w:t>air_sta</w:t>
      </w:r>
      <w:proofErr w:type="spellEnd"/>
      <w:r>
        <w:t>": "古城",</w:t>
      </w:r>
    </w:p>
    <w:p w14:paraId="5DC18081" w14:textId="77777777" w:rsidR="00CC543B" w:rsidRDefault="00CC543B" w:rsidP="00CC543B">
      <w:r>
        <w:t xml:space="preserve">                    "</w:t>
      </w:r>
      <w:proofErr w:type="spellStart"/>
      <w:r>
        <w:t>aqi</w:t>
      </w:r>
      <w:proofErr w:type="spellEnd"/>
      <w:r>
        <w:t>": "32",</w:t>
      </w:r>
    </w:p>
    <w:p w14:paraId="636BD058" w14:textId="77777777" w:rsidR="00CC543B" w:rsidRDefault="00CC543B" w:rsidP="00CC543B">
      <w:r>
        <w:t xml:space="preserve">                    "</w:t>
      </w:r>
      <w:proofErr w:type="spellStart"/>
      <w:r>
        <w:t>asid</w:t>
      </w:r>
      <w:proofErr w:type="spellEnd"/>
      <w:r>
        <w:t>": "CNA1012",</w:t>
      </w:r>
    </w:p>
    <w:p w14:paraId="3A24A6FF" w14:textId="77777777" w:rsidR="00CC543B" w:rsidRDefault="00CC543B" w:rsidP="00CC543B">
      <w:r>
        <w:lastRenderedPageBreak/>
        <w:t xml:space="preserve">                    "co": "0.4",</w:t>
      </w:r>
    </w:p>
    <w:p w14:paraId="2B27551C" w14:textId="77777777" w:rsidR="00CC543B" w:rsidRDefault="00CC543B" w:rsidP="00CC543B">
      <w:r>
        <w:t xml:space="preserve">                    "</w:t>
      </w:r>
      <w:proofErr w:type="spellStart"/>
      <w:r>
        <w:t>lat</w:t>
      </w:r>
      <w:proofErr w:type="spellEnd"/>
      <w:r>
        <w:t>": "39.9279",</w:t>
      </w:r>
    </w:p>
    <w:p w14:paraId="1EF8F029" w14:textId="77777777" w:rsidR="00CC543B" w:rsidRDefault="00CC543B" w:rsidP="00CC543B">
      <w:r>
        <w:t xml:space="preserve">                    "</w:t>
      </w:r>
      <w:proofErr w:type="spellStart"/>
      <w:r>
        <w:t>lon</w:t>
      </w:r>
      <w:proofErr w:type="spellEnd"/>
      <w:r>
        <w:t>": "116.225",</w:t>
      </w:r>
    </w:p>
    <w:p w14:paraId="4F221854" w14:textId="77777777" w:rsidR="00CC543B" w:rsidRDefault="00CC543B" w:rsidP="00CC543B">
      <w:r>
        <w:t xml:space="preserve">                    "main": "-",</w:t>
      </w:r>
    </w:p>
    <w:p w14:paraId="6A0C3AA3" w14:textId="77777777" w:rsidR="00CC543B" w:rsidRDefault="00CC543B" w:rsidP="00CC543B">
      <w:r>
        <w:t xml:space="preserve">                    "no2": "36",</w:t>
      </w:r>
    </w:p>
    <w:p w14:paraId="72325D2C" w14:textId="77777777" w:rsidR="00CC543B" w:rsidRDefault="00CC543B" w:rsidP="00CC543B">
      <w:r>
        <w:t xml:space="preserve">                    "o3": "20",</w:t>
      </w:r>
    </w:p>
    <w:p w14:paraId="112D58A6" w14:textId="77777777" w:rsidR="00CC543B" w:rsidRDefault="00CC543B" w:rsidP="00CC543B">
      <w:r>
        <w:t xml:space="preserve">                    "pm10": "32",</w:t>
      </w:r>
    </w:p>
    <w:p w14:paraId="13AE8EEE" w14:textId="77777777" w:rsidR="00CC543B" w:rsidRDefault="00CC543B" w:rsidP="00CC543B">
      <w:r>
        <w:t xml:space="preserve">                    "pm25": "3",</w:t>
      </w:r>
    </w:p>
    <w:p w14:paraId="2AAE03E6" w14:textId="77777777" w:rsidR="00CC543B" w:rsidRDefault="00CC543B" w:rsidP="00CC543B">
      <w:r>
        <w:t xml:space="preserve">                    "</w:t>
      </w:r>
      <w:proofErr w:type="spellStart"/>
      <w:r>
        <w:t>pub_time</w:t>
      </w:r>
      <w:proofErr w:type="spellEnd"/>
      <w:r>
        <w:t>": "2017-11-07 22:00",</w:t>
      </w:r>
    </w:p>
    <w:p w14:paraId="70D8544F" w14:textId="77777777" w:rsidR="00CC543B" w:rsidRDefault="00CC543B" w:rsidP="00CC543B">
      <w:r>
        <w:t xml:space="preserve">                    "</w:t>
      </w:r>
      <w:proofErr w:type="spellStart"/>
      <w:r>
        <w:t>qlty</w:t>
      </w:r>
      <w:proofErr w:type="spellEnd"/>
      <w:r>
        <w:t>": "优",</w:t>
      </w:r>
    </w:p>
    <w:p w14:paraId="36275F06" w14:textId="77777777" w:rsidR="00CC543B" w:rsidRDefault="00CC543B" w:rsidP="00CC543B">
      <w:r>
        <w:t xml:space="preserve">                    "so2": "1"</w:t>
      </w:r>
    </w:p>
    <w:p w14:paraId="1F753AA1" w14:textId="77777777" w:rsidR="00CC543B" w:rsidRDefault="00CC543B" w:rsidP="00CC543B">
      <w:r>
        <w:t xml:space="preserve">                }</w:t>
      </w:r>
    </w:p>
    <w:p w14:paraId="6F56F6F8" w14:textId="77777777" w:rsidR="00CC543B" w:rsidRDefault="00CC543B" w:rsidP="00CC543B">
      <w:r>
        <w:t xml:space="preserve">            ],</w:t>
      </w:r>
    </w:p>
    <w:p w14:paraId="764D890B" w14:textId="77777777" w:rsidR="00CC543B" w:rsidRDefault="00CC543B" w:rsidP="00CC543B">
      <w:r>
        <w:t xml:space="preserve">            "basic": {</w:t>
      </w:r>
    </w:p>
    <w:p w14:paraId="178F5C11" w14:textId="77777777" w:rsidR="00CC543B" w:rsidRDefault="00CC543B" w:rsidP="00CC543B">
      <w:r>
        <w:t xml:space="preserve">                "</w:t>
      </w:r>
      <w:proofErr w:type="spellStart"/>
      <w:r>
        <w:t>cid</w:t>
      </w:r>
      <w:proofErr w:type="spellEnd"/>
      <w:r>
        <w:t>": "CN101010100",</w:t>
      </w:r>
    </w:p>
    <w:p w14:paraId="71CBAF65" w14:textId="77777777" w:rsidR="00CC543B" w:rsidRDefault="00CC543B" w:rsidP="00CC543B">
      <w:r>
        <w:t xml:space="preserve">                "location": "北京",</w:t>
      </w:r>
    </w:p>
    <w:p w14:paraId="2E14B0E0" w14:textId="77777777" w:rsidR="00CC543B" w:rsidRDefault="00CC543B" w:rsidP="00CC543B">
      <w:r>
        <w:t xml:space="preserve">                "</w:t>
      </w:r>
      <w:proofErr w:type="spellStart"/>
      <w:r>
        <w:t>parent_city</w:t>
      </w:r>
      <w:proofErr w:type="spellEnd"/>
      <w:r>
        <w:t>": "北京",</w:t>
      </w:r>
    </w:p>
    <w:p w14:paraId="6AD24C87" w14:textId="77777777" w:rsidR="00CC543B" w:rsidRDefault="00CC543B" w:rsidP="00CC543B">
      <w:r>
        <w:t xml:space="preserve">                "</w:t>
      </w:r>
      <w:proofErr w:type="spellStart"/>
      <w:r>
        <w:t>admin_area</w:t>
      </w:r>
      <w:proofErr w:type="spellEnd"/>
      <w:r>
        <w:t>": "北京",</w:t>
      </w:r>
    </w:p>
    <w:p w14:paraId="20CEB801" w14:textId="77777777" w:rsidR="00CC543B" w:rsidRDefault="00CC543B" w:rsidP="00CC543B">
      <w:r>
        <w:t xml:space="preserve">                "</w:t>
      </w:r>
      <w:proofErr w:type="spellStart"/>
      <w:r>
        <w:t>cnty</w:t>
      </w:r>
      <w:proofErr w:type="spellEnd"/>
      <w:r>
        <w:t>": "中国",</w:t>
      </w:r>
    </w:p>
    <w:p w14:paraId="3575B3A3" w14:textId="77777777" w:rsidR="00CC543B" w:rsidRDefault="00CC543B" w:rsidP="00CC543B">
      <w:r>
        <w:t xml:space="preserve">                "</w:t>
      </w:r>
      <w:proofErr w:type="spellStart"/>
      <w:r>
        <w:t>lat</w:t>
      </w:r>
      <w:proofErr w:type="spellEnd"/>
      <w:r>
        <w:t>": "39.90498734",</w:t>
      </w:r>
    </w:p>
    <w:p w14:paraId="7F7953AC" w14:textId="77777777" w:rsidR="00CC543B" w:rsidRDefault="00CC543B" w:rsidP="00CC543B">
      <w:r>
        <w:t xml:space="preserve">                "</w:t>
      </w:r>
      <w:proofErr w:type="spellStart"/>
      <w:r>
        <w:t>lon</w:t>
      </w:r>
      <w:proofErr w:type="spellEnd"/>
      <w:r>
        <w:t>": "116.40528870",</w:t>
      </w:r>
    </w:p>
    <w:p w14:paraId="6C8BD70E" w14:textId="77777777" w:rsidR="00CC543B" w:rsidRDefault="00CC543B" w:rsidP="00CC543B">
      <w:r>
        <w:t xml:space="preserve">                "</w:t>
      </w:r>
      <w:proofErr w:type="spellStart"/>
      <w:r>
        <w:t>tz</w:t>
      </w:r>
      <w:proofErr w:type="spellEnd"/>
      <w:r>
        <w:t>": "+8.0"</w:t>
      </w:r>
    </w:p>
    <w:p w14:paraId="4BC631BE" w14:textId="77777777" w:rsidR="00CC543B" w:rsidRDefault="00CC543B" w:rsidP="00CC543B">
      <w:r>
        <w:t xml:space="preserve">            },</w:t>
      </w:r>
    </w:p>
    <w:p w14:paraId="0D6F1108" w14:textId="77777777" w:rsidR="00CC543B" w:rsidRDefault="00CC543B" w:rsidP="00CC543B">
      <w:r>
        <w:t xml:space="preserve">            "status": "ok",</w:t>
      </w:r>
    </w:p>
    <w:p w14:paraId="78ED0C8F" w14:textId="77777777" w:rsidR="00CC543B" w:rsidRDefault="00CC543B" w:rsidP="00CC543B">
      <w:r>
        <w:t xml:space="preserve">            "update": {</w:t>
      </w:r>
    </w:p>
    <w:p w14:paraId="3907D40B" w14:textId="77777777" w:rsidR="00CC543B" w:rsidRDefault="00CC543B" w:rsidP="00CC543B">
      <w:r>
        <w:t xml:space="preserve">                "</w:t>
      </w:r>
      <w:proofErr w:type="spellStart"/>
      <w:r>
        <w:t>loc</w:t>
      </w:r>
      <w:proofErr w:type="spellEnd"/>
      <w:r>
        <w:t>": "2017-11-07 22:46",</w:t>
      </w:r>
    </w:p>
    <w:p w14:paraId="7C5E7AD7" w14:textId="77777777" w:rsidR="00CC543B" w:rsidRDefault="00CC543B" w:rsidP="00CC543B">
      <w:r>
        <w:t xml:space="preserve">                "</w:t>
      </w:r>
      <w:proofErr w:type="spellStart"/>
      <w:r>
        <w:t>utc</w:t>
      </w:r>
      <w:proofErr w:type="spellEnd"/>
      <w:r>
        <w:t>": "2017-11-07 14:46"</w:t>
      </w:r>
    </w:p>
    <w:p w14:paraId="4F9B89EF" w14:textId="77777777" w:rsidR="00CC543B" w:rsidRDefault="00CC543B" w:rsidP="00CC543B">
      <w:r>
        <w:t xml:space="preserve">            }</w:t>
      </w:r>
    </w:p>
    <w:p w14:paraId="1D076B2C" w14:textId="77777777" w:rsidR="00CC543B" w:rsidRDefault="00CC543B" w:rsidP="00CC543B">
      <w:r>
        <w:t xml:space="preserve">        }</w:t>
      </w:r>
    </w:p>
    <w:p w14:paraId="40A72631" w14:textId="77777777" w:rsidR="00CC543B" w:rsidRDefault="00CC543B" w:rsidP="00CC543B">
      <w:r>
        <w:t xml:space="preserve">    ]</w:t>
      </w:r>
    </w:p>
    <w:p w14:paraId="576D6AF7" w14:textId="6770E9E9" w:rsidR="00CC543B" w:rsidRPr="00CC543B" w:rsidRDefault="00CC543B" w:rsidP="00CC543B">
      <w:pPr>
        <w:rPr>
          <w:rFonts w:hint="eastAsia"/>
        </w:rPr>
      </w:pPr>
      <w:r>
        <w:t>}</w:t>
      </w:r>
    </w:p>
    <w:p w14:paraId="2D446773" w14:textId="7B95273A" w:rsidR="007330FA" w:rsidRPr="00937A3B" w:rsidRDefault="007330FA" w:rsidP="007330FA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空气质量7天预报</w:t>
      </w:r>
      <w:r>
        <w:rPr>
          <w:rFonts w:ascii="黑体" w:eastAsia="黑体" w:hAnsi="黑体" w:cs="Times New Roman" w:hint="eastAsia"/>
          <w:sz w:val="24"/>
          <w:szCs w:val="24"/>
        </w:rPr>
        <w:t>功能</w:t>
      </w:r>
    </w:p>
    <w:p w14:paraId="495BE1D6" w14:textId="06B74FD1" w:rsidR="007330FA" w:rsidRPr="008D5134" w:rsidRDefault="00CC543B" w:rsidP="00D375F9">
      <w:pPr>
        <w:ind w:firstLine="360"/>
        <w:rPr>
          <w:rFonts w:ascii="Calibri" w:eastAsia="宋体" w:hAnsi="Calibri" w:cs="Times New Roman" w:hint="eastAsia"/>
        </w:rPr>
      </w:pPr>
      <w:r w:rsidRPr="008D5134">
        <w:rPr>
          <w:rFonts w:ascii="Calibri" w:eastAsia="宋体" w:hAnsi="Calibri" w:cs="Times New Roman" w:hint="eastAsia"/>
        </w:rPr>
        <w:t>用户通过此功能获取当前空气质量。数据来源：</w:t>
      </w:r>
      <w:r w:rsidRPr="008D5134">
        <w:rPr>
          <w:rFonts w:ascii="Calibri" w:eastAsia="宋体" w:hAnsi="Calibri" w:cs="Times New Roman"/>
        </w:rPr>
        <w:t>结合环保部最新排放污染清单以及</w:t>
      </w:r>
      <w:r w:rsidRPr="008D5134">
        <w:rPr>
          <w:rFonts w:ascii="Calibri" w:eastAsia="宋体" w:hAnsi="Calibri" w:cs="Times New Roman"/>
        </w:rPr>
        <w:t>WRF-CHEM</w:t>
      </w:r>
      <w:r w:rsidRPr="008D5134">
        <w:rPr>
          <w:rFonts w:ascii="Calibri" w:eastAsia="宋体" w:hAnsi="Calibri" w:cs="Times New Roman"/>
        </w:rPr>
        <w:t>模型算法，</w:t>
      </w:r>
      <w:r w:rsidRPr="008D5134">
        <w:rPr>
          <w:rFonts w:ascii="Calibri" w:eastAsia="宋体" w:hAnsi="Calibri" w:cs="Times New Roman" w:hint="eastAsia"/>
        </w:rPr>
        <w:t>获取出</w:t>
      </w:r>
      <w:r w:rsidRPr="008D5134">
        <w:rPr>
          <w:rFonts w:ascii="Calibri" w:eastAsia="宋体" w:hAnsi="Calibri" w:cs="Times New Roman"/>
        </w:rPr>
        <w:t>全国首家且唯一的未来</w:t>
      </w:r>
      <w:r w:rsidRPr="008D5134">
        <w:rPr>
          <w:rFonts w:ascii="Calibri" w:eastAsia="宋体" w:hAnsi="Calibri" w:cs="Times New Roman"/>
        </w:rPr>
        <w:t>7</w:t>
      </w:r>
      <w:r w:rsidRPr="008D5134">
        <w:rPr>
          <w:rFonts w:ascii="Calibri" w:eastAsia="宋体" w:hAnsi="Calibri" w:cs="Times New Roman"/>
        </w:rPr>
        <w:t>天空气质量预报数据</w:t>
      </w:r>
      <w:r w:rsidRPr="008D5134">
        <w:rPr>
          <w:rFonts w:ascii="Calibri" w:eastAsia="宋体" w:hAnsi="Calibri" w:cs="Times New Roman" w:hint="eastAsia"/>
        </w:rPr>
        <w:t>。</w:t>
      </w:r>
    </w:p>
    <w:p w14:paraId="0D300833" w14:textId="0FBED198" w:rsidR="00CC543B" w:rsidRPr="00CC543B" w:rsidRDefault="00CC543B" w:rsidP="00CC543B">
      <w:pPr>
        <w:spacing w:before="240" w:after="60" w:line="360" w:lineRule="auto"/>
        <w:outlineLvl w:val="0"/>
        <w:rPr>
          <w:rFonts w:hint="eastAsia"/>
          <w:b/>
        </w:rPr>
      </w:pPr>
      <w:r w:rsidRPr="00CC543B">
        <w:rPr>
          <w:rFonts w:hint="eastAsia"/>
          <w:b/>
        </w:rPr>
        <w:t>实现说明</w:t>
      </w:r>
    </w:p>
    <w:p w14:paraId="267B5E68" w14:textId="14379525" w:rsidR="00CC543B" w:rsidRDefault="00CC543B" w:rsidP="00CC543B">
      <w:pPr>
        <w:spacing w:before="240" w:after="60" w:line="360" w:lineRule="auto"/>
        <w:outlineLvl w:val="0"/>
        <w:rPr>
          <w:rFonts w:hint="eastAsia"/>
        </w:rPr>
      </w:pPr>
      <w:proofErr w:type="spellStart"/>
      <w:r w:rsidRPr="00CC543B">
        <w:t>air_forecast</w:t>
      </w:r>
      <w:proofErr w:type="spellEnd"/>
      <w:r w:rsidRPr="00CC543B">
        <w:t xml:space="preserve"> 空气质量 AQI 7天预报</w:t>
      </w:r>
    </w:p>
    <w:p w14:paraId="39D789F9" w14:textId="569D9719" w:rsidR="00CC543B" w:rsidRPr="00CC543B" w:rsidRDefault="00CC543B" w:rsidP="00CC543B">
      <w:pPr>
        <w:spacing w:before="240" w:after="60" w:line="360" w:lineRule="auto"/>
        <w:outlineLvl w:val="0"/>
        <w:rPr>
          <w:rFonts w:hint="eastAsia"/>
        </w:rPr>
      </w:pPr>
      <w:r w:rsidRPr="00CC543B">
        <w:lastRenderedPageBreak/>
        <w:drawing>
          <wp:inline distT="0" distB="0" distL="0" distR="0" wp14:anchorId="415D4352" wp14:editId="34199894">
            <wp:extent cx="5274310" cy="3397885"/>
            <wp:effectExtent l="0" t="0" r="889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22EC" w14:textId="77777777" w:rsidR="00CC543B" w:rsidRPr="00436A8F" w:rsidRDefault="00CC543B" w:rsidP="00CC543B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2.2学院网站主页信息爬取展示</w:t>
      </w:r>
      <w:r w:rsidRPr="00436A8F">
        <w:rPr>
          <w:rFonts w:ascii="黑体" w:eastAsia="黑体" w:hAnsi="黑体" w:cs="Times New Roman" w:hint="eastAsia"/>
          <w:sz w:val="30"/>
          <w:szCs w:val="30"/>
        </w:rPr>
        <w:t>模块</w:t>
      </w:r>
    </w:p>
    <w:p w14:paraId="3B19654B" w14:textId="77777777" w:rsidR="00CC543B" w:rsidRPr="00436A8F" w:rsidRDefault="00CC543B" w:rsidP="00CC543B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 w:rsidRPr="00436A8F">
        <w:rPr>
          <w:rFonts w:ascii="黑体" w:eastAsia="黑体" w:hAnsi="黑体" w:cs="Times New Roman" w:hint="eastAsia"/>
          <w:sz w:val="30"/>
          <w:szCs w:val="30"/>
        </w:rPr>
        <w:t>功能概述</w:t>
      </w:r>
    </w:p>
    <w:p w14:paraId="584FB281" w14:textId="77777777" w:rsidR="00CC543B" w:rsidRDefault="00CC543B" w:rsidP="00D375F9">
      <w:pPr>
        <w:spacing w:before="240" w:after="60"/>
        <w:ind w:firstLine="420"/>
        <w:outlineLvl w:val="0"/>
        <w:rPr>
          <w:rFonts w:ascii="Calibri" w:eastAsia="宋体" w:hAnsi="Calibri" w:cs="Times New Roman"/>
        </w:rPr>
      </w:pPr>
      <w:r w:rsidRPr="00423554">
        <w:rPr>
          <w:rFonts w:ascii="Calibri" w:eastAsia="宋体" w:hAnsi="Calibri" w:cs="Times New Roman" w:hint="eastAsia"/>
        </w:rPr>
        <w:t>学院网站主页信息爬取展示模块</w:t>
      </w:r>
      <w:r>
        <w:rPr>
          <w:rFonts w:ascii="Calibri" w:eastAsia="宋体" w:hAnsi="Calibri" w:cs="Times New Roman" w:hint="eastAsia"/>
        </w:rPr>
        <w:t>主要对用户提供学院网站主页信息的爬取和展示</w:t>
      </w:r>
      <w:r w:rsidRPr="00686C63">
        <w:rPr>
          <w:rFonts w:ascii="Calibri" w:eastAsia="宋体" w:hAnsi="Calibri" w:cs="Times New Roman" w:hint="eastAsia"/>
        </w:rPr>
        <w:t>，主要</w:t>
      </w:r>
      <w:r>
        <w:rPr>
          <w:rFonts w:ascii="Calibri" w:eastAsia="宋体" w:hAnsi="Calibri" w:cs="Times New Roman" w:hint="eastAsia"/>
        </w:rPr>
        <w:t>通过网页爬虫技术爬取学院网站主页信息，</w:t>
      </w:r>
      <w:r w:rsidRPr="00686C63">
        <w:rPr>
          <w:rFonts w:ascii="Calibri" w:eastAsia="宋体" w:hAnsi="Calibri" w:cs="Times New Roman" w:hint="eastAsia"/>
        </w:rPr>
        <w:t>包含了</w:t>
      </w:r>
      <w:r>
        <w:rPr>
          <w:rFonts w:ascii="Calibri" w:eastAsia="宋体" w:hAnsi="Calibri" w:cs="Times New Roman" w:hint="eastAsia"/>
        </w:rPr>
        <w:t>学院网站主页中的学院新闻、通知公告和学术讲座等信息，动态更新展示每部分最近发布的</w:t>
      </w:r>
      <w:r>
        <w:rPr>
          <w:rFonts w:ascii="Calibri" w:eastAsia="宋体" w:hAnsi="Calibri" w:cs="Times New Roman" w:hint="eastAsia"/>
        </w:rPr>
        <w:t>10</w:t>
      </w:r>
      <w:r>
        <w:rPr>
          <w:rFonts w:ascii="Calibri" w:eastAsia="宋体" w:hAnsi="Calibri" w:cs="Times New Roman" w:hint="eastAsia"/>
        </w:rPr>
        <w:t>篇的内容，以便用户可以获取准确、及时的学院新闻和通知，方便用户进行有关学习</w:t>
      </w:r>
      <w:r w:rsidRPr="00686C63">
        <w:rPr>
          <w:rFonts w:ascii="Calibri" w:eastAsia="宋体" w:hAnsi="Calibri" w:cs="Times New Roman" w:hint="eastAsia"/>
        </w:rPr>
        <w:t>安排。</w:t>
      </w:r>
    </w:p>
    <w:p w14:paraId="047FEAEA" w14:textId="77777777" w:rsidR="00CC543B" w:rsidRPr="00436A8F" w:rsidRDefault="00CC543B" w:rsidP="00CC543B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学院新闻</w:t>
      </w:r>
    </w:p>
    <w:p w14:paraId="3A63C3A3" w14:textId="77777777" w:rsidR="00CC543B" w:rsidRPr="005E00B1" w:rsidRDefault="00CC543B" w:rsidP="00CC543B">
      <w:pPr>
        <w:ind w:firstLine="36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列出学院网站主页中学院新闻的信息目录，并提供详细情况展示</w:t>
      </w:r>
      <w:r w:rsidRPr="005E00B1">
        <w:rPr>
          <w:rFonts w:ascii="Calibri" w:eastAsia="宋体" w:hAnsi="Calibri" w:cs="Times New Roman" w:hint="eastAsia"/>
        </w:rPr>
        <w:t>。</w:t>
      </w:r>
    </w:p>
    <w:p w14:paraId="205519A3" w14:textId="77777777" w:rsidR="00CC543B" w:rsidRPr="00436A8F" w:rsidRDefault="00CC543B" w:rsidP="00CC543B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通知公告</w:t>
      </w:r>
    </w:p>
    <w:p w14:paraId="7BC53862" w14:textId="77777777" w:rsidR="00CC543B" w:rsidRDefault="00CC543B" w:rsidP="00CC543B">
      <w:pPr>
        <w:ind w:firstLine="420"/>
      </w:pPr>
      <w:r>
        <w:rPr>
          <w:rFonts w:ascii="Calibri" w:eastAsia="宋体" w:hAnsi="Calibri" w:cs="Times New Roman" w:hint="eastAsia"/>
        </w:rPr>
        <w:t>列出学院网站主页中通知公告</w:t>
      </w:r>
      <w:r w:rsidRPr="004D19C5">
        <w:rPr>
          <w:rFonts w:ascii="Calibri" w:eastAsia="宋体" w:hAnsi="Calibri" w:cs="Times New Roman" w:hint="eastAsia"/>
        </w:rPr>
        <w:t>的信息目录，并提供详细情况展示</w:t>
      </w:r>
      <w:r>
        <w:rPr>
          <w:rFonts w:hint="eastAsia"/>
        </w:rPr>
        <w:t>。</w:t>
      </w:r>
    </w:p>
    <w:p w14:paraId="58111451" w14:textId="77777777" w:rsidR="00CC543B" w:rsidRPr="00436A8F" w:rsidRDefault="00CC543B" w:rsidP="00CC543B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学术讲座</w:t>
      </w:r>
    </w:p>
    <w:p w14:paraId="2F3D284F" w14:textId="22454610" w:rsidR="00480ABA" w:rsidRPr="005E00B1" w:rsidRDefault="00CC543B" w:rsidP="00CC543B">
      <w:pPr>
        <w:ind w:firstLine="36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列出学院网站主页中学术讲座</w:t>
      </w:r>
      <w:r w:rsidRPr="004D19C5">
        <w:rPr>
          <w:rFonts w:ascii="Calibri" w:eastAsia="宋体" w:hAnsi="Calibri" w:cs="Times New Roman" w:hint="eastAsia"/>
        </w:rPr>
        <w:t>的信息目录，并提供详细情况展示。</w:t>
      </w:r>
    </w:p>
    <w:p w14:paraId="6C432DD6" w14:textId="54153941" w:rsidR="000E64D1" w:rsidRDefault="000E64D1" w:rsidP="00436A8F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2.3快递查询模块</w:t>
      </w:r>
    </w:p>
    <w:p w14:paraId="5F4AFD6C" w14:textId="77777777" w:rsidR="00937A3B" w:rsidRPr="00937A3B" w:rsidRDefault="00937A3B" w:rsidP="00937A3B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 w:rsidRPr="00937A3B">
        <w:rPr>
          <w:rFonts w:ascii="黑体" w:eastAsia="黑体" w:hAnsi="黑体" w:cs="Times New Roman" w:hint="eastAsia"/>
          <w:sz w:val="30"/>
          <w:szCs w:val="30"/>
        </w:rPr>
        <w:t>功能概述</w:t>
      </w:r>
    </w:p>
    <w:p w14:paraId="5AE8FB5D" w14:textId="77777777" w:rsidR="00937A3B" w:rsidRPr="00D375F9" w:rsidRDefault="00937A3B" w:rsidP="00937A3B">
      <w:pPr>
        <w:ind w:firstLine="420"/>
        <w:rPr>
          <w:rFonts w:ascii="Calibri" w:eastAsia="宋体" w:hAnsi="Calibri" w:cs="Times New Roman"/>
        </w:rPr>
      </w:pPr>
      <w:r w:rsidRPr="00D375F9">
        <w:rPr>
          <w:rFonts w:ascii="Calibri" w:eastAsia="宋体" w:hAnsi="Calibri" w:cs="Times New Roman"/>
        </w:rPr>
        <w:lastRenderedPageBreak/>
        <w:t>提供通过国内快递公司的邮单号进行查询</w:t>
      </w:r>
      <w:r w:rsidRPr="00D375F9">
        <w:rPr>
          <w:rFonts w:ascii="Calibri" w:eastAsia="宋体" w:hAnsi="Calibri" w:cs="Times New Roman" w:hint="eastAsia"/>
        </w:rPr>
        <w:t>，</w:t>
      </w:r>
      <w:r w:rsidRPr="00D375F9">
        <w:rPr>
          <w:rFonts w:ascii="Calibri" w:eastAsia="宋体" w:hAnsi="Calibri" w:cs="Times New Roman"/>
        </w:rPr>
        <w:t>显示对应快递物品的物流信息</w:t>
      </w:r>
      <w:r w:rsidRPr="00D375F9">
        <w:rPr>
          <w:rFonts w:ascii="Calibri" w:eastAsia="宋体" w:hAnsi="Calibri" w:cs="Times New Roman" w:hint="eastAsia"/>
        </w:rPr>
        <w:t>；提供对应查询快递物品的包裹动态的自动提醒</w:t>
      </w:r>
    </w:p>
    <w:p w14:paraId="3700048A" w14:textId="6965594D" w:rsidR="00937A3B" w:rsidRPr="00937A3B" w:rsidRDefault="00937A3B" w:rsidP="00937A3B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 w:rsidRPr="00937A3B">
        <w:rPr>
          <w:rFonts w:ascii="黑体" w:eastAsia="黑体" w:hAnsi="黑体" w:cs="Times New Roman" w:hint="eastAsia"/>
          <w:sz w:val="24"/>
          <w:szCs w:val="24"/>
        </w:rPr>
        <w:t>单号查询</w:t>
      </w:r>
      <w:r>
        <w:rPr>
          <w:rFonts w:ascii="黑体" w:eastAsia="黑体" w:hAnsi="黑体" w:cs="Times New Roman" w:hint="eastAsia"/>
          <w:sz w:val="24"/>
          <w:szCs w:val="24"/>
        </w:rPr>
        <w:t>功能</w:t>
      </w:r>
    </w:p>
    <w:p w14:paraId="16BAEF3D" w14:textId="77777777" w:rsidR="00937A3B" w:rsidRPr="00D375F9" w:rsidRDefault="00937A3B" w:rsidP="00937A3B">
      <w:pPr>
        <w:rPr>
          <w:rFonts w:ascii="Calibri" w:eastAsia="宋体" w:hAnsi="Calibri" w:cs="Times New Roman"/>
        </w:rPr>
      </w:pPr>
      <w:r>
        <w:tab/>
      </w:r>
      <w:r w:rsidRPr="00D375F9">
        <w:rPr>
          <w:rFonts w:ascii="Calibri" w:eastAsia="宋体" w:hAnsi="Calibri" w:cs="Times New Roman"/>
        </w:rPr>
        <w:t>用户输入需要查询的快递信息的邮单号</w:t>
      </w:r>
      <w:r w:rsidRPr="00D375F9">
        <w:rPr>
          <w:rFonts w:ascii="Calibri" w:eastAsia="宋体" w:hAnsi="Calibri" w:cs="Times New Roman" w:hint="eastAsia"/>
        </w:rPr>
        <w:t>，</w:t>
      </w:r>
      <w:r w:rsidRPr="00D375F9">
        <w:rPr>
          <w:rFonts w:ascii="Calibri" w:eastAsia="宋体" w:hAnsi="Calibri" w:cs="Times New Roman"/>
        </w:rPr>
        <w:t>可查询出快递物品的物流运输的具体信息</w:t>
      </w:r>
      <w:r w:rsidRPr="00D375F9">
        <w:rPr>
          <w:rFonts w:ascii="Calibri" w:eastAsia="宋体" w:hAnsi="Calibri" w:cs="Times New Roman" w:hint="eastAsia"/>
        </w:rPr>
        <w:t>，</w:t>
      </w:r>
      <w:r w:rsidRPr="00D375F9">
        <w:rPr>
          <w:rFonts w:ascii="Calibri" w:eastAsia="宋体" w:hAnsi="Calibri" w:cs="Times New Roman"/>
        </w:rPr>
        <w:t>包括快递的物流路线</w:t>
      </w:r>
      <w:r w:rsidRPr="00D375F9">
        <w:rPr>
          <w:rFonts w:ascii="Calibri" w:eastAsia="宋体" w:hAnsi="Calibri" w:cs="Times New Roman" w:hint="eastAsia"/>
        </w:rPr>
        <w:t>、物流预计到达时间等；</w:t>
      </w:r>
    </w:p>
    <w:p w14:paraId="1C78A71E" w14:textId="701FDAE7" w:rsidR="00937A3B" w:rsidRPr="00937A3B" w:rsidRDefault="00937A3B" w:rsidP="00937A3B">
      <w:pPr>
        <w:spacing w:before="240" w:after="60" w:line="360" w:lineRule="auto"/>
        <w:outlineLvl w:val="0"/>
        <w:rPr>
          <w:rFonts w:ascii="黑体" w:eastAsia="黑体" w:hAnsi="黑体" w:cs="Times New Roman"/>
          <w:sz w:val="24"/>
          <w:szCs w:val="24"/>
        </w:rPr>
      </w:pPr>
      <w:r w:rsidRPr="00937A3B">
        <w:rPr>
          <w:rFonts w:ascii="黑体" w:eastAsia="黑体" w:hAnsi="黑体" w:cs="Times New Roman" w:hint="eastAsia"/>
          <w:sz w:val="24"/>
          <w:szCs w:val="24"/>
        </w:rPr>
        <w:t>包裹信息提醒</w:t>
      </w:r>
      <w:r>
        <w:rPr>
          <w:rFonts w:ascii="黑体" w:eastAsia="黑体" w:hAnsi="黑体" w:cs="Times New Roman" w:hint="eastAsia"/>
          <w:sz w:val="24"/>
          <w:szCs w:val="24"/>
        </w:rPr>
        <w:t>功能</w:t>
      </w:r>
    </w:p>
    <w:p w14:paraId="55A927B2" w14:textId="5BAFE6F7" w:rsidR="000E64D1" w:rsidRDefault="00937A3B" w:rsidP="00937A3B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>
        <w:tab/>
      </w:r>
      <w:r w:rsidRPr="00D375F9">
        <w:rPr>
          <w:rFonts w:ascii="Calibri" w:eastAsia="宋体" w:hAnsi="Calibri" w:cs="Times New Roman"/>
        </w:rPr>
        <w:t>对于用户查询过的快递物品</w:t>
      </w:r>
      <w:r w:rsidRPr="00D375F9">
        <w:rPr>
          <w:rFonts w:ascii="Calibri" w:eastAsia="宋体" w:hAnsi="Calibri" w:cs="Times New Roman" w:hint="eastAsia"/>
        </w:rPr>
        <w:t>，</w:t>
      </w:r>
      <w:r w:rsidRPr="00D375F9">
        <w:rPr>
          <w:rFonts w:ascii="Calibri" w:eastAsia="宋体" w:hAnsi="Calibri" w:cs="Times New Roman"/>
        </w:rPr>
        <w:t>系统自动对于其快递物流信息进行间隔时段的提醒</w:t>
      </w:r>
      <w:r w:rsidRPr="00D375F9">
        <w:rPr>
          <w:rFonts w:ascii="Calibri" w:eastAsia="宋体" w:hAnsi="Calibri" w:cs="Times New Roman" w:hint="eastAsia"/>
        </w:rPr>
        <w:t>，</w:t>
      </w:r>
      <w:r w:rsidRPr="00D375F9">
        <w:rPr>
          <w:rFonts w:ascii="Calibri" w:eastAsia="宋体" w:hAnsi="Calibri" w:cs="Times New Roman"/>
        </w:rPr>
        <w:t>帮助用户掌握快递物流信息的动态变化</w:t>
      </w:r>
      <w:r w:rsidRPr="00D375F9">
        <w:rPr>
          <w:rFonts w:ascii="Calibri" w:eastAsia="宋体" w:hAnsi="Calibri" w:cs="Times New Roman" w:hint="eastAsia"/>
        </w:rPr>
        <w:t>，</w:t>
      </w:r>
      <w:r w:rsidRPr="00D375F9">
        <w:rPr>
          <w:rFonts w:ascii="Calibri" w:eastAsia="宋体" w:hAnsi="Calibri" w:cs="Times New Roman"/>
        </w:rPr>
        <w:t>避免错过快递到达的信息</w:t>
      </w:r>
      <w:r w:rsidRPr="00D375F9">
        <w:rPr>
          <w:rFonts w:ascii="Calibri" w:eastAsia="宋体" w:hAnsi="Calibri" w:cs="Times New Roman" w:hint="eastAsia"/>
        </w:rPr>
        <w:t>。</w:t>
      </w:r>
    </w:p>
    <w:p w14:paraId="58401D6A" w14:textId="1F45BFFE" w:rsidR="00C225AD" w:rsidRPr="00436A8F" w:rsidRDefault="00D375F9" w:rsidP="00436A8F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3可行性分析</w:t>
      </w:r>
    </w:p>
    <w:p w14:paraId="4BC5A43F" w14:textId="77777777" w:rsidR="00D375F9" w:rsidRPr="00D375F9" w:rsidRDefault="00D375F9" w:rsidP="00D375F9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 w:rsidRPr="00D375F9">
        <w:rPr>
          <w:rFonts w:ascii="黑体" w:eastAsia="黑体" w:hAnsi="黑体" w:cs="Times New Roman" w:hint="eastAsia"/>
          <w:sz w:val="30"/>
          <w:szCs w:val="30"/>
        </w:rPr>
        <w:t>技术可行性分析</w:t>
      </w:r>
    </w:p>
    <w:p w14:paraId="783AF593" w14:textId="77777777" w:rsidR="00D375F9" w:rsidRPr="00D375F9" w:rsidRDefault="00D375F9" w:rsidP="00D375F9">
      <w:pPr>
        <w:ind w:firstLine="420"/>
        <w:rPr>
          <w:rFonts w:ascii="Calibri" w:eastAsia="宋体" w:hAnsi="Calibri" w:cs="Times New Roman"/>
        </w:rPr>
      </w:pPr>
      <w:r w:rsidRPr="00D375F9">
        <w:rPr>
          <w:rFonts w:ascii="Calibri" w:eastAsia="宋体" w:hAnsi="Calibri" w:cs="Times New Roman" w:hint="eastAsia"/>
        </w:rPr>
        <w:t>本次网站整体架构基于经典的</w:t>
      </w:r>
      <w:r w:rsidRPr="00D375F9">
        <w:rPr>
          <w:rFonts w:ascii="Calibri" w:eastAsia="宋体" w:hAnsi="Calibri" w:cs="Times New Roman" w:hint="eastAsia"/>
        </w:rPr>
        <w:t>MVC</w:t>
      </w:r>
      <w:r w:rsidRPr="00D375F9">
        <w:rPr>
          <w:rFonts w:ascii="Calibri" w:eastAsia="宋体" w:hAnsi="Calibri" w:cs="Times New Roman" w:hint="eastAsia"/>
        </w:rPr>
        <w:t>（</w:t>
      </w:r>
      <w:r w:rsidRPr="00D375F9">
        <w:rPr>
          <w:rFonts w:ascii="Calibri" w:eastAsia="宋体" w:hAnsi="Calibri" w:cs="Times New Roman" w:hint="eastAsia"/>
        </w:rPr>
        <w:t>Model</w:t>
      </w:r>
      <w:r w:rsidRPr="00D375F9">
        <w:rPr>
          <w:rFonts w:ascii="Calibri" w:eastAsia="宋体" w:hAnsi="Calibri" w:cs="Times New Roman" w:hint="eastAsia"/>
        </w:rPr>
        <w:t>、</w:t>
      </w:r>
      <w:r w:rsidRPr="00D375F9">
        <w:rPr>
          <w:rFonts w:ascii="Calibri" w:eastAsia="宋体" w:hAnsi="Calibri" w:cs="Times New Roman" w:hint="eastAsia"/>
        </w:rPr>
        <w:t>View</w:t>
      </w:r>
      <w:r w:rsidRPr="00D375F9">
        <w:rPr>
          <w:rFonts w:ascii="Calibri" w:eastAsia="宋体" w:hAnsi="Calibri" w:cs="Times New Roman" w:hint="eastAsia"/>
        </w:rPr>
        <w:t>、</w:t>
      </w:r>
      <w:r w:rsidRPr="00D375F9">
        <w:rPr>
          <w:rFonts w:ascii="Calibri" w:eastAsia="宋体" w:hAnsi="Calibri" w:cs="Times New Roman" w:hint="eastAsia"/>
        </w:rPr>
        <w:t>Controller</w:t>
      </w:r>
      <w:r w:rsidRPr="00D375F9">
        <w:rPr>
          <w:rFonts w:ascii="Calibri" w:eastAsia="宋体" w:hAnsi="Calibri" w:cs="Times New Roman" w:hint="eastAsia"/>
        </w:rPr>
        <w:t>）体系模式，该模式已成为当今设计交互式应用程序的一个标准，可以直接借鉴。</w:t>
      </w:r>
    </w:p>
    <w:p w14:paraId="08EC0FCD" w14:textId="77777777" w:rsidR="00D375F9" w:rsidRPr="00FF2382" w:rsidRDefault="00D375F9" w:rsidP="00D375F9">
      <w:pPr>
        <w:ind w:firstLine="420"/>
      </w:pPr>
      <w:r w:rsidRPr="00D375F9">
        <w:rPr>
          <w:rFonts w:ascii="Calibri" w:eastAsia="宋体" w:hAnsi="Calibri" w:cs="Times New Roman" w:hint="eastAsia"/>
        </w:rPr>
        <w:t>本次网站的天气预报功能的天气数据可以通过和风天气</w:t>
      </w:r>
      <w:r w:rsidRPr="00D375F9">
        <w:rPr>
          <w:rFonts w:ascii="Calibri" w:eastAsia="宋体" w:hAnsi="Calibri" w:cs="Times New Roman" w:hint="eastAsia"/>
        </w:rPr>
        <w:t>API</w:t>
      </w:r>
      <w:r w:rsidRPr="00D375F9">
        <w:rPr>
          <w:rFonts w:ascii="Calibri" w:eastAsia="宋体" w:hAnsi="Calibri" w:cs="Times New Roman" w:hint="eastAsia"/>
        </w:rPr>
        <w:t>进行获取，学院网站信息可以利用爬虫技术进行爬取。</w:t>
      </w:r>
    </w:p>
    <w:p w14:paraId="6326E7A3" w14:textId="77777777" w:rsidR="00D375F9" w:rsidRPr="00D375F9" w:rsidRDefault="00D375F9" w:rsidP="00D375F9">
      <w:pPr>
        <w:spacing w:before="240" w:after="60" w:line="360" w:lineRule="auto"/>
        <w:outlineLvl w:val="0"/>
        <w:rPr>
          <w:rFonts w:ascii="黑体" w:eastAsia="黑体" w:hAnsi="黑体" w:cs="Times New Roman"/>
          <w:sz w:val="30"/>
          <w:szCs w:val="30"/>
        </w:rPr>
      </w:pPr>
      <w:r w:rsidRPr="00D375F9">
        <w:rPr>
          <w:rFonts w:ascii="黑体" w:eastAsia="黑体" w:hAnsi="黑体" w:cs="Times New Roman" w:hint="eastAsia"/>
          <w:sz w:val="30"/>
          <w:szCs w:val="30"/>
        </w:rPr>
        <w:t>操作可行性分析</w:t>
      </w:r>
    </w:p>
    <w:p w14:paraId="669152F2" w14:textId="77777777" w:rsidR="00D375F9" w:rsidRPr="00D375F9" w:rsidRDefault="00D375F9" w:rsidP="00D375F9">
      <w:pPr>
        <w:ind w:firstLine="420"/>
        <w:rPr>
          <w:rFonts w:ascii="Calibri" w:eastAsia="宋体" w:hAnsi="Calibri" w:cs="Times New Roman"/>
        </w:rPr>
      </w:pPr>
      <w:r w:rsidRPr="00D375F9">
        <w:rPr>
          <w:rFonts w:ascii="Calibri" w:eastAsia="宋体" w:hAnsi="Calibri" w:cs="Times New Roman" w:hint="eastAsia"/>
        </w:rPr>
        <w:t>本系统界面友好，操作简单，任何人都可以很快掌握操作原理并使用。</w:t>
      </w:r>
    </w:p>
    <w:p w14:paraId="7027FBFB" w14:textId="77777777" w:rsidR="00D375F9" w:rsidRPr="00D375F9" w:rsidRDefault="00D375F9" w:rsidP="00D375F9">
      <w:pPr>
        <w:ind w:firstLine="420"/>
        <w:rPr>
          <w:rFonts w:ascii="Calibri" w:eastAsia="宋体" w:hAnsi="Calibri" w:cs="Times New Roman"/>
        </w:rPr>
      </w:pPr>
      <w:r w:rsidRPr="00D375F9">
        <w:rPr>
          <w:rFonts w:ascii="Calibri" w:eastAsia="宋体" w:hAnsi="Calibri" w:cs="Times New Roman" w:hint="eastAsia"/>
        </w:rPr>
        <w:t>软件主界面如下所示：</w:t>
      </w:r>
    </w:p>
    <w:p w14:paraId="48FAC5DE" w14:textId="77777777" w:rsidR="00D375F9" w:rsidRDefault="00D375F9" w:rsidP="00D375F9">
      <w:pPr>
        <w:jc w:val="center"/>
      </w:pPr>
      <w:r>
        <w:rPr>
          <w:noProof/>
        </w:rPr>
        <w:drawing>
          <wp:inline distT="0" distB="0" distL="0" distR="0" wp14:anchorId="45C1BA38" wp14:editId="3411BE47">
            <wp:extent cx="1458111" cy="2594943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708" cy="26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AEE3" w14:textId="77777777" w:rsidR="00D375F9" w:rsidRPr="00D375F9" w:rsidRDefault="00D375F9" w:rsidP="00D375F9">
      <w:pPr>
        <w:ind w:firstLine="420"/>
        <w:rPr>
          <w:rFonts w:ascii="Calibri" w:eastAsia="宋体" w:hAnsi="Calibri" w:cs="Times New Roman"/>
        </w:rPr>
      </w:pPr>
      <w:r w:rsidRPr="00D375F9">
        <w:rPr>
          <w:rFonts w:ascii="Calibri" w:eastAsia="宋体" w:hAnsi="Calibri" w:cs="Times New Roman" w:hint="eastAsia"/>
        </w:rPr>
        <w:t>点击“天气预报”按钮后可进入天气信息展示页面，此处不做过多介绍。点击“学院信息”按钮后可进入如下界面：</w:t>
      </w:r>
    </w:p>
    <w:p w14:paraId="3E93211E" w14:textId="77777777" w:rsidR="00D375F9" w:rsidRDefault="00D375F9" w:rsidP="00D375F9">
      <w:pPr>
        <w:jc w:val="center"/>
      </w:pPr>
      <w:r>
        <w:rPr>
          <w:noProof/>
        </w:rPr>
        <w:lastRenderedPageBreak/>
        <w:drawing>
          <wp:inline distT="0" distB="0" distL="0" distR="0" wp14:anchorId="27BD6BA8" wp14:editId="28D7D8E9">
            <wp:extent cx="1507793" cy="2598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9622" cy="2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4FE5" w14:textId="77777777" w:rsidR="00D375F9" w:rsidRPr="00D375F9" w:rsidRDefault="00D375F9" w:rsidP="00D375F9">
      <w:pPr>
        <w:ind w:firstLine="420"/>
        <w:rPr>
          <w:rFonts w:ascii="Calibri" w:eastAsia="宋体" w:hAnsi="Calibri" w:cs="Times New Roman"/>
        </w:rPr>
      </w:pPr>
      <w:r w:rsidRPr="00D375F9">
        <w:rPr>
          <w:rFonts w:ascii="Calibri" w:eastAsia="宋体" w:hAnsi="Calibri" w:cs="Times New Roman" w:hint="eastAsia"/>
        </w:rPr>
        <w:t>点击“学院新闻”、“通知公告”或“学术讲座”按钮后，会展示最近</w:t>
      </w:r>
      <w:r w:rsidRPr="00D375F9">
        <w:rPr>
          <w:rFonts w:ascii="Calibri" w:eastAsia="宋体" w:hAnsi="Calibri" w:cs="Times New Roman" w:hint="eastAsia"/>
        </w:rPr>
        <w:t>10</w:t>
      </w:r>
      <w:r w:rsidRPr="00D375F9">
        <w:rPr>
          <w:rFonts w:ascii="Calibri" w:eastAsia="宋体" w:hAnsi="Calibri" w:cs="Times New Roman" w:hint="eastAsia"/>
        </w:rPr>
        <w:t>篇相关内容。界面如下所示：</w:t>
      </w:r>
    </w:p>
    <w:p w14:paraId="6287CF6B" w14:textId="77777777" w:rsidR="00D375F9" w:rsidRDefault="00D375F9" w:rsidP="00D375F9">
      <w:pPr>
        <w:jc w:val="center"/>
      </w:pPr>
      <w:r>
        <w:rPr>
          <w:noProof/>
        </w:rPr>
        <w:drawing>
          <wp:inline distT="0" distB="0" distL="0" distR="0" wp14:anchorId="7BA9240E" wp14:editId="22D91CE2">
            <wp:extent cx="1575314" cy="2681785"/>
            <wp:effectExtent l="0" t="0" r="635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8551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3CD" w14:textId="77777777" w:rsidR="00D375F9" w:rsidRDefault="00D375F9" w:rsidP="00D375F9">
      <w:pPr>
        <w:ind w:firstLine="420"/>
      </w:pPr>
      <w:r w:rsidRPr="00D375F9">
        <w:rPr>
          <w:rFonts w:ascii="Calibri" w:eastAsia="宋体" w:hAnsi="Calibri" w:cs="Times New Roman" w:hint="eastAsia"/>
        </w:rPr>
        <w:t>继续点击相应内容后可查看相关内容信息。</w:t>
      </w:r>
    </w:p>
    <w:p w14:paraId="51C3207A" w14:textId="77777777" w:rsidR="00D375F9" w:rsidRDefault="00D375F9" w:rsidP="00D375F9"/>
    <w:p w14:paraId="12307A4B" w14:textId="77777777" w:rsidR="00436A8F" w:rsidRPr="00D375F9" w:rsidRDefault="00436A8F" w:rsidP="005E00B1">
      <w:pPr>
        <w:ind w:firstLine="360"/>
        <w:rPr>
          <w:rFonts w:ascii="Calibri" w:eastAsia="宋体" w:hAnsi="Calibri" w:cs="Times New Roman"/>
        </w:rPr>
      </w:pPr>
    </w:p>
    <w:p w14:paraId="28AFF4D9" w14:textId="78BBFFA3" w:rsidR="00EC5526" w:rsidRDefault="00EC5526" w:rsidP="00EC5526"/>
    <w:p w14:paraId="0150E2C1" w14:textId="77777777" w:rsidR="00EC5526" w:rsidRPr="00937A3B" w:rsidRDefault="00EC5526" w:rsidP="00EC5526"/>
    <w:sectPr w:rsidR="00EC5526" w:rsidRPr="00937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17D0C"/>
    <w:multiLevelType w:val="hybridMultilevel"/>
    <w:tmpl w:val="50B0C6C2"/>
    <w:lvl w:ilvl="0" w:tplc="0B7296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93"/>
    <w:rsid w:val="00071128"/>
    <w:rsid w:val="00096266"/>
    <w:rsid w:val="000D3164"/>
    <w:rsid w:val="000E64D1"/>
    <w:rsid w:val="00221DE7"/>
    <w:rsid w:val="00257619"/>
    <w:rsid w:val="00436A8F"/>
    <w:rsid w:val="00480ABA"/>
    <w:rsid w:val="00526400"/>
    <w:rsid w:val="00542CCB"/>
    <w:rsid w:val="005D2E63"/>
    <w:rsid w:val="005E00B1"/>
    <w:rsid w:val="006B0376"/>
    <w:rsid w:val="007330FA"/>
    <w:rsid w:val="008D5134"/>
    <w:rsid w:val="00937A3B"/>
    <w:rsid w:val="009E2C7D"/>
    <w:rsid w:val="00C225AD"/>
    <w:rsid w:val="00C31D6C"/>
    <w:rsid w:val="00C53BD4"/>
    <w:rsid w:val="00CA0414"/>
    <w:rsid w:val="00CC543B"/>
    <w:rsid w:val="00D375F9"/>
    <w:rsid w:val="00E86C81"/>
    <w:rsid w:val="00EC5526"/>
    <w:rsid w:val="00F75AA6"/>
    <w:rsid w:val="00FB4D93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3CD7"/>
  <w15:chartTrackingRefBased/>
  <w15:docId w15:val="{3CFBF43E-1083-49EE-857E-022C1B66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55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0A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0A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480A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80ABA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C552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542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3.tiff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hyperlink" Target="https://free-api.heweather.com/s6/weather/now?parameters" TargetMode="External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image" Target="media/image12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ree-api.heweather.com/s6/weather/forecast?parameters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D697-AEB8-2C4D-B71F-2AA7833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2224</Words>
  <Characters>1268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正</dc:creator>
  <cp:keywords/>
  <dc:description/>
  <cp:lastModifiedBy>Microsoft Office 用户</cp:lastModifiedBy>
  <cp:revision>7</cp:revision>
  <dcterms:created xsi:type="dcterms:W3CDTF">2018-03-12T06:27:00Z</dcterms:created>
  <dcterms:modified xsi:type="dcterms:W3CDTF">2018-03-19T06:39:00Z</dcterms:modified>
</cp:coreProperties>
</file>